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923F48" w:rsidRDefault="00923F48" w:rsidP="00923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</w:t>
      </w:r>
    </w:p>
    <w:p w:rsidR="00923F48" w:rsidRDefault="00923F48" w:rsidP="00923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муниципальной программы </w:t>
      </w:r>
    </w:p>
    <w:p w:rsid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40895">
        <w:rPr>
          <w:rFonts w:ascii="Times New Roman" w:hAnsi="Times New Roman" w:cs="Times New Roman"/>
          <w:color w:val="auto"/>
          <w:sz w:val="28"/>
          <w:szCs w:val="28"/>
        </w:rPr>
        <w:t>городского округа Большой Камен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923F48" w:rsidRDefault="00201C3E" w:rsidP="00A0766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2020 - 2027</w:t>
      </w:r>
      <w:r w:rsidR="00A0766A" w:rsidRPr="00A0766A">
        <w:rPr>
          <w:b/>
          <w:color w:val="auto"/>
          <w:sz w:val="28"/>
          <w:szCs w:val="28"/>
        </w:rPr>
        <w:t xml:space="preserve"> годы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жизнеобеспечения администрации городского округа Большой Камень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A076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</w:t>
            </w:r>
            <w:r w:rsidR="006656E3">
              <w:rPr>
                <w:sz w:val="28"/>
                <w:szCs w:val="28"/>
              </w:rPr>
              <w:t xml:space="preserve">сентябрь </w:t>
            </w:r>
            <w:r w:rsidR="00C86272">
              <w:rPr>
                <w:sz w:val="28"/>
                <w:szCs w:val="28"/>
              </w:rPr>
              <w:t>202</w:t>
            </w:r>
            <w:r w:rsidR="00B219F2">
              <w:rPr>
                <w:sz w:val="28"/>
                <w:szCs w:val="28"/>
              </w:rPr>
              <w:t>1</w:t>
            </w:r>
            <w:r w:rsidR="00923F48">
              <w:rPr>
                <w:sz w:val="28"/>
                <w:szCs w:val="28"/>
              </w:rPr>
              <w:t xml:space="preserve"> года 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514C31" w:rsidRDefault="00514C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жизнеобеспечения администрации городского округа Большой Камень </w:t>
            </w:r>
          </w:p>
          <w:p w:rsidR="00C86272" w:rsidRDefault="00C862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923F48" w:rsidRDefault="008510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24335)</w:t>
            </w:r>
            <w:r w:rsidR="00C86272">
              <w:rPr>
                <w:sz w:val="28"/>
                <w:szCs w:val="28"/>
              </w:rPr>
              <w:t>5-76-24</w:t>
            </w:r>
            <w:r w:rsidR="00923F48">
              <w:rPr>
                <w:sz w:val="28"/>
                <w:szCs w:val="28"/>
              </w:rPr>
              <w:t xml:space="preserve">, </w:t>
            </w:r>
            <w:hyperlink r:id="rId9" w:history="1">
              <w:r w:rsidR="00CA5459" w:rsidRPr="0028356E">
                <w:rPr>
                  <w:rStyle w:val="af5"/>
                  <w:sz w:val="28"/>
                  <w:szCs w:val="28"/>
                  <w:lang w:val="en-US"/>
                </w:rPr>
                <w:t>gkh</w:t>
              </w:r>
              <w:r w:rsidR="00CA5459" w:rsidRPr="0028356E">
                <w:rPr>
                  <w:rStyle w:val="af5"/>
                  <w:sz w:val="28"/>
                  <w:szCs w:val="28"/>
                </w:rPr>
                <w:t>@mail.</w:t>
              </w:r>
              <w:r w:rsidR="00CA5459" w:rsidRPr="0028356E">
                <w:rPr>
                  <w:rStyle w:val="af5"/>
                  <w:sz w:val="28"/>
                  <w:szCs w:val="28"/>
                  <w:lang w:val="en-US"/>
                </w:rPr>
                <w:t>bk</w:t>
              </w:r>
              <w:r w:rsidR="00CA5459" w:rsidRPr="0028356E">
                <w:rPr>
                  <w:rStyle w:val="af5"/>
                  <w:sz w:val="28"/>
                  <w:szCs w:val="28"/>
                </w:rPr>
                <w:t>.</w:t>
              </w:r>
              <w:r w:rsidR="00CA5459" w:rsidRPr="0028356E">
                <w:rPr>
                  <w:rStyle w:val="af5"/>
                  <w:sz w:val="28"/>
                  <w:szCs w:val="28"/>
                  <w:lang w:val="en-US"/>
                </w:rPr>
                <w:t>pk</w:t>
              </w:r>
              <w:r w:rsidR="00CA5459" w:rsidRPr="0028356E">
                <w:rPr>
                  <w:rStyle w:val="af5"/>
                  <w:sz w:val="28"/>
                  <w:szCs w:val="28"/>
                </w:rPr>
                <w:t>.ru</w:t>
              </w:r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152B" w:rsidRDefault="00FF152B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923F48" w:rsidRPr="00A565CA" w:rsidRDefault="00FF152B" w:rsidP="00A565CA">
      <w:pPr>
        <w:spacing w:after="200" w:line="276" w:lineRule="auto"/>
        <w:rPr>
          <w:color w:val="000000"/>
        </w:rPr>
        <w:sectPr w:rsidR="00923F48" w:rsidRPr="00A565CA" w:rsidSect="00020403">
          <w:headerReference w:type="default" r:id="rId10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  <w:r w:rsidRPr="00FF152B">
        <w:rPr>
          <w:sz w:val="28"/>
          <w:szCs w:val="28"/>
        </w:rPr>
        <w:t>Начальник управления</w:t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</w:r>
      <w:r w:rsidRPr="00FF152B">
        <w:rPr>
          <w:sz w:val="28"/>
          <w:szCs w:val="28"/>
        </w:rPr>
        <w:tab/>
        <w:t>В.И. Штефан</w:t>
      </w: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B814AD" w:rsidRPr="00B814AD" w:rsidRDefault="00B814AD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«Защита населения и территории от чрезвычайных</w:t>
      </w:r>
    </w:p>
    <w:p w:rsidR="00B814AD" w:rsidRPr="00B814AD" w:rsidRDefault="00C86272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="00B814AD"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DD2699" w:rsidRDefault="00494FD7" w:rsidP="008F08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BB5043">
        <w:rPr>
          <w:b/>
          <w:color w:val="000000"/>
          <w:sz w:val="28"/>
          <w:szCs w:val="28"/>
        </w:rPr>
        <w:t xml:space="preserve">а </w:t>
      </w:r>
      <w:r w:rsidR="008B57D6">
        <w:rPr>
          <w:b/>
          <w:color w:val="000000"/>
          <w:sz w:val="28"/>
          <w:szCs w:val="28"/>
        </w:rPr>
        <w:t>январь-</w:t>
      </w:r>
      <w:r w:rsidR="006656E3">
        <w:rPr>
          <w:b/>
          <w:color w:val="000000"/>
          <w:sz w:val="28"/>
          <w:szCs w:val="28"/>
        </w:rPr>
        <w:t>сентябрь</w:t>
      </w:r>
      <w:r w:rsidR="008B05F2">
        <w:rPr>
          <w:b/>
          <w:color w:val="000000"/>
          <w:sz w:val="28"/>
          <w:szCs w:val="28"/>
        </w:rPr>
        <w:t xml:space="preserve"> </w:t>
      </w:r>
      <w:r w:rsidR="00DD2699" w:rsidRPr="00DD2699">
        <w:rPr>
          <w:b/>
          <w:color w:val="000000"/>
          <w:sz w:val="28"/>
          <w:szCs w:val="28"/>
        </w:rPr>
        <w:t>20</w:t>
      </w:r>
      <w:r w:rsidR="00C86272">
        <w:rPr>
          <w:b/>
          <w:color w:val="000000"/>
          <w:sz w:val="28"/>
          <w:szCs w:val="28"/>
        </w:rPr>
        <w:t>2</w:t>
      </w:r>
      <w:r w:rsidR="00CA5459" w:rsidRPr="00A02BA2">
        <w:rPr>
          <w:b/>
          <w:color w:val="000000"/>
          <w:sz w:val="28"/>
          <w:szCs w:val="28"/>
        </w:rPr>
        <w:t>1</w:t>
      </w:r>
      <w:r w:rsidR="00DD2699" w:rsidRPr="00DD2699">
        <w:rPr>
          <w:b/>
          <w:color w:val="000000"/>
          <w:sz w:val="28"/>
          <w:szCs w:val="28"/>
        </w:rPr>
        <w:t xml:space="preserve"> год</w:t>
      </w:r>
      <w:r w:rsidR="008B57D6">
        <w:rPr>
          <w:b/>
          <w:color w:val="000000"/>
          <w:sz w:val="28"/>
          <w:szCs w:val="28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7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3146"/>
        <w:gridCol w:w="18"/>
        <w:gridCol w:w="1876"/>
        <w:gridCol w:w="1149"/>
        <w:gridCol w:w="866"/>
        <w:gridCol w:w="866"/>
        <w:gridCol w:w="866"/>
        <w:gridCol w:w="1946"/>
        <w:gridCol w:w="1873"/>
        <w:gridCol w:w="1567"/>
      </w:tblGrid>
      <w:tr w:rsidR="00FB16C5" w:rsidRPr="008C120F" w:rsidTr="005839C6">
        <w:trPr>
          <w:cantSplit/>
          <w:trHeight w:val="353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791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FB16C5" w:rsidRPr="008C120F" w:rsidTr="00B13255">
        <w:trPr>
          <w:trHeight w:val="1270"/>
        </w:trPr>
        <w:tc>
          <w:tcPr>
            <w:tcW w:w="287" w:type="pct"/>
            <w:vMerge/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1052" w:type="pct"/>
            <w:gridSpan w:val="2"/>
            <w:vMerge/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24" w:type="pct"/>
            <w:vMerge/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82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D2699" w:rsidRPr="008C120F" w:rsidRDefault="00B72E91" w:rsidP="005839C6">
            <w:pPr>
              <w:ind w:left="-148" w:right="-107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3" w:type="pct"/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blHeader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5132CA" w:rsidRPr="008C120F" w:rsidRDefault="005132CA" w:rsidP="00201C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Муниципальная программа, всего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190000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B13255" w:rsidP="00DD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7,43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CC6D3B" w:rsidRDefault="006656E3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00,37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Pr="00EA1F07" w:rsidRDefault="006656E3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52,7</w:t>
            </w:r>
            <w:r w:rsidR="007860F0">
              <w:rPr>
                <w:color w:val="000000"/>
              </w:rPr>
              <w:t>8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1.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191000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B13255" w:rsidP="00FA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70,89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CC6D3B" w:rsidRDefault="006656E3" w:rsidP="00FA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70,89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6656E3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29,00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1.1.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90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30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191012017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2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CC6D3B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6,9</w:t>
            </w:r>
            <w:r w:rsidR="007860F0">
              <w:rPr>
                <w:color w:val="000000"/>
              </w:rPr>
              <w:t>2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CC6D3B" w:rsidRDefault="00CC6D3B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6,9</w:t>
            </w:r>
            <w:r w:rsidR="007860F0">
              <w:rPr>
                <w:color w:val="000000"/>
              </w:rPr>
              <w:t>2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6656E3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3,53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lastRenderedPageBreak/>
              <w:t>1.2.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 xml:space="preserve">Мероприятие 2 Организация и осуществление мероприятий по </w:t>
            </w:r>
            <w:r>
              <w:t xml:space="preserve">гражданской </w:t>
            </w:r>
            <w:r w:rsidRPr="00372C0C">
              <w:t>обороне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90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30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EE07A7" w:rsidRDefault="00546887" w:rsidP="001B46BD">
            <w:pPr>
              <w:jc w:val="center"/>
            </w:pPr>
            <w:r w:rsidRPr="00EE07A7">
              <w:t>191012018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2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1B46BD" w:rsidRDefault="001B46BD" w:rsidP="001B46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B46BD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1.3.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>
              <w:t>Мероприятие 3 Обеспечение</w:t>
            </w:r>
            <w:r w:rsidRPr="00372C0C">
              <w:t xml:space="preserve"> безопасности людей на водных объектах городского округа, охране их жизни и здоровья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90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030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>
              <w:t>19</w:t>
            </w:r>
            <w:r w:rsidRPr="00372C0C">
              <w:t>1</w:t>
            </w:r>
            <w:r>
              <w:t>0</w:t>
            </w:r>
            <w:r w:rsidRPr="00372C0C">
              <w:t>1</w:t>
            </w:r>
            <w:r>
              <w:t>201</w:t>
            </w:r>
            <w:r w:rsidRPr="00372C0C">
              <w:t>9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372C0C" w:rsidRDefault="00546887" w:rsidP="001B46BD">
            <w:pPr>
              <w:jc w:val="center"/>
            </w:pPr>
            <w:r w:rsidRPr="00372C0C">
              <w:t>2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Pr="001B46BD" w:rsidRDefault="00CC6D3B" w:rsidP="001B46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1B46BD" w:rsidRPr="001B46BD">
              <w:rPr>
                <w:rFonts w:eastAsia="Calibri"/>
                <w:lang w:eastAsia="en-US"/>
              </w:rPr>
              <w:t>, 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887" w:rsidRDefault="00546887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25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>
              <w:t>1.4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B13255" w:rsidRDefault="00B13255" w:rsidP="00494FD7">
            <w:r w:rsidRPr="00372C0C">
              <w:t>Мероприятие 4 Реализация первичных мер пожарной безопасности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>
              <w:t>всего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Default="00B13255" w:rsidP="001B46BD">
            <w:pPr>
              <w:jc w:val="center"/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Default="00B13255" w:rsidP="001B46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3,97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B13255" w:rsidRDefault="00B13255" w:rsidP="001B46BD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2223,97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Default="00B13255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,47</w:t>
            </w:r>
          </w:p>
        </w:tc>
      </w:tr>
      <w:tr w:rsidR="00B1325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vMerge/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B13255" w:rsidRDefault="00B13255" w:rsidP="00494FD7"/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 w:rsidRPr="00372C0C">
              <w:t>90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 w:rsidRPr="00372C0C">
              <w:t>030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>
              <w:t>19101202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 w:rsidRPr="00372C0C">
              <w:t>2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1B46BD" w:rsidRDefault="00B13255" w:rsidP="007860F0">
            <w:pPr>
              <w:jc w:val="center"/>
              <w:rPr>
                <w:color w:val="000000"/>
              </w:rPr>
            </w:pPr>
            <w:r w:rsidRPr="001B46BD">
              <w:rPr>
                <w:color w:val="000000"/>
              </w:rPr>
              <w:t>397,56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B13255" w:rsidRDefault="00B13255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56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Default="00B13255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</w:t>
            </w:r>
            <w:r w:rsidR="007860F0">
              <w:rPr>
                <w:color w:val="000000"/>
              </w:rPr>
              <w:t>4</w:t>
            </w:r>
          </w:p>
        </w:tc>
      </w:tr>
      <w:tr w:rsidR="00B1325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vMerge/>
            <w:shd w:val="clear" w:color="auto" w:fill="auto"/>
            <w:vAlign w:val="center"/>
          </w:tcPr>
          <w:p w:rsidR="00B13255" w:rsidRDefault="00B13255" w:rsidP="001B46BD">
            <w:pPr>
              <w:jc w:val="center"/>
            </w:pP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B13255" w:rsidRPr="00372C0C" w:rsidRDefault="00B13255" w:rsidP="00494FD7"/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>
              <w:t>90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>
              <w:t>070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Default="00B13255" w:rsidP="001B46BD">
            <w:pPr>
              <w:jc w:val="center"/>
            </w:pPr>
            <w:r>
              <w:t>19101202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>
              <w:t>61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1B46BD" w:rsidRDefault="00B13255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7,9</w:t>
            </w:r>
            <w:r w:rsidR="007860F0">
              <w:rPr>
                <w:color w:val="000000"/>
              </w:rPr>
              <w:t>9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B13255" w:rsidRDefault="00B13255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7,9</w:t>
            </w:r>
            <w:r w:rsidR="007860F0">
              <w:rPr>
                <w:color w:val="000000"/>
              </w:rPr>
              <w:t>9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0F0" w:rsidRDefault="00B13255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81</w:t>
            </w:r>
          </w:p>
        </w:tc>
      </w:tr>
      <w:tr w:rsidR="00B1325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vMerge/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 w:rsidRPr="00372C0C">
              <w:t>Управление жизнеобеспечения, Управление образования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 w:rsidRPr="00372C0C">
              <w:t>905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 w:rsidRPr="00372C0C">
              <w:t>070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1B46BD">
            <w:pPr>
              <w:jc w:val="center"/>
            </w:pPr>
            <w:r>
              <w:t>19101202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372C0C" w:rsidRDefault="00B13255" w:rsidP="006656E3">
            <w:pPr>
              <w:jc w:val="center"/>
            </w:pPr>
            <w:r w:rsidRPr="00372C0C">
              <w:t>6</w:t>
            </w:r>
            <w:r>
              <w:t>1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Pr="001B46BD" w:rsidRDefault="00B13255" w:rsidP="007860F0">
            <w:pPr>
              <w:jc w:val="center"/>
              <w:rPr>
                <w:color w:val="000000"/>
              </w:rPr>
            </w:pPr>
            <w:r w:rsidRPr="001B46BD">
              <w:rPr>
                <w:color w:val="000000"/>
              </w:rPr>
              <w:t>778,42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B13255" w:rsidRDefault="00B13255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42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Default="00B13255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7</w:t>
            </w:r>
            <w:r w:rsidR="007860F0">
              <w:rPr>
                <w:color w:val="000000"/>
              </w:rPr>
              <w:t>2</w:t>
            </w:r>
          </w:p>
        </w:tc>
      </w:tr>
      <w:tr w:rsidR="006656E3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shd w:val="clear" w:color="auto" w:fill="auto"/>
            <w:vAlign w:val="center"/>
          </w:tcPr>
          <w:p w:rsidR="006656E3" w:rsidRPr="00372C0C" w:rsidRDefault="006656E3" w:rsidP="001B46BD">
            <w:pPr>
              <w:jc w:val="center"/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6656E3" w:rsidRPr="00372C0C" w:rsidRDefault="006656E3" w:rsidP="001B46BD">
            <w:pPr>
              <w:jc w:val="center"/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Pr="00372C0C" w:rsidRDefault="006656E3" w:rsidP="001B46BD">
            <w:pPr>
              <w:jc w:val="center"/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Pr="00372C0C" w:rsidRDefault="006656E3" w:rsidP="001B46BD">
            <w:pPr>
              <w:jc w:val="center"/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Pr="00372C0C" w:rsidRDefault="006656E3" w:rsidP="001B46BD">
            <w:pPr>
              <w:jc w:val="center"/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Default="006656E3" w:rsidP="001B46BD">
            <w:pPr>
              <w:jc w:val="center"/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Pr="00372C0C" w:rsidRDefault="006656E3" w:rsidP="001B46BD">
            <w:pPr>
              <w:jc w:val="center"/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Pr="001B46BD" w:rsidRDefault="006656E3" w:rsidP="001B46BD">
            <w:pPr>
              <w:jc w:val="center"/>
              <w:rPr>
                <w:color w:val="000000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6656E3" w:rsidRDefault="006656E3" w:rsidP="001B46BD">
            <w:pPr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Default="006656E3" w:rsidP="001B46BD">
            <w:pPr>
              <w:jc w:val="center"/>
              <w:rPr>
                <w:color w:val="000000"/>
              </w:rPr>
            </w:pP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32"/>
          <w:tblHeader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lastRenderedPageBreak/>
              <w:t>1.5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Мероприятие 5.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Управление архитектуры и градостроительства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90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040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1019213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4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</w:p>
        </w:tc>
        <w:tc>
          <w:tcPr>
            <w:tcW w:w="10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</w:p>
        </w:tc>
        <w:tc>
          <w:tcPr>
            <w:tcW w:w="63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  <w:r>
              <w:t>90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</w:pPr>
            <w:r>
              <w:t>040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101S213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4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3334A6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2.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>
              <w:t>192000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Pr="00372C0C" w:rsidRDefault="003334A6" w:rsidP="001B46BD">
            <w:pPr>
              <w:jc w:val="center"/>
            </w:pPr>
            <w:r w:rsidRPr="00372C0C">
              <w:t>0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Default="00B13255" w:rsidP="00B13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,9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3334A6" w:rsidRDefault="006656E3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3,87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6" w:rsidRDefault="006656E3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2,70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987"/>
          <w:tblHeader/>
        </w:trPr>
        <w:tc>
          <w:tcPr>
            <w:tcW w:w="287" w:type="pct"/>
            <w:vMerge w:val="restart"/>
            <w:shd w:val="clear" w:color="auto" w:fill="auto"/>
          </w:tcPr>
          <w:p w:rsidR="00DD0034" w:rsidRPr="00372C0C" w:rsidRDefault="00DD0034" w:rsidP="001B46BD">
            <w:r w:rsidRPr="00372C0C">
              <w:t>2.1.</w:t>
            </w:r>
          </w:p>
        </w:tc>
        <w:tc>
          <w:tcPr>
            <w:tcW w:w="1046" w:type="pct"/>
            <w:vMerge w:val="restart"/>
            <w:shd w:val="clear" w:color="auto" w:fill="auto"/>
          </w:tcPr>
          <w:p w:rsidR="00DD0034" w:rsidRPr="00372C0C" w:rsidRDefault="00DD0034" w:rsidP="001B46BD">
            <w:pPr>
              <w:jc w:val="center"/>
            </w:pPr>
            <w:r w:rsidRPr="00372C0C">
              <w:t>Мероприятие 1 Обеспечение антитеррористической защищённости объектов социальной инфраструктуры</w:t>
            </w:r>
          </w:p>
          <w:p w:rsidR="00DD0034" w:rsidRPr="00372C0C" w:rsidRDefault="00DD0034" w:rsidP="00477150">
            <w:pPr>
              <w:jc w:val="center"/>
            </w:pPr>
            <w:r>
              <w:t>городского округа Большой Камень от возможных террористических посягательств,</w:t>
            </w:r>
            <w:r w:rsidRPr="00372C0C">
              <w:t xml:space="preserve"> ликвидация их последствий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 w:rsidRPr="00372C0C">
              <w:t>90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 w:rsidRPr="00372C0C">
              <w:t>030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>
              <w:t>192012022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6656E3">
            <w:pPr>
              <w:jc w:val="center"/>
            </w:pPr>
            <w:r w:rsidRPr="00372C0C">
              <w:t>2</w:t>
            </w:r>
            <w:r w:rsidR="006656E3">
              <w:t>44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Default="00DD0034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</w:t>
            </w:r>
            <w:r w:rsidR="007860F0">
              <w:rPr>
                <w:color w:val="000000"/>
              </w:rPr>
              <w:t>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DD0034" w:rsidRDefault="00DD0034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</w:t>
            </w:r>
            <w:r w:rsidR="007860F0">
              <w:rPr>
                <w:color w:val="000000"/>
              </w:rPr>
              <w:t>4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Default="006656E3" w:rsidP="00A01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3</w:t>
            </w:r>
            <w:r w:rsidR="00A011C2">
              <w:rPr>
                <w:color w:val="000000"/>
              </w:rPr>
              <w:t>3</w:t>
            </w:r>
            <w:r w:rsidR="00DD0034">
              <w:rPr>
                <w:color w:val="000000"/>
              </w:rPr>
              <w:t> </w:t>
            </w:r>
          </w:p>
        </w:tc>
      </w:tr>
      <w:tr w:rsidR="006656E3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987"/>
          <w:tblHeader/>
        </w:trPr>
        <w:tc>
          <w:tcPr>
            <w:tcW w:w="287" w:type="pct"/>
            <w:vMerge/>
            <w:shd w:val="clear" w:color="auto" w:fill="auto"/>
          </w:tcPr>
          <w:p w:rsidR="006656E3" w:rsidRPr="00372C0C" w:rsidRDefault="006656E3" w:rsidP="001B46BD"/>
        </w:tc>
        <w:tc>
          <w:tcPr>
            <w:tcW w:w="1046" w:type="pct"/>
            <w:vMerge/>
            <w:shd w:val="clear" w:color="auto" w:fill="auto"/>
          </w:tcPr>
          <w:p w:rsidR="006656E3" w:rsidRPr="00372C0C" w:rsidRDefault="006656E3" w:rsidP="001B46BD">
            <w:pPr>
              <w:jc w:val="center"/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Pr="00372C0C" w:rsidRDefault="006656E3" w:rsidP="001B46BD">
            <w:pPr>
              <w:jc w:val="center"/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Pr="00372C0C" w:rsidRDefault="006656E3" w:rsidP="001B46BD">
            <w:pPr>
              <w:jc w:val="center"/>
            </w:pPr>
            <w:r>
              <w:t>90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Pr="00372C0C" w:rsidRDefault="006656E3" w:rsidP="001B46BD">
            <w:pPr>
              <w:jc w:val="center"/>
            </w:pPr>
            <w:r>
              <w:t>080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Default="006656E3" w:rsidP="001B46BD">
            <w:pPr>
              <w:jc w:val="center"/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Pr="00372C0C" w:rsidRDefault="006656E3" w:rsidP="001B46BD">
            <w:pPr>
              <w:jc w:val="center"/>
            </w:pPr>
            <w:r>
              <w:t>61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Default="000F7E85" w:rsidP="00FA0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9B77F4">
              <w:rPr>
                <w:color w:val="000000"/>
              </w:rPr>
              <w:t>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6656E3" w:rsidRDefault="007E7DE0" w:rsidP="00A01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9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6E3" w:rsidRDefault="007E7DE0" w:rsidP="00A01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9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987"/>
          <w:tblHeader/>
        </w:trPr>
        <w:tc>
          <w:tcPr>
            <w:tcW w:w="287" w:type="pct"/>
            <w:vMerge/>
            <w:shd w:val="clear" w:color="auto" w:fill="auto"/>
          </w:tcPr>
          <w:p w:rsidR="00DD0034" w:rsidRPr="00372C0C" w:rsidRDefault="00DD0034" w:rsidP="001B46BD"/>
        </w:tc>
        <w:tc>
          <w:tcPr>
            <w:tcW w:w="1046" w:type="pct"/>
            <w:vMerge/>
            <w:shd w:val="clear" w:color="auto" w:fill="auto"/>
          </w:tcPr>
          <w:p w:rsidR="00DD0034" w:rsidRPr="00372C0C" w:rsidRDefault="00DD0034" w:rsidP="001B46BD">
            <w:pPr>
              <w:jc w:val="center"/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1B46BD">
            <w:pPr>
              <w:jc w:val="center"/>
            </w:pPr>
            <w:r w:rsidRPr="00372C0C">
              <w:t>Управление жизнеобеспечения, Управление образования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0E166E" w:rsidP="001B46BD">
            <w:pPr>
              <w:jc w:val="center"/>
            </w:pPr>
            <w:r>
              <w:t>905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0E166E" w:rsidP="001B46BD">
            <w:pPr>
              <w:jc w:val="center"/>
            </w:pPr>
            <w:r>
              <w:t>070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Default="00DD0034" w:rsidP="001B46BD">
            <w:pPr>
              <w:jc w:val="center"/>
            </w:pPr>
            <w:r>
              <w:t>192012022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Pr="00372C0C" w:rsidRDefault="00DD0034" w:rsidP="007E7DE0">
            <w:pPr>
              <w:jc w:val="center"/>
            </w:pPr>
            <w:r>
              <w:t>6</w:t>
            </w:r>
            <w:r w:rsidR="007E7DE0">
              <w:t>1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55" w:rsidRDefault="00B13255" w:rsidP="00B13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,2</w:t>
            </w:r>
            <w:r w:rsidR="007860F0">
              <w:rPr>
                <w:color w:val="000000"/>
              </w:rPr>
              <w:t>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DD0034" w:rsidRDefault="007E7DE0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36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34" w:rsidRDefault="007E7DE0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04</w:t>
            </w:r>
          </w:p>
        </w:tc>
      </w:tr>
      <w:tr w:rsidR="006A0912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987"/>
          <w:tblHeader/>
        </w:trPr>
        <w:tc>
          <w:tcPr>
            <w:tcW w:w="287" w:type="pct"/>
            <w:shd w:val="clear" w:color="auto" w:fill="auto"/>
          </w:tcPr>
          <w:p w:rsidR="006A0912" w:rsidRPr="00372C0C" w:rsidRDefault="006A0912" w:rsidP="001B46BD"/>
        </w:tc>
        <w:tc>
          <w:tcPr>
            <w:tcW w:w="1046" w:type="pct"/>
            <w:shd w:val="clear" w:color="auto" w:fill="auto"/>
          </w:tcPr>
          <w:p w:rsidR="006A0912" w:rsidRPr="00372C0C" w:rsidRDefault="006A0912" w:rsidP="001B46BD">
            <w:pPr>
              <w:jc w:val="center"/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912" w:rsidRPr="00372C0C" w:rsidRDefault="006A0912" w:rsidP="001B46BD">
            <w:pPr>
              <w:jc w:val="center"/>
            </w:pPr>
            <w:r w:rsidRPr="00372C0C">
              <w:t>Управление жизнеобеспечения</w:t>
            </w:r>
            <w:r w:rsidR="00A011C2">
              <w:t>,</w:t>
            </w:r>
            <w:r w:rsidR="009B77F4">
              <w:t xml:space="preserve"> (</w:t>
            </w:r>
            <w:r w:rsidR="009B77F4" w:rsidRPr="007A7A97">
              <w:rPr>
                <w:color w:val="000000"/>
              </w:rPr>
              <w:t>МБУ ДО ДЮСШ  «Лидер»</w:t>
            </w:r>
            <w:r w:rsidR="009B77F4">
              <w:rPr>
                <w:color w:val="000000"/>
              </w:rPr>
              <w:t>)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912" w:rsidRDefault="006A0912" w:rsidP="001B46BD">
            <w:pPr>
              <w:jc w:val="center"/>
            </w:pPr>
            <w:r>
              <w:t>90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912" w:rsidRDefault="006A0912" w:rsidP="001B46BD">
            <w:pPr>
              <w:jc w:val="center"/>
            </w:pPr>
            <w:r>
              <w:t>070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912" w:rsidRDefault="006A0912" w:rsidP="001B46BD">
            <w:pPr>
              <w:jc w:val="center"/>
            </w:pPr>
            <w:r>
              <w:t>192012022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912" w:rsidRDefault="006A0912" w:rsidP="007E7DE0">
            <w:pPr>
              <w:jc w:val="center"/>
            </w:pPr>
            <w:r>
              <w:t>61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912" w:rsidRDefault="009B77F4" w:rsidP="00B13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6A0912" w:rsidRDefault="006A0912" w:rsidP="001B4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28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912" w:rsidRDefault="006A0912" w:rsidP="00A01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</w:t>
            </w:r>
            <w:r w:rsidR="00A011C2">
              <w:rPr>
                <w:color w:val="000000"/>
              </w:rPr>
              <w:t>84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shd w:val="clear" w:color="auto" w:fill="auto"/>
            <w:vAlign w:val="center"/>
          </w:tcPr>
          <w:p w:rsidR="00CC6D3B" w:rsidRDefault="00CC6D3B" w:rsidP="001B46BD">
            <w:pPr>
              <w:jc w:val="center"/>
            </w:pPr>
            <w:r>
              <w:t>3</w:t>
            </w:r>
            <w:r w:rsidRPr="00372C0C">
              <w:t>.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9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03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199000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CC6D3B" w:rsidP="001B46BD">
            <w:pPr>
              <w:jc w:val="center"/>
            </w:pPr>
            <w:r>
              <w:t>0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B13255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35,6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CC6D3B" w:rsidRDefault="00CC6D3B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35,6</w:t>
            </w:r>
            <w:r w:rsidR="00637500">
              <w:rPr>
                <w:color w:val="000000"/>
              </w:rPr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7E7DE0" w:rsidP="007E7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21,08</w:t>
            </w:r>
          </w:p>
        </w:tc>
      </w:tr>
      <w:tr w:rsidR="00FB16C5" w:rsidRPr="008C120F" w:rsidTr="00B13255">
        <w:tblPrEx>
          <w:tblCellMar>
            <w:left w:w="176" w:type="dxa"/>
            <w:right w:w="176" w:type="dxa"/>
          </w:tblCellMar>
        </w:tblPrEx>
        <w:trPr>
          <w:cantSplit/>
          <w:trHeight w:val="146"/>
          <w:tblHeader/>
        </w:trPr>
        <w:tc>
          <w:tcPr>
            <w:tcW w:w="287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3.1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15002A">
              <w:t xml:space="preserve">Основное </w:t>
            </w:r>
            <w:r>
              <w:t>мероприятие «Обеспечение деятельности муниципального казенного учреждения»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9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 w:rsidRPr="00372C0C">
              <w:t>03</w:t>
            </w: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19901000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Pr="00372C0C" w:rsidRDefault="00CC6D3B" w:rsidP="001B46BD">
            <w:pPr>
              <w:jc w:val="center"/>
            </w:pPr>
            <w:r>
              <w:t>0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B13255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35,6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CC6D3B" w:rsidRDefault="00CC6D3B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35,6</w:t>
            </w:r>
            <w:r w:rsidR="00637500">
              <w:rPr>
                <w:color w:val="000000"/>
              </w:rPr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D3B" w:rsidRDefault="007E7DE0" w:rsidP="007E7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21,08</w:t>
            </w:r>
          </w:p>
        </w:tc>
      </w:tr>
      <w:tr w:rsidR="00FB16C5" w:rsidRPr="000F7758" w:rsidTr="00B13255">
        <w:tblPrEx>
          <w:tblCellMar>
            <w:left w:w="176" w:type="dxa"/>
            <w:right w:w="176" w:type="dxa"/>
          </w:tblCellMar>
          <w:tblLook w:val="04A0" w:firstRow="1" w:lastRow="0" w:firstColumn="1" w:lastColumn="0" w:noHBand="0" w:noVBand="1"/>
        </w:tblPrEx>
        <w:trPr>
          <w:cantSplit/>
          <w:trHeight w:val="517"/>
          <w:tblHeader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3.2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Мероприятие 1</w:t>
            </w:r>
          </w:p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Управление жизнеобеспечения, МКУ «УГО ЧС Большой Камень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90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031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1990171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Default="007860F0" w:rsidP="00637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9,1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Default="00CC6D3B" w:rsidP="00786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589,1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Default="007E7DE0" w:rsidP="007E7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10,10</w:t>
            </w:r>
          </w:p>
        </w:tc>
      </w:tr>
      <w:tr w:rsidR="00FB16C5" w:rsidRPr="000F7758" w:rsidTr="00B13255">
        <w:tblPrEx>
          <w:tblCellMar>
            <w:left w:w="176" w:type="dxa"/>
            <w:right w:w="176" w:type="dxa"/>
          </w:tblCellMar>
          <w:tblLook w:val="04A0" w:firstRow="1" w:lastRow="0" w:firstColumn="1" w:lastColumn="0" w:noHBand="0" w:noVBand="1"/>
        </w:tblPrEx>
        <w:trPr>
          <w:cantSplit/>
          <w:trHeight w:val="521"/>
          <w:tblHeader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7860F0" w:rsidP="00DD003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4,3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7860F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F7758">
              <w:rPr>
                <w:color w:val="000000"/>
                <w:lang w:eastAsia="en-US"/>
              </w:rPr>
              <w:t>904,3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6E" w:rsidRPr="000F7758" w:rsidRDefault="007E7DE0" w:rsidP="007E7DE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06,70</w:t>
            </w:r>
          </w:p>
        </w:tc>
      </w:tr>
      <w:tr w:rsidR="00FB16C5" w:rsidRPr="000F7758" w:rsidTr="00B13255">
        <w:tblPrEx>
          <w:tblCellMar>
            <w:left w:w="176" w:type="dxa"/>
            <w:right w:w="176" w:type="dxa"/>
          </w:tblCellMar>
          <w:tblLook w:val="04A0" w:firstRow="1" w:lastRow="0" w:firstColumn="1" w:lastColumn="0" w:noHBand="0" w:noVBand="1"/>
        </w:tblPrEx>
        <w:trPr>
          <w:cantSplit/>
          <w:trHeight w:val="146"/>
          <w:tblHeader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0F7758">
            <w:pPr>
              <w:spacing w:line="276" w:lineRule="auto"/>
              <w:jc w:val="center"/>
              <w:rPr>
                <w:lang w:eastAsia="en-US"/>
              </w:rPr>
            </w:pPr>
            <w:r w:rsidRPr="000F7758">
              <w:rPr>
                <w:lang w:eastAsia="en-US"/>
              </w:rPr>
              <w:t>8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7860F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F7758">
              <w:rPr>
                <w:color w:val="000000"/>
                <w:lang w:eastAsia="en-US"/>
              </w:rPr>
              <w:t>42,1</w:t>
            </w:r>
            <w:r w:rsidR="00637500">
              <w:rPr>
                <w:color w:val="000000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CC6D3B" w:rsidP="007860F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F7758">
              <w:rPr>
                <w:color w:val="000000"/>
                <w:lang w:eastAsia="en-US"/>
              </w:rPr>
              <w:t>42,1</w:t>
            </w:r>
            <w:r w:rsidR="00637500">
              <w:rPr>
                <w:color w:val="000000"/>
                <w:lang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3B" w:rsidRPr="000F7758" w:rsidRDefault="000E166E" w:rsidP="000E166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4,28</w:t>
            </w:r>
          </w:p>
        </w:tc>
      </w:tr>
    </w:tbl>
    <w:p w:rsidR="000F7758" w:rsidRDefault="000F7758">
      <w:pPr>
        <w:spacing w:after="200" w:line="276" w:lineRule="auto"/>
      </w:pPr>
    </w:p>
    <w:p w:rsidR="000F7758" w:rsidRDefault="000F7758">
      <w:pPr>
        <w:spacing w:after="200" w:line="276" w:lineRule="auto"/>
      </w:pPr>
      <w:r>
        <w:br w:type="page"/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77B5C" w:rsidRPr="00DD2699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подпрограммы)</w:t>
      </w:r>
    </w:p>
    <w:p w:rsidR="00B814AD" w:rsidRPr="00B814AD" w:rsidRDefault="00B814AD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«Защита населения и территории от чрезвычайных</w:t>
      </w:r>
    </w:p>
    <w:p w:rsidR="00B814AD" w:rsidRPr="00B814AD" w:rsidRDefault="006A2CBA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="00B814AD"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(наименование муниципальной программы)</w:t>
      </w:r>
    </w:p>
    <w:p w:rsidR="008B05F2" w:rsidRPr="00DD2699" w:rsidRDefault="000A6E84" w:rsidP="00CA361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8B05F2">
        <w:rPr>
          <w:b/>
          <w:color w:val="000000"/>
          <w:sz w:val="28"/>
          <w:szCs w:val="28"/>
        </w:rPr>
        <w:t xml:space="preserve">а </w:t>
      </w:r>
      <w:r w:rsidR="002A51D9">
        <w:rPr>
          <w:b/>
          <w:color w:val="000000"/>
          <w:sz w:val="28"/>
          <w:szCs w:val="28"/>
        </w:rPr>
        <w:t>январь-</w:t>
      </w:r>
      <w:r w:rsidR="005839C6">
        <w:rPr>
          <w:b/>
          <w:color w:val="000000"/>
          <w:sz w:val="28"/>
          <w:szCs w:val="28"/>
        </w:rPr>
        <w:t>сентябрь</w:t>
      </w:r>
      <w:r w:rsidR="008B05F2">
        <w:rPr>
          <w:b/>
          <w:color w:val="000000"/>
          <w:sz w:val="28"/>
          <w:szCs w:val="28"/>
        </w:rPr>
        <w:t xml:space="preserve"> </w:t>
      </w:r>
      <w:r w:rsidR="008B05F2" w:rsidRPr="00DD2699">
        <w:rPr>
          <w:b/>
          <w:color w:val="000000"/>
          <w:sz w:val="28"/>
          <w:szCs w:val="28"/>
        </w:rPr>
        <w:t>20</w:t>
      </w:r>
      <w:r w:rsidR="006A2CBA">
        <w:rPr>
          <w:b/>
          <w:color w:val="000000"/>
          <w:sz w:val="28"/>
          <w:szCs w:val="28"/>
        </w:rPr>
        <w:t>2</w:t>
      </w:r>
      <w:r w:rsidR="00956381">
        <w:rPr>
          <w:b/>
          <w:color w:val="000000"/>
          <w:sz w:val="28"/>
          <w:szCs w:val="28"/>
        </w:rPr>
        <w:t>1</w:t>
      </w:r>
      <w:r w:rsidR="008B05F2" w:rsidRPr="00DD2699">
        <w:rPr>
          <w:b/>
          <w:color w:val="000000"/>
          <w:sz w:val="28"/>
          <w:szCs w:val="28"/>
        </w:rPr>
        <w:t xml:space="preserve"> год</w:t>
      </w:r>
      <w:r w:rsidR="002A51D9">
        <w:rPr>
          <w:b/>
          <w:color w:val="000000"/>
          <w:sz w:val="28"/>
          <w:szCs w:val="28"/>
        </w:rPr>
        <w:t>а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835"/>
        <w:gridCol w:w="1843"/>
        <w:gridCol w:w="1418"/>
        <w:gridCol w:w="1559"/>
        <w:gridCol w:w="2977"/>
        <w:gridCol w:w="1275"/>
      </w:tblGrid>
      <w:tr w:rsidR="002A6458" w:rsidRPr="008C120F" w:rsidTr="004A2BFF">
        <w:trPr>
          <w:cantSplit/>
          <w:trHeight w:val="265"/>
        </w:trPr>
        <w:tc>
          <w:tcPr>
            <w:tcW w:w="15593" w:type="dxa"/>
            <w:gridSpan w:val="8"/>
            <w:vAlign w:val="center"/>
          </w:tcPr>
          <w:p w:rsidR="002A6458" w:rsidRPr="008E48D1" w:rsidRDefault="002A6458" w:rsidP="00E7056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Раздел 1. </w:t>
            </w:r>
            <w:r w:rsidR="00E7056F">
              <w:rPr>
                <w:snapToGrid w:val="0"/>
                <w:color w:val="000000"/>
                <w:sz w:val="28"/>
                <w:szCs w:val="28"/>
              </w:rPr>
              <w:t>Р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>еализаци</w:t>
            </w:r>
            <w:r w:rsidR="00E7056F">
              <w:rPr>
                <w:snapToGrid w:val="0"/>
                <w:color w:val="000000"/>
                <w:sz w:val="28"/>
                <w:szCs w:val="28"/>
              </w:rPr>
              <w:t>я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4A2BFF">
        <w:trPr>
          <w:cantSplit/>
          <w:trHeight w:val="598"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692837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692837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2835"/>
        <w:gridCol w:w="1842"/>
        <w:gridCol w:w="1418"/>
        <w:gridCol w:w="1559"/>
        <w:gridCol w:w="2977"/>
        <w:gridCol w:w="1276"/>
      </w:tblGrid>
      <w:tr w:rsidR="002A6458" w:rsidRPr="008C120F" w:rsidTr="00F4615F">
        <w:trPr>
          <w:cantSplit/>
          <w:trHeight w:val="204"/>
          <w:tblHeader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2A6458" w:rsidRPr="00B45FE5" w:rsidRDefault="002A6458" w:rsidP="00CA361D">
            <w:pPr>
              <w:jc w:val="center"/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926BEF" w:rsidRPr="008C120F" w:rsidRDefault="00926BEF" w:rsidP="00571073">
            <w:pPr>
              <w:jc w:val="center"/>
            </w:pPr>
            <w: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r w:rsidRPr="003E547C">
              <w:rPr>
                <w:bCs/>
                <w:color w:val="000000"/>
              </w:rPr>
              <w:t>1  «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926BEF" w:rsidRPr="00926BEF" w:rsidRDefault="00926BEF" w:rsidP="00926B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F152B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FF152B" w:rsidRDefault="00FF152B" w:rsidP="00571073">
            <w:pPr>
              <w:jc w:val="center"/>
            </w:pPr>
            <w:r>
              <w:t>1.1.</w:t>
            </w:r>
          </w:p>
        </w:tc>
        <w:tc>
          <w:tcPr>
            <w:tcW w:w="14884" w:type="dxa"/>
            <w:gridSpan w:val="7"/>
            <w:shd w:val="clear" w:color="auto" w:fill="auto"/>
            <w:vAlign w:val="center"/>
          </w:tcPr>
          <w:p w:rsidR="00FF152B" w:rsidRPr="003E547C" w:rsidRDefault="00FF152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>.  Подготовка и содержание в готовности необходимых сил и средств для защиты населения и территории от ЧС</w:t>
            </w: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  <w:vAlign w:val="center"/>
          </w:tcPr>
          <w:p w:rsidR="00926BEF" w:rsidRDefault="00926BEF" w:rsidP="00B35DB3">
            <w:pPr>
              <w:jc w:val="center"/>
            </w:pPr>
            <w:r>
              <w:t>1.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3E547C" w:rsidRDefault="00926BEF" w:rsidP="00B35DB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B66551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ое событие 1.1</w:t>
            </w:r>
            <w:r>
              <w:rPr>
                <w:b/>
                <w:i/>
                <w:color w:val="000000"/>
              </w:rPr>
              <w:t>.1</w:t>
            </w:r>
          </w:p>
          <w:p w:rsidR="00926BEF" w:rsidRPr="003E547C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 w:rsidRPr="00926BEF">
              <w:rPr>
                <w:color w:val="000000"/>
              </w:rPr>
              <w:t xml:space="preserve">Отчет о проведении </w:t>
            </w:r>
            <w:r w:rsidRPr="00926BEF">
              <w:rPr>
                <w:color w:val="000000"/>
              </w:rPr>
              <w:lastRenderedPageBreak/>
              <w:t>сбор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t>Декабрь</w:t>
            </w:r>
          </w:p>
          <w:p w:rsidR="00926BEF" w:rsidRDefault="00926BEF" w:rsidP="00571073">
            <w:pPr>
              <w:jc w:val="center"/>
            </w:pPr>
            <w:r>
              <w:t xml:space="preserve">  </w:t>
            </w:r>
          </w:p>
          <w:p w:rsidR="00926BEF" w:rsidRPr="003E547C" w:rsidRDefault="00926BEF" w:rsidP="00571073">
            <w:pPr>
              <w:jc w:val="center"/>
            </w:pPr>
            <w:r>
              <w:t>2021 г.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710" w:type="dxa"/>
          </w:tcPr>
          <w:p w:rsidR="00926BEF" w:rsidRDefault="00926BEF" w:rsidP="00571073">
            <w:pPr>
              <w:jc w:val="center"/>
            </w:pPr>
            <w:r>
              <w:lastRenderedPageBreak/>
              <w:t>1.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3E547C" w:rsidRDefault="00926BEF" w:rsidP="009427BD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 w:rsidR="009427BD"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B66551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ое событие 1.1</w:t>
            </w:r>
            <w:r>
              <w:rPr>
                <w:b/>
                <w:i/>
                <w:color w:val="000000"/>
              </w:rPr>
              <w:t>.2.</w:t>
            </w:r>
          </w:p>
          <w:p w:rsidR="00926BEF" w:rsidRDefault="00926BEF" w:rsidP="00926BEF">
            <w:pPr>
              <w:jc w:val="both"/>
            </w:pPr>
            <w:r w:rsidRPr="00926BEF">
              <w:t xml:space="preserve">Анализ </w:t>
            </w:r>
            <w:r>
              <w:t>проведения.</w:t>
            </w:r>
          </w:p>
          <w:p w:rsidR="00926BEF" w:rsidRPr="003E547C" w:rsidRDefault="00926BEF" w:rsidP="00926BEF">
            <w:pPr>
              <w:jc w:val="both"/>
              <w:rPr>
                <w:bCs/>
                <w:color w:val="000000"/>
              </w:rPr>
            </w:pPr>
            <w:r>
              <w:t>Отчет в Министерство ГОЧС Приморского кра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3E547C" w:rsidRDefault="00926BEF" w:rsidP="00571073">
            <w:pPr>
              <w:jc w:val="center"/>
            </w:pPr>
            <w:r w:rsidRPr="00556C1C">
              <w:t>Февраль 2021</w:t>
            </w:r>
          </w:p>
        </w:tc>
        <w:tc>
          <w:tcPr>
            <w:tcW w:w="1559" w:type="dxa"/>
            <w:vAlign w:val="center"/>
          </w:tcPr>
          <w:p w:rsidR="00926BEF" w:rsidRPr="003E547C" w:rsidRDefault="00926BEF" w:rsidP="00926BEF">
            <w:pPr>
              <w:jc w:val="center"/>
            </w:pPr>
            <w:r w:rsidRPr="00556C1C">
              <w:t>Февраль 2021</w:t>
            </w:r>
          </w:p>
        </w:tc>
        <w:tc>
          <w:tcPr>
            <w:tcW w:w="2977" w:type="dxa"/>
            <w:vAlign w:val="center"/>
          </w:tcPr>
          <w:p w:rsidR="00926BEF" w:rsidRDefault="00926BEF" w:rsidP="00926BEF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1276" w:type="dxa"/>
            <w:vAlign w:val="center"/>
          </w:tcPr>
          <w:p w:rsidR="00926BEF" w:rsidRPr="003E547C" w:rsidRDefault="00926BEF" w:rsidP="00571073">
            <w:pPr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0" w:type="dxa"/>
          </w:tcPr>
          <w:p w:rsidR="00926BEF" w:rsidRDefault="00692837" w:rsidP="00571073">
            <w:pPr>
              <w:jc w:val="center"/>
            </w:pPr>
            <w:r>
              <w:t>1.1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2A2EF9" w:rsidRDefault="009427BD" w:rsidP="009427BD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 w:rsidR="00926BEF" w:rsidRPr="002A2EF9">
              <w:rPr>
                <w:b/>
                <w:bCs/>
              </w:rPr>
              <w:t xml:space="preserve"> </w:t>
            </w:r>
            <w:r w:rsidRPr="009427BD">
              <w:rPr>
                <w:bCs/>
              </w:rPr>
              <w:t>«О</w:t>
            </w:r>
            <w:r w:rsidR="00926BEF" w:rsidRPr="009427BD">
              <w:rPr>
                <w:bCs/>
              </w:rPr>
              <w:t>рганизация</w:t>
            </w:r>
            <w:r w:rsidR="00926BEF" w:rsidRPr="002A2EF9">
              <w:rPr>
                <w:bCs/>
              </w:rPr>
              <w:t xml:space="preserve"> выполнения мероприятий по защите населения и территории Приморского края от ЧС, вызванных природными пожарами</w:t>
            </w:r>
            <w:r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926BEF" w:rsidRDefault="00692837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нтрольное событие 1.1.3</w:t>
            </w:r>
          </w:p>
          <w:p w:rsidR="00926BEF" w:rsidRDefault="00926BEF" w:rsidP="00926BEF">
            <w:pPr>
              <w:jc w:val="both"/>
            </w:pPr>
            <w:r w:rsidRPr="00926BEF">
              <w:t xml:space="preserve">Анализ </w:t>
            </w:r>
            <w:r>
              <w:t>проведения.</w:t>
            </w:r>
          </w:p>
          <w:p w:rsidR="00926BEF" w:rsidRPr="003A5454" w:rsidRDefault="00926BEF" w:rsidP="00926BEF">
            <w:pPr>
              <w:jc w:val="both"/>
              <w:rPr>
                <w:highlight w:val="yellow"/>
              </w:rPr>
            </w:pPr>
            <w:r>
              <w:t>Отчет в Министерство ГОЧС Приморского кра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t>Март 2021</w:t>
            </w:r>
          </w:p>
        </w:tc>
        <w:tc>
          <w:tcPr>
            <w:tcW w:w="1559" w:type="dxa"/>
            <w:vAlign w:val="center"/>
          </w:tcPr>
          <w:p w:rsidR="00926BEF" w:rsidRDefault="00926BEF" w:rsidP="00926BEF">
            <w:pPr>
              <w:jc w:val="center"/>
            </w:pPr>
            <w:r>
              <w:t>Март 2021</w:t>
            </w:r>
          </w:p>
        </w:tc>
        <w:tc>
          <w:tcPr>
            <w:tcW w:w="2977" w:type="dxa"/>
            <w:vAlign w:val="center"/>
          </w:tcPr>
          <w:p w:rsidR="00926BEF" w:rsidRDefault="00926BEF" w:rsidP="00926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  <w:p w:rsidR="00926BEF" w:rsidRPr="005F327C" w:rsidRDefault="00926BEF" w:rsidP="00926B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26BEF" w:rsidRDefault="00926BEF" w:rsidP="00571073"/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0" w:type="dxa"/>
          </w:tcPr>
          <w:p w:rsidR="00926BEF" w:rsidRDefault="00692837" w:rsidP="00571073">
            <w:pPr>
              <w:jc w:val="center"/>
            </w:pPr>
            <w:r>
              <w:t>1.1.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BEF" w:rsidRPr="00B15A7E" w:rsidRDefault="00926BEF" w:rsidP="00571073">
            <w:pPr>
              <w:widowControl w:val="0"/>
              <w:jc w:val="both"/>
            </w:pPr>
            <w:r w:rsidRPr="00B15A7E">
              <w:t xml:space="preserve">Участие во Всероссийской тренировке по </w:t>
            </w:r>
            <w:r>
              <w:t>ГО</w:t>
            </w:r>
            <w:r w:rsidRPr="00B15A7E">
              <w:t xml:space="preserve"> на тему: </w:t>
            </w:r>
          </w:p>
          <w:p w:rsidR="00926BEF" w:rsidRPr="00556C1C" w:rsidRDefault="00926BEF" w:rsidP="00571073">
            <w:pPr>
              <w:tabs>
                <w:tab w:val="left" w:pos="14742"/>
              </w:tabs>
              <w:outlineLvl w:val="0"/>
              <w:rPr>
                <w:b/>
                <w:bCs/>
                <w:color w:val="C00000"/>
              </w:rPr>
            </w:pPr>
            <w:r w:rsidRPr="00B15A7E">
              <w:t>«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BEF" w:rsidRPr="00B66551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ое событие 1.1</w:t>
            </w:r>
            <w:r>
              <w:rPr>
                <w:b/>
                <w:i/>
                <w:color w:val="000000"/>
              </w:rPr>
              <w:t>.</w:t>
            </w:r>
            <w:r w:rsidR="00692837">
              <w:rPr>
                <w:b/>
                <w:i/>
                <w:color w:val="000000"/>
              </w:rPr>
              <w:t>4</w:t>
            </w:r>
          </w:p>
          <w:p w:rsidR="009427BD" w:rsidRDefault="009427BD" w:rsidP="009427BD">
            <w:pPr>
              <w:jc w:val="both"/>
            </w:pPr>
            <w:r w:rsidRPr="00926BEF">
              <w:t xml:space="preserve">Анализ </w:t>
            </w:r>
            <w:r>
              <w:t>проведения.</w:t>
            </w:r>
          </w:p>
          <w:p w:rsidR="00926BEF" w:rsidRPr="000657EC" w:rsidRDefault="009427BD" w:rsidP="009427BD">
            <w:pPr>
              <w:jc w:val="both"/>
            </w:pPr>
            <w:r>
              <w:t>Отчет в Министерство ГОЧС Приморского кра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t>Октябрь 2021</w:t>
            </w:r>
          </w:p>
        </w:tc>
        <w:tc>
          <w:tcPr>
            <w:tcW w:w="1559" w:type="dxa"/>
          </w:tcPr>
          <w:p w:rsidR="00926BEF" w:rsidRPr="005F327C" w:rsidRDefault="00926BEF" w:rsidP="00571073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Pr="005F327C" w:rsidRDefault="00926BEF" w:rsidP="0057107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26BEF" w:rsidRDefault="00926BEF" w:rsidP="00571073"/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10" w:type="dxa"/>
            <w:vMerge w:val="restart"/>
          </w:tcPr>
          <w:p w:rsidR="00926BEF" w:rsidRDefault="00926BEF" w:rsidP="00692837">
            <w:pPr>
              <w:jc w:val="center"/>
            </w:pPr>
            <w:r>
              <w:t>1.1.</w:t>
            </w:r>
            <w:r w:rsidR="00692837"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Обучение спасателей АСФ городского округ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26BEF" w:rsidRPr="00692837" w:rsidRDefault="00926BEF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692837">
              <w:rPr>
                <w:b/>
                <w:i/>
                <w:color w:val="000000"/>
                <w:sz w:val="22"/>
                <w:szCs w:val="22"/>
              </w:rPr>
              <w:t>Контрольное событие 1.1.</w:t>
            </w:r>
            <w:r w:rsidR="00692837">
              <w:rPr>
                <w:b/>
                <w:i/>
                <w:color w:val="000000"/>
                <w:sz w:val="22"/>
                <w:szCs w:val="22"/>
              </w:rPr>
              <w:t>5</w:t>
            </w:r>
          </w:p>
          <w:p w:rsidR="00926BEF" w:rsidRPr="00692837" w:rsidRDefault="00692837" w:rsidP="00692837">
            <w:pPr>
              <w:pStyle w:val="afe"/>
              <w:tabs>
                <w:tab w:val="left" w:pos="14742"/>
              </w:tabs>
              <w:ind w:left="33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692837">
              <w:rPr>
                <w:color w:val="000000"/>
                <w:sz w:val="22"/>
                <w:szCs w:val="22"/>
              </w:rPr>
              <w:t>1.</w:t>
            </w:r>
            <w:r w:rsidR="009427BD" w:rsidRPr="00692837">
              <w:rPr>
                <w:color w:val="000000"/>
                <w:sz w:val="22"/>
                <w:szCs w:val="22"/>
              </w:rPr>
              <w:t>Оформление заявки</w:t>
            </w:r>
          </w:p>
          <w:p w:rsidR="009427BD" w:rsidRPr="00692837" w:rsidRDefault="00692837" w:rsidP="009427BD">
            <w:pPr>
              <w:pStyle w:val="afe"/>
              <w:tabs>
                <w:tab w:val="left" w:pos="14742"/>
              </w:tabs>
              <w:ind w:left="33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692837">
              <w:rPr>
                <w:color w:val="000000"/>
                <w:sz w:val="22"/>
                <w:szCs w:val="22"/>
              </w:rPr>
              <w:t>2.</w:t>
            </w:r>
            <w:r w:rsidR="009427BD" w:rsidRPr="00692837">
              <w:rPr>
                <w:color w:val="000000"/>
                <w:sz w:val="22"/>
                <w:szCs w:val="22"/>
              </w:rPr>
              <w:t xml:space="preserve"> Заключение договора</w:t>
            </w:r>
          </w:p>
          <w:p w:rsidR="00926BEF" w:rsidRPr="00692837" w:rsidRDefault="00692837" w:rsidP="00692837">
            <w:pPr>
              <w:tabs>
                <w:tab w:val="left" w:pos="14742"/>
              </w:tabs>
              <w:jc w:val="both"/>
              <w:outlineLvl w:val="0"/>
              <w:rPr>
                <w:sz w:val="22"/>
                <w:szCs w:val="22"/>
              </w:rPr>
            </w:pPr>
            <w:r w:rsidRPr="0069283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Получение свидетельств</w:t>
            </w:r>
            <w:r w:rsidR="00926BEF" w:rsidRPr="00692837">
              <w:rPr>
                <w:sz w:val="22"/>
                <w:szCs w:val="22"/>
              </w:rPr>
              <w:t xml:space="preserve"> об обучен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3E547C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E353CE" w:rsidRDefault="00E353CE" w:rsidP="00E353CE">
            <w:pPr>
              <w:jc w:val="center"/>
            </w:pPr>
          </w:p>
          <w:p w:rsidR="00E353CE" w:rsidRDefault="00E353CE" w:rsidP="00E353CE">
            <w:pPr>
              <w:jc w:val="center"/>
            </w:pPr>
          </w:p>
          <w:p w:rsidR="00E353CE" w:rsidRDefault="00E353CE" w:rsidP="00E353CE">
            <w:pPr>
              <w:jc w:val="center"/>
            </w:pPr>
            <w:r>
              <w:t>Апрель</w:t>
            </w:r>
          </w:p>
          <w:p w:rsidR="00926BEF" w:rsidRDefault="00E353CE" w:rsidP="00E353CE">
            <w:pPr>
              <w:jc w:val="center"/>
            </w:pPr>
            <w:r>
              <w:t>Май-июнь, июль 2021</w:t>
            </w:r>
          </w:p>
        </w:tc>
        <w:tc>
          <w:tcPr>
            <w:tcW w:w="2977" w:type="dxa"/>
            <w:vMerge w:val="restart"/>
          </w:tcPr>
          <w:p w:rsidR="00E353CE" w:rsidRDefault="00B84EC1" w:rsidP="00B84EC1">
            <w:pPr>
              <w:jc w:val="center"/>
            </w:pPr>
            <w:r w:rsidRPr="00D966DE">
              <w:rPr>
                <w:b/>
              </w:rPr>
              <w:t>59,97</w:t>
            </w:r>
            <w:r>
              <w:rPr>
                <w:b/>
              </w:rPr>
              <w:t xml:space="preserve"> т.руб.</w:t>
            </w:r>
            <w:r w:rsidRPr="00D966DE">
              <w:rPr>
                <w:b/>
              </w:rPr>
              <w:t xml:space="preserve"> -</w:t>
            </w:r>
            <w:r>
              <w:t xml:space="preserve"> ФГБОУ ДПО «НИПК» </w:t>
            </w:r>
          </w:p>
          <w:p w:rsidR="00B84EC1" w:rsidRDefault="00E353CE" w:rsidP="00B84EC1">
            <w:pPr>
              <w:jc w:val="center"/>
            </w:pPr>
            <w:r>
              <w:t>№</w:t>
            </w:r>
            <w:r w:rsidR="00B84EC1">
              <w:t>. ГС-0014 21 от 07.04.2021      (3 чел.);</w:t>
            </w:r>
          </w:p>
          <w:p w:rsidR="00F13506" w:rsidRDefault="00F13506" w:rsidP="00B84EC1">
            <w:pPr>
              <w:jc w:val="center"/>
            </w:pPr>
            <w:r>
              <w:rPr>
                <w:b/>
              </w:rPr>
              <w:t>70</w:t>
            </w:r>
            <w:r w:rsidR="00B84EC1" w:rsidRPr="00C90F70">
              <w:rPr>
                <w:b/>
              </w:rPr>
              <w:t>,00 т.руб.</w:t>
            </w:r>
            <w:r w:rsidR="00B84EC1">
              <w:t xml:space="preserve"> – </w:t>
            </w:r>
          </w:p>
          <w:p w:rsidR="00E353CE" w:rsidRDefault="00B84EC1" w:rsidP="00B84EC1">
            <w:pPr>
              <w:jc w:val="center"/>
            </w:pPr>
            <w:r>
              <w:lastRenderedPageBreak/>
              <w:t xml:space="preserve">ЧУДПО «Аква-Марин» </w:t>
            </w:r>
          </w:p>
          <w:p w:rsidR="00F13506" w:rsidRDefault="00E353CE" w:rsidP="00F13506">
            <w:pPr>
              <w:jc w:val="center"/>
            </w:pPr>
            <w:r>
              <w:t>№</w:t>
            </w:r>
            <w:r w:rsidR="00B84EC1">
              <w:t xml:space="preserve"> 2021/15 от 10.06.2021        </w:t>
            </w:r>
            <w:r>
              <w:t>№</w:t>
            </w:r>
            <w:r w:rsidR="00B84EC1">
              <w:t xml:space="preserve"> 2021/16 от 10.06.2021 </w:t>
            </w:r>
          </w:p>
          <w:p w:rsidR="00AA13F5" w:rsidRDefault="00F13506" w:rsidP="00F13506">
            <w:pPr>
              <w:jc w:val="center"/>
            </w:pPr>
            <w:r>
              <w:t>( 4 чел)</w:t>
            </w:r>
            <w:r w:rsidR="00B84EC1">
              <w:t xml:space="preserve">      </w:t>
            </w:r>
          </w:p>
        </w:tc>
        <w:tc>
          <w:tcPr>
            <w:tcW w:w="1276" w:type="dxa"/>
            <w:vMerge w:val="restart"/>
            <w:vAlign w:val="center"/>
          </w:tcPr>
          <w:p w:rsidR="00926BEF" w:rsidRPr="003E547C" w:rsidRDefault="00F06EB8" w:rsidP="00F13506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чел. перенесен на ноябрь-декабрь </w:t>
            </w:r>
            <w:r>
              <w:rPr>
                <w:color w:val="000000"/>
              </w:rPr>
              <w:lastRenderedPageBreak/>
              <w:t>2021 г.</w:t>
            </w: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6BEF" w:rsidRPr="00224944" w:rsidRDefault="00926BEF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6BEF" w:rsidRPr="00F501F1" w:rsidRDefault="00926BEF" w:rsidP="00571073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6BEF" w:rsidRPr="00B77F07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B77F07">
              <w:t>Апрель-май 2021</w:t>
            </w:r>
          </w:p>
        </w:tc>
        <w:tc>
          <w:tcPr>
            <w:tcW w:w="1559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6BEF" w:rsidRPr="00224944" w:rsidRDefault="00926BEF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6BEF" w:rsidRPr="00F501F1" w:rsidRDefault="00926BEF" w:rsidP="00571073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6BEF" w:rsidRPr="00B77F07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B77F07">
              <w:t>Май 2021</w:t>
            </w:r>
          </w:p>
        </w:tc>
        <w:tc>
          <w:tcPr>
            <w:tcW w:w="1559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6BEF" w:rsidRPr="00224944" w:rsidRDefault="00926BEF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6BEF" w:rsidRPr="00F501F1" w:rsidRDefault="00926BEF" w:rsidP="00571073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6BEF" w:rsidRPr="00B77F07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B77F07">
              <w:t xml:space="preserve">Сентябрь </w:t>
            </w:r>
            <w:r w:rsidRPr="00B77F07">
              <w:lastRenderedPageBreak/>
              <w:t>2021</w:t>
            </w:r>
          </w:p>
        </w:tc>
        <w:tc>
          <w:tcPr>
            <w:tcW w:w="1559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</w:pPr>
          </w:p>
        </w:tc>
      </w:tr>
      <w:tr w:rsidR="00926BEF" w:rsidRPr="003E547C" w:rsidTr="00EB09E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926BEF" w:rsidRDefault="00926BEF" w:rsidP="00692837">
            <w:pPr>
              <w:jc w:val="center"/>
            </w:pPr>
            <w:r>
              <w:lastRenderedPageBreak/>
              <w:t>1.1.</w:t>
            </w:r>
            <w:r w:rsidR="00692837">
              <w:t>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  <w:highlight w:val="yellow"/>
              </w:rPr>
            </w:pPr>
            <w:r w:rsidRPr="00F0613C">
              <w:rPr>
                <w:color w:val="000000"/>
              </w:rPr>
              <w:t xml:space="preserve">Разработка </w:t>
            </w:r>
            <w:r>
              <w:rPr>
                <w:color w:val="000000"/>
              </w:rPr>
              <w:t>технического задания (ТЗ)</w:t>
            </w:r>
            <w:r w:rsidRPr="00F0613C">
              <w:rPr>
                <w:color w:val="000000"/>
              </w:rPr>
              <w:t xml:space="preserve"> для создания </w:t>
            </w:r>
            <w:r w:rsidRPr="00F0613C">
              <w:t>аппаратно-программного комплекса «Безопасный город».</w:t>
            </w:r>
            <w:r w:rsidRPr="00F0613C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92837" w:rsidRPr="0058132E" w:rsidRDefault="00692837" w:rsidP="00692837">
            <w:pPr>
              <w:tabs>
                <w:tab w:val="left" w:pos="14742"/>
              </w:tabs>
              <w:jc w:val="both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58132E">
              <w:rPr>
                <w:b/>
                <w:i/>
                <w:color w:val="000000"/>
                <w:sz w:val="22"/>
                <w:szCs w:val="22"/>
              </w:rPr>
              <w:t>Контрольное событие 1.1.</w:t>
            </w:r>
            <w:r>
              <w:rPr>
                <w:b/>
                <w:i/>
                <w:color w:val="000000"/>
                <w:sz w:val="22"/>
                <w:szCs w:val="22"/>
              </w:rPr>
              <w:t>6</w:t>
            </w:r>
          </w:p>
          <w:p w:rsidR="00926BEF" w:rsidRPr="00930429" w:rsidRDefault="00926BEF" w:rsidP="00692837">
            <w:pPr>
              <w:pStyle w:val="afe"/>
              <w:ind w:left="0"/>
              <w:jc w:val="both"/>
              <w:rPr>
                <w:rFonts w:eastAsia="Calibri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1. Согласование требований по ТЗ с министерством ГОЧС Прим. кра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930429" w:rsidRDefault="00926BEF" w:rsidP="00571073">
            <w:pPr>
              <w:tabs>
                <w:tab w:val="left" w:pos="14742"/>
              </w:tabs>
              <w:jc w:val="center"/>
              <w:outlineLvl w:val="0"/>
            </w:pPr>
            <w:r w:rsidRPr="00930429">
              <w:t>Апрель-июн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926BEF" w:rsidRDefault="00F06EB8" w:rsidP="002C0819">
            <w:pPr>
              <w:jc w:val="center"/>
              <w:rPr>
                <w:color w:val="000000"/>
              </w:rPr>
            </w:pPr>
            <w:r w:rsidRPr="002C0819">
              <w:t xml:space="preserve">Техническое задание разрабатывает «Ростелеком» </w:t>
            </w:r>
          </w:p>
        </w:tc>
        <w:tc>
          <w:tcPr>
            <w:tcW w:w="1276" w:type="dxa"/>
            <w:vMerge w:val="restart"/>
            <w:vAlign w:val="center"/>
          </w:tcPr>
          <w:p w:rsidR="00926BEF" w:rsidRPr="003E547C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Pr="00930429" w:rsidRDefault="00926BEF" w:rsidP="00571073">
            <w:pPr>
              <w:pStyle w:val="afe"/>
              <w:ind w:left="0"/>
              <w:jc w:val="both"/>
              <w:rPr>
                <w:rFonts w:eastAsia="Calibri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2. Разработка конкурсной документаци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6BEF" w:rsidRPr="00930429" w:rsidRDefault="00926BEF" w:rsidP="00571073">
            <w:pPr>
              <w:jc w:val="center"/>
            </w:pPr>
            <w:r w:rsidRPr="00930429">
              <w:t>Август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Default="00926BEF" w:rsidP="00692837">
            <w:pPr>
              <w:pStyle w:val="afe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3. Проведение конкурсных процедур</w:t>
            </w:r>
            <w:r>
              <w:rPr>
                <w:rFonts w:eastAsia="Calibri"/>
                <w:sz w:val="22"/>
                <w:szCs w:val="22"/>
                <w:lang w:eastAsia="en-US"/>
              </w:rPr>
              <w:t>, заключение муниципального контракта</w:t>
            </w:r>
          </w:p>
          <w:p w:rsidR="003D4748" w:rsidRPr="00930429" w:rsidRDefault="003D4748" w:rsidP="00692837">
            <w:pPr>
              <w:pStyle w:val="afe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6BEF" w:rsidRPr="00930429" w:rsidRDefault="00926BEF" w:rsidP="00571073">
            <w:pPr>
              <w:jc w:val="center"/>
            </w:pPr>
            <w:r w:rsidRPr="00930429">
              <w:t>Сентябрь-октя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F0613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Pr="00930429" w:rsidRDefault="00926BEF" w:rsidP="00692837">
            <w:pPr>
              <w:pStyle w:val="afe"/>
              <w:ind w:left="0"/>
              <w:jc w:val="both"/>
              <w:rPr>
                <w:rFonts w:eastAsia="Calibri"/>
                <w:lang w:eastAsia="en-US"/>
              </w:rPr>
            </w:pPr>
            <w:r w:rsidRPr="00930429"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692837">
              <w:rPr>
                <w:rFonts w:eastAsia="Calibri"/>
                <w:sz w:val="22"/>
                <w:szCs w:val="22"/>
                <w:lang w:eastAsia="en-US"/>
              </w:rPr>
              <w:t>Оформление акта выполненных работ</w:t>
            </w:r>
            <w:r w:rsidR="00FF152B">
              <w:rPr>
                <w:rFonts w:eastAsia="Calibri"/>
                <w:sz w:val="22"/>
                <w:szCs w:val="22"/>
                <w:lang w:eastAsia="en-US"/>
              </w:rPr>
              <w:t>.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Pr="00930429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6BEF" w:rsidRPr="00930429" w:rsidRDefault="00926BEF" w:rsidP="00571073">
            <w:pPr>
              <w:jc w:val="center"/>
            </w:pPr>
            <w:r w:rsidRPr="00930429">
              <w:t>Дека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jc w:val="center"/>
              <w:rPr>
                <w:color w:val="000000"/>
              </w:rPr>
            </w:pPr>
          </w:p>
        </w:tc>
      </w:tr>
      <w:tr w:rsidR="00926BEF" w:rsidRPr="003E547C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926BEF" w:rsidRDefault="00926BEF" w:rsidP="00B35DB3">
            <w:pPr>
              <w:jc w:val="center"/>
            </w:pPr>
            <w:r>
              <w:t>1.1.</w:t>
            </w:r>
            <w:r w:rsidR="00B35DB3">
              <w:t>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 xml:space="preserve">Эксплуатационно-техническое обслуживание системы оповещения, связи и информирования населения </w:t>
            </w:r>
          </w:p>
        </w:tc>
        <w:tc>
          <w:tcPr>
            <w:tcW w:w="2835" w:type="dxa"/>
            <w:shd w:val="clear" w:color="auto" w:fill="auto"/>
          </w:tcPr>
          <w:p w:rsidR="00926BEF" w:rsidRDefault="00926BEF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692837" w:rsidRDefault="00926BEF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1.1</w:t>
            </w:r>
            <w:r>
              <w:rPr>
                <w:b/>
                <w:i/>
                <w:color w:val="000000"/>
              </w:rPr>
              <w:t>.</w:t>
            </w:r>
            <w:r w:rsidR="00B35DB3">
              <w:rPr>
                <w:b/>
                <w:i/>
                <w:color w:val="000000"/>
              </w:rPr>
              <w:t>7</w:t>
            </w:r>
            <w:r>
              <w:rPr>
                <w:b/>
                <w:i/>
                <w:color w:val="000000"/>
              </w:rPr>
              <w:t>.</w:t>
            </w:r>
          </w:p>
          <w:p w:rsidR="00926BEF" w:rsidRPr="009B5D20" w:rsidRDefault="00926BEF" w:rsidP="0069283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692837">
              <w:rPr>
                <w:color w:val="000000"/>
              </w:rPr>
              <w:t>1</w:t>
            </w:r>
            <w:r w:rsidR="00692837" w:rsidRPr="00692837">
              <w:rPr>
                <w:color w:val="000000"/>
              </w:rPr>
              <w:t>.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245A50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45A50">
              <w:rPr>
                <w:color w:val="000000"/>
              </w:rPr>
              <w:t>Апрел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6BEF" w:rsidRPr="003E547C" w:rsidRDefault="00926BEF" w:rsidP="00571073">
            <w:pPr>
              <w:jc w:val="center"/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692837" w:rsidRPr="009B5D20" w:rsidRDefault="00692837" w:rsidP="0069283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 заключение контракта</w:t>
            </w:r>
            <w:r w:rsidRPr="00B66551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245A50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45A50">
              <w:rPr>
                <w:color w:val="000000"/>
              </w:rPr>
              <w:t>Апрель-дека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926BEF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926BEF" w:rsidRDefault="00926BEF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26BEF" w:rsidRPr="003E547C" w:rsidRDefault="00926BEF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26BEF" w:rsidRPr="009B5D20" w:rsidRDefault="00926BEF" w:rsidP="00692837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692837">
              <w:rPr>
                <w:color w:val="000000"/>
              </w:rPr>
              <w:t>3</w:t>
            </w:r>
            <w:r w:rsidR="00692837">
              <w:rPr>
                <w:color w:val="000000"/>
              </w:rPr>
              <w:t>. 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 w:rsidR="00FF152B"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6BEF" w:rsidRDefault="00926BEF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BEF" w:rsidRPr="00245A50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45A50">
              <w:rPr>
                <w:color w:val="000000"/>
              </w:rPr>
              <w:t>Апрель-декабрь 2021</w:t>
            </w:r>
          </w:p>
        </w:tc>
        <w:tc>
          <w:tcPr>
            <w:tcW w:w="1559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26BEF" w:rsidRDefault="00926BEF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RPr="003E547C" w:rsidTr="002D176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E353CE" w:rsidRDefault="00E353CE" w:rsidP="00B35DB3">
            <w:pPr>
              <w:jc w:val="center"/>
            </w:pPr>
            <w:r>
              <w:t>1.1.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2835" w:type="dxa"/>
            <w:shd w:val="clear" w:color="auto" w:fill="auto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B66551">
              <w:rPr>
                <w:b/>
                <w:bCs/>
                <w:i/>
                <w:color w:val="000000"/>
              </w:rPr>
              <w:t>1.1.6.1</w:t>
            </w:r>
            <w:r>
              <w:rPr>
                <w:bCs/>
                <w:color w:val="000000"/>
              </w:rPr>
              <w:t xml:space="preserve"> </w:t>
            </w:r>
          </w:p>
          <w:p w:rsidR="00E353CE" w:rsidRPr="00B550F7" w:rsidRDefault="00E353CE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Разработка </w:t>
            </w:r>
            <w:r>
              <w:rPr>
                <w:bCs/>
                <w:color w:val="000000"/>
              </w:rPr>
              <w:lastRenderedPageBreak/>
              <w:t>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353CE" w:rsidRDefault="00E353CE" w:rsidP="00B35DB3">
            <w:pPr>
              <w:jc w:val="center"/>
              <w:rPr>
                <w:color w:val="000000"/>
              </w:rPr>
            </w:pPr>
          </w:p>
          <w:p w:rsidR="00E353CE" w:rsidRDefault="00E353CE" w:rsidP="00B35DB3">
            <w:pPr>
              <w:jc w:val="center"/>
              <w:rPr>
                <w:color w:val="000000"/>
              </w:rPr>
            </w:pPr>
          </w:p>
          <w:p w:rsidR="00E353CE" w:rsidRDefault="00E353CE" w:rsidP="00B35DB3">
            <w:pPr>
              <w:jc w:val="center"/>
            </w:pPr>
            <w:r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lastRenderedPageBreak/>
              <w:t>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</w:pPr>
          </w:p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</w:pPr>
          </w:p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</w:pPr>
          </w:p>
          <w:p w:rsidR="00E353CE" w:rsidRPr="004B28BC" w:rsidRDefault="00E353CE" w:rsidP="00571073">
            <w:pPr>
              <w:tabs>
                <w:tab w:val="left" w:pos="14742"/>
              </w:tabs>
              <w:jc w:val="center"/>
              <w:outlineLvl w:val="0"/>
            </w:pPr>
            <w:r w:rsidRPr="004B28BC">
              <w:lastRenderedPageBreak/>
              <w:t>Май 2021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176B" w:rsidRDefault="002D176B" w:rsidP="002D176B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</w:p>
          <w:p w:rsidR="002D176B" w:rsidRDefault="002D176B" w:rsidP="002D176B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</w:p>
          <w:p w:rsidR="002D176B" w:rsidRDefault="002D176B" w:rsidP="002D176B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</w:p>
          <w:p w:rsidR="002D176B" w:rsidRDefault="002D176B" w:rsidP="002D176B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</w:p>
          <w:p w:rsidR="008A1157" w:rsidRDefault="000879F4" w:rsidP="002D176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0879F4">
              <w:rPr>
                <w:b/>
                <w:color w:val="000000"/>
              </w:rPr>
              <w:t>исп.- 0 т.руб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(</w:t>
            </w:r>
            <w:r w:rsidR="00E353CE" w:rsidRPr="00EE6022">
              <w:rPr>
                <w:b/>
                <w:color w:val="000000"/>
              </w:rPr>
              <w:t>297,3 т.руб</w:t>
            </w:r>
            <w:r w:rsidR="00E353CE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  <w:r w:rsidR="008A1157">
              <w:rPr>
                <w:color w:val="000000"/>
              </w:rPr>
              <w:t xml:space="preserve"> </w:t>
            </w:r>
          </w:p>
          <w:p w:rsidR="00E353CE" w:rsidRDefault="00E353CE" w:rsidP="002D176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353CE" w:rsidRDefault="00E353CE" w:rsidP="002D176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3 от 21.09.2021 г.</w:t>
            </w:r>
          </w:p>
          <w:p w:rsidR="00E353CE" w:rsidRDefault="00E353CE" w:rsidP="002D176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Егиазарян Г.В.</w:t>
            </w:r>
          </w:p>
        </w:tc>
        <w:tc>
          <w:tcPr>
            <w:tcW w:w="1276" w:type="dxa"/>
            <w:vMerge w:val="restart"/>
            <w:vAlign w:val="center"/>
          </w:tcPr>
          <w:p w:rsidR="00E353CE" w:rsidRPr="003E547C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353CE" w:rsidRPr="00B35DB3" w:rsidRDefault="00E353CE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B35DB3">
              <w:rPr>
                <w:bCs/>
                <w:color w:val="000000"/>
              </w:rPr>
              <w:t xml:space="preserve">2. </w:t>
            </w:r>
            <w:r>
              <w:rPr>
                <w:bCs/>
                <w:color w:val="000000"/>
              </w:rPr>
              <w:t>П</w:t>
            </w:r>
            <w:r w:rsidRPr="00B550F7">
              <w:rPr>
                <w:bCs/>
                <w:color w:val="000000"/>
              </w:rPr>
              <w:t>роведение закупочных процедур</w:t>
            </w:r>
            <w:r w:rsidRPr="00B35DB3">
              <w:rPr>
                <w:bCs/>
                <w:color w:val="000000"/>
              </w:rPr>
              <w:t xml:space="preserve"> 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53CE" w:rsidRPr="00DC1B6F" w:rsidRDefault="00E353CE" w:rsidP="00B35DB3">
            <w:pPr>
              <w:tabs>
                <w:tab w:val="left" w:pos="14742"/>
              </w:tabs>
              <w:jc w:val="center"/>
              <w:outlineLvl w:val="0"/>
            </w:pPr>
            <w:r>
              <w:t>Май, и</w:t>
            </w:r>
            <w:r w:rsidRPr="00DC1B6F">
              <w:t>юнь</w:t>
            </w:r>
            <w:r>
              <w:t xml:space="preserve"> 2021</w:t>
            </w:r>
            <w:r w:rsidRPr="00DC1B6F">
              <w:t xml:space="preserve"> 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Tr="00E353C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353CE" w:rsidRPr="00B35DB3" w:rsidRDefault="00E353CE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 В</w:t>
            </w:r>
            <w:r w:rsidRPr="00B35DB3">
              <w:rPr>
                <w:bCs/>
                <w:color w:val="000000"/>
              </w:rPr>
              <w:t>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53CE" w:rsidRPr="00DC1B6F" w:rsidRDefault="00E353CE" w:rsidP="00B35DB3">
            <w:pPr>
              <w:tabs>
                <w:tab w:val="left" w:pos="14742"/>
              </w:tabs>
              <w:jc w:val="center"/>
              <w:outlineLvl w:val="0"/>
            </w:pPr>
            <w:r w:rsidRPr="00DC1B6F">
              <w:t xml:space="preserve">Июнь </w:t>
            </w:r>
            <w:r>
              <w:t>-</w:t>
            </w:r>
            <w:r w:rsidRPr="00DC1B6F">
              <w:t xml:space="preserve"> август 2021</w:t>
            </w:r>
          </w:p>
        </w:tc>
        <w:tc>
          <w:tcPr>
            <w:tcW w:w="1559" w:type="dxa"/>
            <w:vAlign w:val="center"/>
          </w:tcPr>
          <w:p w:rsidR="00E353CE" w:rsidRDefault="00E353CE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нтябрь 2021 г.</w:t>
            </w:r>
          </w:p>
        </w:tc>
        <w:tc>
          <w:tcPr>
            <w:tcW w:w="2977" w:type="dxa"/>
            <w:vMerge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Tr="00E353C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353CE" w:rsidRPr="00B35DB3" w:rsidRDefault="00E353CE" w:rsidP="00B35DB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Оформление акта выполненных работ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53CE" w:rsidRPr="00DC1B6F" w:rsidRDefault="00E353CE" w:rsidP="00571073">
            <w:pPr>
              <w:tabs>
                <w:tab w:val="left" w:pos="14742"/>
              </w:tabs>
              <w:jc w:val="center"/>
              <w:outlineLvl w:val="0"/>
            </w:pPr>
            <w:r>
              <w:t>Август 2021</w:t>
            </w:r>
          </w:p>
        </w:tc>
        <w:tc>
          <w:tcPr>
            <w:tcW w:w="1559" w:type="dxa"/>
            <w:vAlign w:val="center"/>
          </w:tcPr>
          <w:p w:rsidR="00E353CE" w:rsidRDefault="00E353CE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ктябрь 2021 г.</w:t>
            </w:r>
          </w:p>
        </w:tc>
        <w:tc>
          <w:tcPr>
            <w:tcW w:w="2977" w:type="dxa"/>
            <w:vMerge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 w:val="restart"/>
          </w:tcPr>
          <w:p w:rsidR="00B35DB3" w:rsidRDefault="00B35DB3" w:rsidP="00571073">
            <w:pPr>
              <w:jc w:val="center"/>
            </w:pPr>
            <w:r>
              <w:t>1.1.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35DB3" w:rsidRPr="0007577B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  <w:r w:rsidRPr="00B96F28">
              <w:rPr>
                <w:bCs/>
                <w:color w:val="000000"/>
              </w:rPr>
              <w:t>Обеспечение деятельности АСФ</w:t>
            </w:r>
            <w:r>
              <w:rPr>
                <w:color w:val="000000"/>
              </w:rPr>
              <w:t>, закупка  средств индивидуальной защиты  и оборудования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5DB3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AA13F5" w:rsidRDefault="00B35DB3" w:rsidP="0057107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817D5">
              <w:rPr>
                <w:i/>
                <w:color w:val="000000"/>
                <w:sz w:val="22"/>
                <w:szCs w:val="22"/>
              </w:rPr>
              <w:t>поставка мед</w:t>
            </w:r>
            <w:r>
              <w:rPr>
                <w:i/>
                <w:color w:val="000000"/>
                <w:sz w:val="22"/>
                <w:szCs w:val="22"/>
              </w:rPr>
              <w:t xml:space="preserve">ицинских </w:t>
            </w:r>
            <w:r w:rsidRPr="00B817D5">
              <w:rPr>
                <w:i/>
                <w:color w:val="000000"/>
                <w:sz w:val="22"/>
                <w:szCs w:val="22"/>
              </w:rPr>
              <w:t>изделий: мед.аптечки на 100 чел., пакеты перевязочные</w:t>
            </w:r>
            <w:r>
              <w:rPr>
                <w:i/>
                <w:color w:val="000000"/>
                <w:sz w:val="22"/>
                <w:szCs w:val="22"/>
              </w:rPr>
              <w:t xml:space="preserve"> и пр</w:t>
            </w:r>
          </w:p>
          <w:p w:rsidR="00B35DB3" w:rsidRPr="003E547C" w:rsidRDefault="00AA13F5" w:rsidP="00571073">
            <w:pPr>
              <w:rPr>
                <w:b/>
                <w:bCs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 носилки плащевые</w:t>
            </w:r>
            <w:r w:rsidR="00B35DB3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5DB3" w:rsidRDefault="00B35DB3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B35DB3" w:rsidRDefault="00B35DB3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) 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</w:p>
          <w:p w:rsidR="00B35DB3" w:rsidRPr="009B5D20" w:rsidRDefault="00B35DB3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)Заключение договоров/контрактов</w:t>
            </w:r>
          </w:p>
          <w:p w:rsidR="00B35DB3" w:rsidRPr="00FF152B" w:rsidRDefault="00B35DB3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FF152B">
              <w:rPr>
                <w:bCs/>
                <w:color w:val="000000"/>
              </w:rPr>
              <w:t>3) Выполнение работ/ поставка товаров</w:t>
            </w:r>
          </w:p>
          <w:p w:rsidR="00B35DB3" w:rsidRPr="009B5D20" w:rsidRDefault="00B35DB3" w:rsidP="007668BC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FF152B">
              <w:rPr>
                <w:bCs/>
                <w:color w:val="000000"/>
              </w:rPr>
              <w:t>4)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/товарных накладных</w:t>
            </w:r>
            <w:r w:rsidRPr="009B5D20">
              <w:rPr>
                <w:b/>
                <w:bCs/>
                <w:color w:val="000000"/>
              </w:rPr>
              <w:t xml:space="preserve"> </w:t>
            </w:r>
            <w:r w:rsidR="00FF152B">
              <w:rPr>
                <w:b/>
                <w:bCs/>
                <w:color w:val="000000"/>
              </w:rPr>
              <w:t>.</w:t>
            </w:r>
            <w:r w:rsidR="00FF152B" w:rsidRPr="00FF152B">
              <w:rPr>
                <w:bCs/>
                <w:color w:val="000000"/>
              </w:rPr>
              <w:t>оплат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7B56F5">
              <w:t>Феврал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427BD">
              <w:rPr>
                <w:b/>
                <w:color w:val="000000"/>
              </w:rPr>
              <w:t>429,0</w:t>
            </w:r>
            <w:r w:rsidR="00240E62">
              <w:rPr>
                <w:b/>
                <w:color w:val="000000"/>
              </w:rPr>
              <w:t>9</w:t>
            </w:r>
            <w:r w:rsidRPr="009427BD">
              <w:rPr>
                <w:b/>
                <w:color w:val="000000"/>
              </w:rPr>
              <w:t xml:space="preserve"> т.руб</w:t>
            </w:r>
            <w:r>
              <w:rPr>
                <w:color w:val="000000"/>
              </w:rPr>
              <w:t xml:space="preserve"> –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говор №2021/1 от 19.01.2021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1 т.руб</w:t>
            </w:r>
          </w:p>
          <w:p w:rsidR="00AA13F5" w:rsidRP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11 от 26.04.2021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ООО «Экомастер»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146B1">
              <w:rPr>
                <w:b/>
                <w:color w:val="000000"/>
              </w:rPr>
              <w:t>53,78 т.руб</w:t>
            </w:r>
            <w:r>
              <w:rPr>
                <w:color w:val="000000"/>
              </w:rPr>
              <w:t xml:space="preserve"> –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146B1">
              <w:rPr>
                <w:color w:val="000000"/>
              </w:rPr>
              <w:t>мд7496</w:t>
            </w:r>
            <w:r>
              <w:rPr>
                <w:color w:val="000000"/>
              </w:rPr>
              <w:t xml:space="preserve"> 20 20.05.2021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146B1">
              <w:rPr>
                <w:color w:val="000000"/>
              </w:rPr>
              <w:t>ООО "Медоснащение"</w:t>
            </w:r>
          </w:p>
        </w:tc>
        <w:tc>
          <w:tcPr>
            <w:tcW w:w="1276" w:type="dxa"/>
            <w:vMerge w:val="restart"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3E547C" w:rsidRDefault="00B35DB3" w:rsidP="00571073">
            <w:pPr>
              <w:rPr>
                <w:b/>
                <w:bCs/>
                <w:color w:val="000000"/>
              </w:rPr>
            </w:pPr>
            <w:r w:rsidRPr="00C05966">
              <w:rPr>
                <w:i/>
                <w:color w:val="000000"/>
                <w:sz w:val="22"/>
                <w:szCs w:val="22"/>
              </w:rPr>
              <w:t>-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C05966">
              <w:rPr>
                <w:i/>
                <w:color w:val="000000"/>
                <w:sz w:val="22"/>
                <w:szCs w:val="22"/>
              </w:rPr>
              <w:t>ООО "Информационный центр" (передача прав ПО VipNet)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7B56F5">
              <w:t>Феврал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9427BD" w:rsidRDefault="00B35DB3" w:rsidP="009427BD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9427BD">
              <w:rPr>
                <w:b/>
                <w:color w:val="000000"/>
              </w:rPr>
              <w:t>8,</w:t>
            </w:r>
            <w:r>
              <w:rPr>
                <w:b/>
                <w:color w:val="000000"/>
              </w:rPr>
              <w:t>79</w:t>
            </w:r>
            <w:r w:rsidRPr="009427BD">
              <w:rPr>
                <w:b/>
                <w:color w:val="000000"/>
              </w:rPr>
              <w:t xml:space="preserve"> т.руб</w:t>
            </w:r>
          </w:p>
          <w:p w:rsidR="00B35DB3" w:rsidRDefault="00B35DB3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К№ 002192 от 3.12.2020</w:t>
            </w:r>
            <w:r w:rsidR="001C7B6F">
              <w:rPr>
                <w:color w:val="000000"/>
              </w:rPr>
              <w:t xml:space="preserve"> </w:t>
            </w:r>
          </w:p>
          <w:p w:rsidR="007112AF" w:rsidRDefault="007112AF" w:rsidP="00AA13F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форм.центр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F57EBC">
              <w:t>Февраль- дека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7A1D70" w:rsidRDefault="00027D34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56</w:t>
            </w:r>
            <w:r w:rsidR="00B35DB3" w:rsidRPr="007A1D70">
              <w:rPr>
                <w:b/>
                <w:color w:val="000000"/>
              </w:rPr>
              <w:t xml:space="preserve"> т.руб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2021/4 от 17.02.2021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\14 от 1.06.2021</w:t>
            </w:r>
          </w:p>
          <w:p w:rsidR="00AA13F5" w:rsidRDefault="00AA13F5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\11 от 26.05.2021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Нырков А.П</w:t>
            </w:r>
          </w:p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 xml:space="preserve">поставка спец.одежды 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7B56F5" w:rsidRDefault="00B35DB3" w:rsidP="00571073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F57EBC">
              <w:t xml:space="preserve">Февраль, </w:t>
            </w:r>
            <w:r w:rsidRPr="00F57EBC">
              <w:lastRenderedPageBreak/>
              <w:t>май, октя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Pr="007A1D70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7A1D70">
              <w:rPr>
                <w:b/>
                <w:color w:val="000000"/>
              </w:rPr>
              <w:t>67,8 т.руб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 2021/6 от 8.02.2021</w:t>
            </w:r>
          </w:p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Дайнеко Л.А.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146B1">
              <w:rPr>
                <w:b/>
                <w:color w:val="000000"/>
              </w:rPr>
              <w:t>46,13</w:t>
            </w:r>
            <w:r>
              <w:rPr>
                <w:color w:val="000000"/>
              </w:rPr>
              <w:t xml:space="preserve"> т.руб – 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159 от 06.09.2021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146B1">
              <w:rPr>
                <w:color w:val="000000"/>
              </w:rPr>
              <w:t>ИП Багирова Е.А.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146B1">
              <w:rPr>
                <w:b/>
                <w:color w:val="000000"/>
              </w:rPr>
              <w:t xml:space="preserve">133,07 т.руб 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376 от 06.09.2021 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146B1">
              <w:rPr>
                <w:color w:val="000000"/>
              </w:rPr>
              <w:t>ИП Кирьянова М.А.</w:t>
            </w:r>
          </w:p>
          <w:p w:rsidR="005146B1" w:rsidRP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5146B1">
              <w:rPr>
                <w:b/>
                <w:color w:val="000000"/>
              </w:rPr>
              <w:t xml:space="preserve">14,0 т.руб- 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2150/21 от 22.06.2021</w:t>
            </w:r>
          </w:p>
          <w:p w:rsidR="005146B1" w:rsidRDefault="005146B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146B1">
              <w:rPr>
                <w:color w:val="000000"/>
              </w:rPr>
              <w:t>ООО "ТД "ПРОМТА"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м</w:t>
            </w:r>
            <w:r w:rsidRPr="00C05966">
              <w:rPr>
                <w:bCs/>
                <w:i/>
                <w:color w:val="000000"/>
              </w:rPr>
              <w:t>едосмотр спасателей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C05966">
              <w:rPr>
                <w:bCs/>
                <w:i/>
                <w:color w:val="000000"/>
              </w:rPr>
              <w:t>рививки против энцефалита спаса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C05966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C05966">
              <w:t>Март</w:t>
            </w:r>
            <w:r>
              <w:t>, апрель</w:t>
            </w:r>
            <w:r w:rsidRPr="00C05966">
              <w:t xml:space="preserve">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160078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160078">
              <w:rPr>
                <w:b/>
                <w:color w:val="000000"/>
              </w:rPr>
              <w:t>80,76 т.руб</w:t>
            </w:r>
          </w:p>
          <w:p w:rsidR="00160078" w:rsidRDefault="0016007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160078">
              <w:rPr>
                <w:color w:val="000000"/>
              </w:rPr>
              <w:t>№05-м/о-21 от 11.03.2021</w:t>
            </w:r>
          </w:p>
          <w:p w:rsidR="00160078" w:rsidRPr="00160078" w:rsidRDefault="00160078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ГБУЗ МСЧ №98</w:t>
            </w: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5DB3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B35DB3" w:rsidRDefault="00B35DB3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35DB3" w:rsidRPr="00C05966" w:rsidRDefault="00B35DB3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с</w:t>
            </w:r>
            <w:r w:rsidRPr="00C05966">
              <w:rPr>
                <w:bCs/>
                <w:i/>
                <w:color w:val="000000"/>
              </w:rPr>
              <w:t>трахование жизни спаса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B35DB3" w:rsidRDefault="00B35DB3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DB3" w:rsidRPr="00FA42E4" w:rsidRDefault="00B35DB3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5DB3" w:rsidRPr="00FA42E4" w:rsidRDefault="00B35DB3" w:rsidP="00571073">
            <w:pPr>
              <w:tabs>
                <w:tab w:val="left" w:pos="14742"/>
              </w:tabs>
              <w:jc w:val="center"/>
              <w:outlineLvl w:val="0"/>
            </w:pPr>
            <w:r w:rsidRPr="00FA42E4">
              <w:t>Ноябрь 2021</w:t>
            </w:r>
          </w:p>
        </w:tc>
        <w:tc>
          <w:tcPr>
            <w:tcW w:w="1559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35DB3" w:rsidRDefault="00B35DB3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E353CE" w:rsidRDefault="00E353CE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353CE" w:rsidRPr="00C05966" w:rsidRDefault="00E353CE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т</w:t>
            </w:r>
            <w:r w:rsidRPr="00C05966">
              <w:rPr>
                <w:bCs/>
                <w:i/>
                <w:color w:val="000000"/>
              </w:rPr>
              <w:t>ехосмотр 3 ед. автотранспорта</w:t>
            </w:r>
          </w:p>
        </w:tc>
        <w:tc>
          <w:tcPr>
            <w:tcW w:w="2835" w:type="dxa"/>
            <w:vMerge/>
            <w:shd w:val="clear" w:color="auto" w:fill="auto"/>
          </w:tcPr>
          <w:p w:rsidR="00E353CE" w:rsidRDefault="00E353CE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Pr="00FA42E4" w:rsidRDefault="00E353CE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53CE" w:rsidRPr="00FA42E4" w:rsidRDefault="00E353CE" w:rsidP="00571073">
            <w:pPr>
              <w:tabs>
                <w:tab w:val="left" w:pos="14742"/>
              </w:tabs>
              <w:jc w:val="center"/>
              <w:outlineLvl w:val="0"/>
            </w:pPr>
            <w:r>
              <w:t xml:space="preserve">Апрель, август, </w:t>
            </w:r>
            <w:r w:rsidRPr="00FA42E4">
              <w:t>декабрь 2021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353CE" w:rsidRDefault="00E353CE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7624B">
              <w:rPr>
                <w:b/>
                <w:color w:val="000000"/>
              </w:rPr>
              <w:t>1,05 т.руб</w:t>
            </w:r>
            <w:r>
              <w:rPr>
                <w:color w:val="000000"/>
              </w:rPr>
              <w:t>.-</w:t>
            </w:r>
          </w:p>
          <w:p w:rsidR="00E353CE" w:rsidRDefault="00E353CE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г.№ 2021/19 от 13.07.2021 г.</w:t>
            </w:r>
          </w:p>
          <w:p w:rsidR="00E353CE" w:rsidRDefault="00E353CE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ОО «Техинвест»</w:t>
            </w: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E353CE" w:rsidRDefault="00E353CE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353CE" w:rsidRPr="00C05966" w:rsidRDefault="00E353CE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ОСАГО 3 ед.автотранспорта</w:t>
            </w:r>
          </w:p>
        </w:tc>
        <w:tc>
          <w:tcPr>
            <w:tcW w:w="2835" w:type="dxa"/>
            <w:vMerge/>
            <w:shd w:val="clear" w:color="auto" w:fill="auto"/>
          </w:tcPr>
          <w:p w:rsidR="00E353CE" w:rsidRDefault="00E353CE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Pr="00FA42E4" w:rsidRDefault="00E353CE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53CE" w:rsidRPr="00FA42E4" w:rsidRDefault="00E353CE" w:rsidP="00571073">
            <w:pPr>
              <w:tabs>
                <w:tab w:val="left" w:pos="14742"/>
              </w:tabs>
              <w:jc w:val="center"/>
              <w:outlineLvl w:val="0"/>
            </w:pPr>
            <w:r>
              <w:t xml:space="preserve">Апрель, август, </w:t>
            </w:r>
            <w:r w:rsidRPr="00FA42E4">
              <w:t>декабрь 2021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353CE" w:rsidRDefault="00E353CE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7624B">
              <w:rPr>
                <w:b/>
                <w:color w:val="000000"/>
              </w:rPr>
              <w:t>2,72 т.руб</w:t>
            </w:r>
            <w:r>
              <w:rPr>
                <w:color w:val="000000"/>
              </w:rPr>
              <w:t>.-</w:t>
            </w:r>
          </w:p>
          <w:p w:rsidR="00F13506" w:rsidRDefault="00F13506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20 от 13.07.2021</w:t>
            </w:r>
          </w:p>
          <w:p w:rsidR="00E353CE" w:rsidRDefault="00E353CE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ОАО «ВСК» Находка</w:t>
            </w: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E353CE" w:rsidRDefault="00E353CE" w:rsidP="00B961F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353CE" w:rsidRPr="00C05966" w:rsidRDefault="00E353CE" w:rsidP="0057107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</w:t>
            </w:r>
            <w:r w:rsidRPr="00C05966">
              <w:rPr>
                <w:bCs/>
                <w:i/>
                <w:color w:val="000000"/>
              </w:rPr>
              <w:t>оставка запасных частей, инструментов и принадлежностей для оборудования АСФ</w:t>
            </w:r>
          </w:p>
        </w:tc>
        <w:tc>
          <w:tcPr>
            <w:tcW w:w="2835" w:type="dxa"/>
            <w:shd w:val="clear" w:color="auto" w:fill="auto"/>
          </w:tcPr>
          <w:p w:rsidR="00E353CE" w:rsidRDefault="00E353CE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Pr="00FA42E4" w:rsidRDefault="00E353CE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53CE" w:rsidRPr="00A70030" w:rsidRDefault="00E353CE" w:rsidP="00571073">
            <w:pPr>
              <w:tabs>
                <w:tab w:val="left" w:pos="14742"/>
              </w:tabs>
              <w:jc w:val="center"/>
              <w:outlineLvl w:val="0"/>
            </w:pPr>
            <w:r w:rsidRPr="00A70030">
              <w:t>Март, апрель, июнь, июль 2021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353CE" w:rsidRPr="00AA13F5" w:rsidRDefault="00F13506" w:rsidP="00571073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35</w:t>
            </w:r>
            <w:r w:rsidR="00E353CE" w:rsidRPr="00AA13F5">
              <w:rPr>
                <w:b/>
                <w:color w:val="000000"/>
              </w:rPr>
              <w:t xml:space="preserve"> т.руб-</w:t>
            </w:r>
          </w:p>
          <w:p w:rsidR="00F13506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2\03-01\2021</w:t>
            </w:r>
          </w:p>
          <w:p w:rsidR="00E353CE" w:rsidRDefault="00F13506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E353CE">
              <w:rPr>
                <w:color w:val="000000"/>
              </w:rPr>
              <w:t>12\04-01\2021</w:t>
            </w:r>
          </w:p>
          <w:p w:rsidR="00E353CE" w:rsidRDefault="00E353CE" w:rsidP="00F13506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A13F5">
              <w:rPr>
                <w:color w:val="000000"/>
              </w:rPr>
              <w:t xml:space="preserve">ИП Долгова О.А. </w:t>
            </w: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E353CE" w:rsidRDefault="00E353CE" w:rsidP="00571073">
            <w:pPr>
              <w:jc w:val="center"/>
            </w:pPr>
            <w:r>
              <w:t>1.2.</w:t>
            </w:r>
          </w:p>
        </w:tc>
        <w:tc>
          <w:tcPr>
            <w:tcW w:w="14884" w:type="dxa"/>
            <w:gridSpan w:val="7"/>
            <w:shd w:val="clear" w:color="auto" w:fill="auto"/>
          </w:tcPr>
          <w:p w:rsidR="00E353CE" w:rsidRPr="003E547C" w:rsidRDefault="00E353CE" w:rsidP="00571073">
            <w:pPr>
              <w:jc w:val="center"/>
            </w:pPr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E353CE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E353CE" w:rsidRDefault="00E353CE" w:rsidP="00571073">
            <w:pPr>
              <w:jc w:val="center"/>
            </w:pPr>
            <w:r>
              <w:t>1.2.1.</w:t>
            </w:r>
          </w:p>
        </w:tc>
        <w:tc>
          <w:tcPr>
            <w:tcW w:w="2977" w:type="dxa"/>
            <w:shd w:val="clear" w:color="auto" w:fill="auto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Создание об</w:t>
            </w:r>
            <w:r>
              <w:rPr>
                <w:color w:val="000000"/>
              </w:rPr>
              <w:t xml:space="preserve">щественных спасательных постов </w:t>
            </w:r>
            <w:r w:rsidRPr="003E547C">
              <w:rPr>
                <w:color w:val="000000"/>
              </w:rPr>
              <w:t xml:space="preserve">в </w:t>
            </w:r>
            <w:r w:rsidRPr="003E547C">
              <w:rPr>
                <w:color w:val="000000"/>
              </w:rPr>
              <w:lastRenderedPageBreak/>
              <w:t>местах массового отдыха населения</w:t>
            </w:r>
          </w:p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lastRenderedPageBreak/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е </w:t>
            </w:r>
            <w:r w:rsidRPr="00F00278">
              <w:rPr>
                <w:b/>
                <w:i/>
                <w:color w:val="000000"/>
              </w:rPr>
              <w:t>1.2.1</w:t>
            </w:r>
          </w:p>
          <w:p w:rsidR="00E353CE" w:rsidRPr="003E547C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lastRenderedPageBreak/>
              <w:t>Содержание поста в постоянной готовности к спасению людей на вод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  <w:r>
              <w:rPr>
                <w:color w:val="000000"/>
              </w:rPr>
              <w:lastRenderedPageBreak/>
              <w:t>Управление жизнеобеспече</w:t>
            </w:r>
            <w:r>
              <w:rPr>
                <w:color w:val="000000"/>
              </w:rPr>
              <w:lastRenderedPageBreak/>
              <w:t>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-сентябрь</w:t>
            </w:r>
          </w:p>
          <w:p w:rsidR="00E353CE" w:rsidRPr="003E547C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1</w:t>
            </w:r>
          </w:p>
        </w:tc>
        <w:tc>
          <w:tcPr>
            <w:tcW w:w="1559" w:type="dxa"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</w:tcPr>
          <w:p w:rsidR="00E353CE" w:rsidRDefault="00E353CE" w:rsidP="005710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53CE" w:rsidRPr="003E547C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RPr="00981B47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E353CE" w:rsidRDefault="00E353CE" w:rsidP="00571073">
            <w:pPr>
              <w:jc w:val="center"/>
            </w:pPr>
            <w:r>
              <w:lastRenderedPageBreak/>
              <w:t>1.2.2</w:t>
            </w:r>
          </w:p>
        </w:tc>
        <w:tc>
          <w:tcPr>
            <w:tcW w:w="2977" w:type="dxa"/>
            <w:shd w:val="clear" w:color="auto" w:fill="auto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Предоставление гражданам информации об ограничениях водопользования на водных объектах общего пользования</w:t>
            </w:r>
            <w:r>
              <w:rPr>
                <w:color w:val="000000"/>
              </w:rPr>
              <w:t>.</w:t>
            </w:r>
            <w:r w:rsidRPr="003E547C">
              <w:rPr>
                <w:color w:val="000000"/>
              </w:rPr>
              <w:t xml:space="preserve"> Информирование населения о безопасных для купания местах массового отдых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53CE" w:rsidRDefault="00E353CE" w:rsidP="00EF455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>е 1.2.2</w:t>
            </w:r>
          </w:p>
          <w:p w:rsidR="00E353CE" w:rsidRDefault="00E353CE" w:rsidP="00EF455A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Размещение информации в СМИ</w:t>
            </w:r>
          </w:p>
          <w:p w:rsidR="00E353CE" w:rsidRPr="00DF1A3F" w:rsidRDefault="00E353CE" w:rsidP="00EF455A">
            <w:pPr>
              <w:tabs>
                <w:tab w:val="left" w:pos="14742"/>
              </w:tabs>
              <w:outlineLvl w:val="0"/>
            </w:pPr>
            <w:r w:rsidRPr="00DF1A3F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-сентябрь</w:t>
            </w:r>
          </w:p>
          <w:p w:rsidR="00E353CE" w:rsidRPr="003E547C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</w:tcPr>
          <w:p w:rsidR="00E353CE" w:rsidRDefault="00E353CE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E353CE" w:rsidRDefault="00E353CE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3.03.2021 г. </w:t>
            </w:r>
          </w:p>
          <w:p w:rsidR="00E51A29" w:rsidRDefault="00E51A29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E51A29" w:rsidRDefault="00E51A29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.09.2021 г.</w:t>
            </w:r>
          </w:p>
        </w:tc>
        <w:tc>
          <w:tcPr>
            <w:tcW w:w="2977" w:type="dxa"/>
          </w:tcPr>
          <w:p w:rsidR="00E353CE" w:rsidRDefault="00E353CE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формация на сайте «Меры безопасности на льду весной»</w:t>
            </w:r>
          </w:p>
          <w:p w:rsidR="00E51A29" w:rsidRPr="00E51A29" w:rsidRDefault="00E51A29" w:rsidP="003D4748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E51A29">
              <w:rPr>
                <w:bCs/>
                <w:lang w:eastAsia="zh-CN"/>
              </w:rPr>
              <w:t>Информация для граждан городского округа Большой Камень, проживающих в зонах затопления</w:t>
            </w:r>
          </w:p>
        </w:tc>
        <w:tc>
          <w:tcPr>
            <w:tcW w:w="1276" w:type="dxa"/>
            <w:vAlign w:val="center"/>
          </w:tcPr>
          <w:p w:rsidR="00E353CE" w:rsidRPr="00981B47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E353CE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E353CE" w:rsidRDefault="00E353CE" w:rsidP="00571073">
            <w:pPr>
              <w:jc w:val="center"/>
            </w:pPr>
            <w:r>
              <w:t>1.3.</w:t>
            </w:r>
          </w:p>
        </w:tc>
        <w:tc>
          <w:tcPr>
            <w:tcW w:w="2977" w:type="dxa"/>
            <w:shd w:val="clear" w:color="auto" w:fill="auto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4</w:t>
            </w:r>
            <w:r w:rsidRPr="003E547C">
              <w:rPr>
                <w:color w:val="000000"/>
              </w:rPr>
              <w:t>.  Реализация первичных мер пожарной безопас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53CE" w:rsidRPr="003E547C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53CE" w:rsidRPr="003E547C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E353CE" w:rsidRPr="003E547C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353CE" w:rsidRPr="003E547C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53CE" w:rsidRPr="003E547C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 w:val="restart"/>
          </w:tcPr>
          <w:p w:rsidR="00E353CE" w:rsidRDefault="00E353CE" w:rsidP="00571073">
            <w:pPr>
              <w:jc w:val="center"/>
            </w:pPr>
            <w:r>
              <w:t>1.3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стройство (ремонт) подъездов к естественным и искусственным источникам воды</w:t>
            </w:r>
          </w:p>
        </w:tc>
        <w:tc>
          <w:tcPr>
            <w:tcW w:w="2835" w:type="dxa"/>
            <w:shd w:val="clear" w:color="auto" w:fill="auto"/>
          </w:tcPr>
          <w:p w:rsidR="00E353CE" w:rsidRDefault="00E353CE" w:rsidP="00EF455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E353CE" w:rsidRDefault="00E353CE" w:rsidP="00EF455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3.1</w:t>
            </w:r>
          </w:p>
          <w:p w:rsidR="00E353CE" w:rsidRPr="00B550F7" w:rsidRDefault="00E353CE" w:rsidP="00EF455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 xml:space="preserve">1. Разработка конкурсной документац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юнь 2021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353CE" w:rsidRPr="00C714BA" w:rsidRDefault="00E353CE" w:rsidP="00EA1F0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353CE" w:rsidRDefault="00E353CE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</w:t>
            </w:r>
          </w:p>
          <w:p w:rsidR="00E353CE" w:rsidRPr="00B550F7" w:rsidRDefault="00E353CE" w:rsidP="00EF455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>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353CE" w:rsidRPr="00B550F7" w:rsidRDefault="00E353CE" w:rsidP="00EF455A">
            <w:pPr>
              <w:tabs>
                <w:tab w:val="left" w:pos="14742"/>
              </w:tabs>
              <w:outlineLvl w:val="0"/>
            </w:pPr>
            <w:r w:rsidRPr="00C714BA">
              <w:rPr>
                <w:bCs/>
                <w:color w:val="000000"/>
              </w:rPr>
              <w:t>3.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юнь- сентябрь 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353CE" w:rsidRPr="00C714BA" w:rsidRDefault="00E353CE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нтябрь 2021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353CE" w:rsidRDefault="00E353CE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353CE" w:rsidRPr="00C714BA" w:rsidRDefault="00E353CE" w:rsidP="00F43DE8">
            <w:pPr>
              <w:tabs>
                <w:tab w:val="left" w:pos="14742"/>
              </w:tabs>
              <w:ind w:left="-108" w:firstLine="108"/>
              <w:outlineLvl w:val="0"/>
              <w:rPr>
                <w:bCs/>
                <w:color w:val="000000"/>
              </w:rPr>
            </w:pPr>
          </w:p>
        </w:tc>
      </w:tr>
      <w:tr w:rsidR="001E7471" w:rsidRPr="003E547C" w:rsidTr="001E7471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10" w:type="dxa"/>
            <w:vMerge w:val="restart"/>
          </w:tcPr>
          <w:p w:rsidR="001E7471" w:rsidRDefault="001E7471" w:rsidP="00571073">
            <w:pPr>
              <w:jc w:val="center"/>
            </w:pPr>
            <w:r>
              <w:t>1.3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E7471" w:rsidRPr="003E547C" w:rsidRDefault="001E7471" w:rsidP="00FF152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 xml:space="preserve">Заполнение пожарных </w:t>
            </w:r>
            <w:r w:rsidRPr="003E547C">
              <w:rPr>
                <w:color w:val="000000"/>
              </w:rPr>
              <w:lastRenderedPageBreak/>
              <w:t xml:space="preserve">ёмкостей </w:t>
            </w:r>
          </w:p>
        </w:tc>
        <w:tc>
          <w:tcPr>
            <w:tcW w:w="2835" w:type="dxa"/>
            <w:shd w:val="clear" w:color="auto" w:fill="auto"/>
          </w:tcPr>
          <w:p w:rsidR="001E7471" w:rsidRDefault="001E7471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lastRenderedPageBreak/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1E7471" w:rsidRDefault="001E7471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1.3.2.</w:t>
            </w:r>
          </w:p>
          <w:p w:rsidR="001E7471" w:rsidRPr="00B550F7" w:rsidRDefault="001E7471" w:rsidP="00FF152B">
            <w:pPr>
              <w:tabs>
                <w:tab w:val="left" w:pos="14742"/>
              </w:tabs>
              <w:ind w:right="-107"/>
              <w:outlineLvl w:val="0"/>
            </w:pPr>
            <w:r>
              <w:rPr>
                <w:bCs/>
                <w:color w:val="000000"/>
              </w:rPr>
              <w:t>1.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E7471" w:rsidRDefault="001E7471" w:rsidP="00571073">
            <w:pPr>
              <w:jc w:val="center"/>
            </w:pPr>
            <w:r>
              <w:rPr>
                <w:color w:val="000000"/>
              </w:rPr>
              <w:lastRenderedPageBreak/>
              <w:t xml:space="preserve">Управление </w:t>
            </w:r>
            <w:r>
              <w:rPr>
                <w:color w:val="000000"/>
              </w:rPr>
              <w:lastRenderedPageBreak/>
              <w:t>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471" w:rsidRDefault="001E7471" w:rsidP="001E747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ябрь</w:t>
            </w:r>
          </w:p>
        </w:tc>
        <w:tc>
          <w:tcPr>
            <w:tcW w:w="1559" w:type="dxa"/>
            <w:vMerge w:val="restart"/>
            <w:vAlign w:val="center"/>
          </w:tcPr>
          <w:p w:rsidR="001E7471" w:rsidRDefault="001E7471" w:rsidP="001E747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E353CE">
              <w:rPr>
                <w:color w:val="000000"/>
              </w:rPr>
              <w:t xml:space="preserve">Сентябрь </w:t>
            </w:r>
            <w:r w:rsidRPr="00E353CE">
              <w:rPr>
                <w:color w:val="000000"/>
              </w:rPr>
              <w:lastRenderedPageBreak/>
              <w:t>2021 г.</w:t>
            </w:r>
          </w:p>
        </w:tc>
        <w:tc>
          <w:tcPr>
            <w:tcW w:w="2977" w:type="dxa"/>
            <w:vMerge w:val="restart"/>
            <w:vAlign w:val="center"/>
          </w:tcPr>
          <w:p w:rsidR="001E7471" w:rsidRDefault="001E7471" w:rsidP="001E747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501375">
              <w:rPr>
                <w:b/>
                <w:color w:val="000000"/>
              </w:rPr>
              <w:lastRenderedPageBreak/>
              <w:t>50,0 т.руб</w:t>
            </w:r>
            <w:r>
              <w:rPr>
                <w:color w:val="000000"/>
              </w:rPr>
              <w:t>.-</w:t>
            </w:r>
          </w:p>
          <w:p w:rsidR="001E7471" w:rsidRDefault="001E7471" w:rsidP="001E747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 2021/22 от 07.09.2021</w:t>
            </w:r>
          </w:p>
          <w:p w:rsidR="001E7471" w:rsidRDefault="001E7471" w:rsidP="001E747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Гомзяков</w:t>
            </w:r>
          </w:p>
        </w:tc>
        <w:tc>
          <w:tcPr>
            <w:tcW w:w="1276" w:type="dxa"/>
            <w:vMerge w:val="restart"/>
            <w:vAlign w:val="center"/>
          </w:tcPr>
          <w:p w:rsidR="001E7471" w:rsidRPr="003E547C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E7471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1E7471" w:rsidRDefault="001E7471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E7471" w:rsidRPr="003E547C" w:rsidRDefault="001E7471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E7471" w:rsidRDefault="001E7471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</w:t>
            </w:r>
          </w:p>
          <w:p w:rsidR="001E7471" w:rsidRPr="00B550F7" w:rsidRDefault="001E7471" w:rsidP="00EF455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>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E7471" w:rsidRDefault="001E7471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7471" w:rsidRDefault="001E7471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59" w:type="dxa"/>
            <w:vMerge/>
          </w:tcPr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E7471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1E7471" w:rsidRDefault="001E7471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E7471" w:rsidRPr="003E547C" w:rsidRDefault="001E7471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E7471" w:rsidRPr="00B550F7" w:rsidRDefault="001E7471" w:rsidP="00EF455A">
            <w:pPr>
              <w:tabs>
                <w:tab w:val="left" w:pos="14742"/>
              </w:tabs>
              <w:outlineLvl w:val="0"/>
            </w:pPr>
            <w:r w:rsidRPr="00C714BA">
              <w:rPr>
                <w:bCs/>
                <w:color w:val="000000"/>
              </w:rPr>
              <w:t>3.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E7471" w:rsidRDefault="001E7471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7471" w:rsidRDefault="001E7471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Ноябрь-декабрь </w:t>
            </w:r>
          </w:p>
        </w:tc>
        <w:tc>
          <w:tcPr>
            <w:tcW w:w="1559" w:type="dxa"/>
            <w:vMerge/>
          </w:tcPr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E7471" w:rsidTr="00F461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710" w:type="dxa"/>
            <w:vMerge/>
          </w:tcPr>
          <w:p w:rsidR="001E7471" w:rsidRDefault="001E7471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E7471" w:rsidRPr="003E547C" w:rsidRDefault="001E7471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E7471" w:rsidRPr="00C714BA" w:rsidRDefault="001E7471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E7471" w:rsidRDefault="001E7471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 2021</w:t>
            </w:r>
          </w:p>
        </w:tc>
        <w:tc>
          <w:tcPr>
            <w:tcW w:w="1559" w:type="dxa"/>
            <w:vMerge/>
          </w:tcPr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E7471" w:rsidRDefault="001E7471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353CE" w:rsidRPr="003E547C" w:rsidTr="00F4615F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710" w:type="dxa"/>
            <w:vMerge w:val="restart"/>
          </w:tcPr>
          <w:p w:rsidR="00E353CE" w:rsidRDefault="00E353CE" w:rsidP="00571073">
            <w:pPr>
              <w:jc w:val="center"/>
            </w:pPr>
            <w:r>
              <w:t>1.3.3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Принятие мер по ограничению распространения лесных пожаров</w:t>
            </w:r>
          </w:p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ход за противопожарными минерализованными полосами</w:t>
            </w:r>
          </w:p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E353CE" w:rsidRDefault="00E353CE" w:rsidP="00C714B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3.3</w:t>
            </w:r>
          </w:p>
          <w:p w:rsidR="00E353CE" w:rsidRPr="00FF152B" w:rsidRDefault="00E353CE" w:rsidP="00FF152B">
            <w:pPr>
              <w:tabs>
                <w:tab w:val="left" w:pos="14742"/>
              </w:tabs>
              <w:ind w:right="-107"/>
              <w:outlineLvl w:val="0"/>
              <w:rPr>
                <w:b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1. Разработка конкурсной документации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353CE" w:rsidRDefault="00E353CE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353CE" w:rsidRDefault="00E353CE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  <w:r>
              <w:rPr>
                <w:bCs/>
                <w:color w:val="000000"/>
              </w:rPr>
              <w:t>,</w:t>
            </w:r>
          </w:p>
          <w:p w:rsidR="00E353CE" w:rsidRPr="00B550F7" w:rsidRDefault="00E353CE" w:rsidP="00C714BA">
            <w:pPr>
              <w:tabs>
                <w:tab w:val="left" w:pos="14742"/>
              </w:tabs>
              <w:outlineLvl w:val="0"/>
            </w:pPr>
            <w:r>
              <w:rPr>
                <w:bCs/>
                <w:color w:val="000000"/>
              </w:rPr>
              <w:t>заключ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Default="00E353CE" w:rsidP="00571073"/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1559" w:type="dxa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353CE" w:rsidRPr="00B550F7" w:rsidRDefault="00E353CE" w:rsidP="00EF455A">
            <w:pPr>
              <w:tabs>
                <w:tab w:val="left" w:pos="14742"/>
              </w:tabs>
              <w:outlineLvl w:val="0"/>
            </w:pPr>
            <w:r w:rsidRPr="00C714BA">
              <w:rPr>
                <w:bCs/>
                <w:color w:val="000000"/>
              </w:rPr>
              <w:t>3.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Default="00E353CE" w:rsidP="00571073"/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юнь - октябрь </w:t>
            </w:r>
          </w:p>
        </w:tc>
        <w:tc>
          <w:tcPr>
            <w:tcW w:w="1559" w:type="dxa"/>
          </w:tcPr>
          <w:p w:rsidR="00E856A1" w:rsidRDefault="00E353CE" w:rsidP="00E856A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  <w:p w:rsidR="00E353CE" w:rsidRDefault="00E353CE" w:rsidP="00E856A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1 г.</w:t>
            </w:r>
          </w:p>
        </w:tc>
        <w:tc>
          <w:tcPr>
            <w:tcW w:w="2977" w:type="dxa"/>
            <w:vMerge w:val="restart"/>
          </w:tcPr>
          <w:p w:rsidR="001E7471" w:rsidRPr="001E7471" w:rsidRDefault="00027D34" w:rsidP="00E856A1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94</w:t>
            </w:r>
            <w:r w:rsidR="001E7471" w:rsidRPr="001E7471">
              <w:rPr>
                <w:b/>
                <w:color w:val="000000"/>
              </w:rPr>
              <w:t xml:space="preserve"> т.руб</w:t>
            </w:r>
          </w:p>
          <w:p w:rsidR="001E7471" w:rsidRDefault="00E353CE" w:rsidP="00E856A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№ б/н от 30.08.2021 </w:t>
            </w:r>
          </w:p>
          <w:p w:rsidR="00E353CE" w:rsidRDefault="00E353CE" w:rsidP="00E856A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Попенко А.В.</w:t>
            </w:r>
          </w:p>
          <w:p w:rsidR="00E353CE" w:rsidRPr="00501375" w:rsidRDefault="00E353CE" w:rsidP="00E856A1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353CE" w:rsidTr="00F4615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353CE" w:rsidRPr="003E547C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353CE" w:rsidRPr="00C714BA" w:rsidRDefault="00E353CE" w:rsidP="00EF455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>формление акта выполненных работ</w:t>
            </w:r>
            <w:r>
              <w:rPr>
                <w:bCs/>
                <w:color w:val="000000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Default="00E353CE" w:rsidP="00571073"/>
        </w:tc>
        <w:tc>
          <w:tcPr>
            <w:tcW w:w="1418" w:type="dxa"/>
            <w:shd w:val="clear" w:color="auto" w:fill="auto"/>
            <w:vAlign w:val="center"/>
          </w:tcPr>
          <w:p w:rsidR="00E353CE" w:rsidRDefault="00E353CE" w:rsidP="00EF45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ктябрь 2021</w:t>
            </w:r>
          </w:p>
        </w:tc>
        <w:tc>
          <w:tcPr>
            <w:tcW w:w="1559" w:type="dxa"/>
          </w:tcPr>
          <w:p w:rsidR="00E353CE" w:rsidRDefault="00E353CE" w:rsidP="00E353C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до 30.11.2021 г.</w:t>
            </w:r>
          </w:p>
        </w:tc>
        <w:tc>
          <w:tcPr>
            <w:tcW w:w="2977" w:type="dxa"/>
            <w:vMerge/>
          </w:tcPr>
          <w:p w:rsidR="00E353CE" w:rsidRDefault="00E353CE" w:rsidP="00E353C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353CE" w:rsidTr="002350CC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710" w:type="dxa"/>
            <w:vMerge w:val="restart"/>
          </w:tcPr>
          <w:p w:rsidR="00E353CE" w:rsidRDefault="00E353CE" w:rsidP="002C0819">
            <w:pPr>
              <w:jc w:val="center"/>
            </w:pPr>
            <w:r>
              <w:t>1.3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353CE" w:rsidRDefault="00E353CE" w:rsidP="008666F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оборудования для  монтаж АПС в МБДОУ «Родничок» </w:t>
            </w:r>
          </w:p>
          <w:p w:rsidR="00E353CE" w:rsidRDefault="00E353CE" w:rsidP="008666F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  <w:p w:rsidR="00E353CE" w:rsidRDefault="00E353CE" w:rsidP="008666F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  <w:p w:rsidR="00E353CE" w:rsidRPr="003E547C" w:rsidRDefault="00E353CE" w:rsidP="008666F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нтаж АПС в МБДОУ «Родничо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53CE" w:rsidRDefault="00E353CE" w:rsidP="00571073">
            <w:pPr>
              <w:pStyle w:val="afe"/>
              <w:ind w:left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lastRenderedPageBreak/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е </w:t>
            </w:r>
          </w:p>
          <w:p w:rsidR="00E353CE" w:rsidRDefault="00E353CE" w:rsidP="00C714BA">
            <w:pPr>
              <w:pStyle w:val="afe"/>
              <w:ind w:left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6B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3.4.</w:t>
            </w:r>
          </w:p>
          <w:p w:rsidR="00E353CE" w:rsidRPr="002A332D" w:rsidRDefault="00E353CE" w:rsidP="00C714BA">
            <w:pPr>
              <w:pStyle w:val="afe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 Разработка конкурс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353CE" w:rsidRPr="002A332D" w:rsidRDefault="00E353CE" w:rsidP="00C714BA"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53CE" w:rsidRPr="002A332D" w:rsidRDefault="00E353CE" w:rsidP="00EF455A">
            <w:pPr>
              <w:tabs>
                <w:tab w:val="left" w:pos="14742"/>
              </w:tabs>
              <w:jc w:val="center"/>
              <w:outlineLvl w:val="0"/>
            </w:pPr>
            <w:r w:rsidRPr="002A332D">
              <w:t>Июнь</w:t>
            </w:r>
          </w:p>
        </w:tc>
        <w:tc>
          <w:tcPr>
            <w:tcW w:w="1559" w:type="dxa"/>
            <w:vAlign w:val="center"/>
          </w:tcPr>
          <w:p w:rsidR="00E353CE" w:rsidRDefault="00E353CE" w:rsidP="002350C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977" w:type="dxa"/>
            <w:vMerge w:val="restart"/>
            <w:vAlign w:val="center"/>
          </w:tcPr>
          <w:p w:rsidR="00E353CE" w:rsidRPr="002350CC" w:rsidRDefault="00E353CE" w:rsidP="00DE2CE5">
            <w:pPr>
              <w:tabs>
                <w:tab w:val="left" w:pos="709"/>
              </w:tabs>
              <w:ind w:right="-2"/>
              <w:jc w:val="center"/>
              <w:rPr>
                <w:b/>
              </w:rPr>
            </w:pPr>
            <w:r w:rsidRPr="002350CC">
              <w:rPr>
                <w:b/>
              </w:rPr>
              <w:t>492,958 т.руб</w:t>
            </w:r>
          </w:p>
          <w:p w:rsidR="00E353CE" w:rsidRPr="008666F3" w:rsidRDefault="00E353CE" w:rsidP="00DE2CE5">
            <w:pPr>
              <w:tabs>
                <w:tab w:val="left" w:pos="709"/>
              </w:tabs>
              <w:ind w:right="-2"/>
              <w:jc w:val="center"/>
              <w:rPr>
                <w:b/>
              </w:rPr>
            </w:pPr>
            <w:r w:rsidRPr="008666F3">
              <w:t>№ 1</w:t>
            </w:r>
            <w:r>
              <w:t>7</w:t>
            </w:r>
            <w:r w:rsidRPr="008666F3">
              <w:t xml:space="preserve"> от </w:t>
            </w:r>
            <w:r>
              <w:t>26</w:t>
            </w:r>
            <w:r w:rsidRPr="008666F3">
              <w:t>.05.2021</w:t>
            </w:r>
          </w:p>
          <w:p w:rsidR="00E353CE" w:rsidRDefault="00E353CE" w:rsidP="002350CC">
            <w:pPr>
              <w:tabs>
                <w:tab w:val="left" w:pos="709"/>
              </w:tabs>
              <w:ind w:right="-2"/>
              <w:jc w:val="center"/>
            </w:pPr>
            <w:r>
              <w:t>ООО «Яса»</w:t>
            </w:r>
          </w:p>
          <w:p w:rsidR="00E353CE" w:rsidRDefault="00E353CE" w:rsidP="00DE2CE5">
            <w:pPr>
              <w:tabs>
                <w:tab w:val="left" w:pos="709"/>
              </w:tabs>
              <w:ind w:right="-2"/>
              <w:jc w:val="center"/>
              <w:rPr>
                <w:b/>
              </w:rPr>
            </w:pPr>
          </w:p>
          <w:p w:rsidR="00E353CE" w:rsidRDefault="00E353CE" w:rsidP="00DE2CE5">
            <w:pPr>
              <w:tabs>
                <w:tab w:val="left" w:pos="709"/>
              </w:tabs>
              <w:ind w:right="-2"/>
              <w:jc w:val="center"/>
            </w:pPr>
            <w:r>
              <w:rPr>
                <w:b/>
              </w:rPr>
              <w:t>226,761</w:t>
            </w:r>
            <w:r w:rsidRPr="00DE2CE5">
              <w:rPr>
                <w:b/>
              </w:rPr>
              <w:t>т.руб</w:t>
            </w:r>
            <w:r w:rsidRPr="00DE2CE5">
              <w:t>.</w:t>
            </w:r>
          </w:p>
          <w:p w:rsidR="00E353CE" w:rsidRPr="00DE2CE5" w:rsidRDefault="00E353CE" w:rsidP="00DE2CE5">
            <w:pPr>
              <w:tabs>
                <w:tab w:val="left" w:pos="709"/>
              </w:tabs>
              <w:ind w:right="-2"/>
              <w:jc w:val="center"/>
            </w:pPr>
            <w:r>
              <w:t xml:space="preserve">№ 19 </w:t>
            </w:r>
            <w:r w:rsidRPr="00DE2CE5">
              <w:t xml:space="preserve">от </w:t>
            </w:r>
            <w:r>
              <w:t>31</w:t>
            </w:r>
            <w:r w:rsidRPr="00DE2CE5">
              <w:t>.0</w:t>
            </w:r>
            <w:r>
              <w:t>5</w:t>
            </w:r>
            <w:r w:rsidRPr="00DE2CE5">
              <w:t>.2021</w:t>
            </w:r>
          </w:p>
          <w:p w:rsidR="00E353CE" w:rsidRPr="00DE2CE5" w:rsidRDefault="00E353CE" w:rsidP="00DE2CE5">
            <w:pPr>
              <w:tabs>
                <w:tab w:val="left" w:pos="709"/>
              </w:tabs>
              <w:ind w:right="-2"/>
              <w:jc w:val="center"/>
              <w:rPr>
                <w:color w:val="000000"/>
              </w:rPr>
            </w:pPr>
            <w:r w:rsidRPr="002350CC">
              <w:rPr>
                <w:color w:val="000000"/>
              </w:rPr>
              <w:lastRenderedPageBreak/>
              <w:t>ООО "Алгоритм Безопасности"</w:t>
            </w:r>
          </w:p>
        </w:tc>
        <w:tc>
          <w:tcPr>
            <w:tcW w:w="1276" w:type="dxa"/>
            <w:vMerge w:val="restart"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353CE" w:rsidTr="002350CC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53CE" w:rsidRPr="002A332D" w:rsidRDefault="00E353CE" w:rsidP="00C714BA">
            <w:pPr>
              <w:pStyle w:val="afe"/>
              <w:ind w:left="0"/>
              <w:rPr>
                <w:rFonts w:eastAsia="Calibri"/>
                <w:lang w:eastAsia="en-US"/>
              </w:rPr>
            </w:pPr>
            <w:r w:rsidRPr="00116B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. Провед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купочных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 процедур</w:t>
            </w:r>
            <w:r>
              <w:rPr>
                <w:rFonts w:eastAsia="Calibri"/>
                <w:sz w:val="22"/>
                <w:szCs w:val="22"/>
                <w:lang w:eastAsia="en-US"/>
              </w:rPr>
              <w:t>, оформление кон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Pr="002A332D" w:rsidRDefault="00E353CE" w:rsidP="00571073"/>
        </w:tc>
        <w:tc>
          <w:tcPr>
            <w:tcW w:w="1418" w:type="dxa"/>
            <w:shd w:val="clear" w:color="auto" w:fill="auto"/>
            <w:vAlign w:val="center"/>
          </w:tcPr>
          <w:p w:rsidR="00E353CE" w:rsidRPr="002A332D" w:rsidRDefault="00E353CE" w:rsidP="00EF455A">
            <w:pPr>
              <w:tabs>
                <w:tab w:val="left" w:pos="14742"/>
              </w:tabs>
              <w:jc w:val="center"/>
              <w:outlineLvl w:val="0"/>
            </w:pPr>
            <w:r w:rsidRPr="002A332D">
              <w:t>Июль</w:t>
            </w:r>
          </w:p>
        </w:tc>
        <w:tc>
          <w:tcPr>
            <w:tcW w:w="1559" w:type="dxa"/>
            <w:vAlign w:val="center"/>
          </w:tcPr>
          <w:p w:rsidR="00E353CE" w:rsidRDefault="00E353CE" w:rsidP="002350C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977" w:type="dxa"/>
            <w:vMerge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353CE" w:rsidTr="002350CC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53CE" w:rsidRPr="002A332D" w:rsidRDefault="00E353CE" w:rsidP="00571073">
            <w:pPr>
              <w:pStyle w:val="afe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Выполнение рабо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Pr="002A332D" w:rsidRDefault="00E353CE" w:rsidP="00571073"/>
        </w:tc>
        <w:tc>
          <w:tcPr>
            <w:tcW w:w="1418" w:type="dxa"/>
            <w:shd w:val="clear" w:color="auto" w:fill="auto"/>
            <w:vAlign w:val="center"/>
          </w:tcPr>
          <w:p w:rsidR="00E353CE" w:rsidRPr="002A332D" w:rsidRDefault="00E353CE" w:rsidP="00EF455A">
            <w:pPr>
              <w:tabs>
                <w:tab w:val="left" w:pos="14742"/>
              </w:tabs>
              <w:jc w:val="center"/>
              <w:outlineLvl w:val="0"/>
            </w:pPr>
            <w:r>
              <w:t xml:space="preserve">Июль-сентябрь </w:t>
            </w:r>
          </w:p>
        </w:tc>
        <w:tc>
          <w:tcPr>
            <w:tcW w:w="1559" w:type="dxa"/>
            <w:vAlign w:val="center"/>
          </w:tcPr>
          <w:p w:rsidR="00E353CE" w:rsidRDefault="00E353CE" w:rsidP="002350C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E353CE" w:rsidTr="002350CC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/>
          </w:tcPr>
          <w:p w:rsidR="00E353CE" w:rsidRDefault="00E353CE" w:rsidP="0057107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53CE" w:rsidRPr="00116B39" w:rsidRDefault="00E353CE" w:rsidP="002350CC">
            <w:pPr>
              <w:pStyle w:val="afe"/>
              <w:ind w:left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714BA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формление акта</w:t>
            </w:r>
            <w:r w:rsidRPr="002A332D">
              <w:rPr>
                <w:rFonts w:eastAsia="Calibri"/>
                <w:sz w:val="22"/>
                <w:szCs w:val="22"/>
                <w:lang w:eastAsia="en-US"/>
              </w:rPr>
              <w:t xml:space="preserve"> выполненных работ</w:t>
            </w:r>
            <w:r>
              <w:rPr>
                <w:rFonts w:eastAsia="Calibri"/>
                <w:sz w:val="22"/>
                <w:szCs w:val="22"/>
                <w:lang w:eastAsia="en-US"/>
              </w:rPr>
              <w:t>,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3CE" w:rsidRPr="002A332D" w:rsidRDefault="00E353CE" w:rsidP="00571073"/>
        </w:tc>
        <w:tc>
          <w:tcPr>
            <w:tcW w:w="1418" w:type="dxa"/>
            <w:shd w:val="clear" w:color="auto" w:fill="auto"/>
            <w:vAlign w:val="center"/>
          </w:tcPr>
          <w:p w:rsidR="00E353CE" w:rsidRPr="002A332D" w:rsidRDefault="00E353CE" w:rsidP="00EF455A">
            <w:pPr>
              <w:tabs>
                <w:tab w:val="left" w:pos="14742"/>
              </w:tabs>
              <w:jc w:val="center"/>
              <w:outlineLvl w:val="0"/>
            </w:pPr>
            <w:r w:rsidRPr="002A332D">
              <w:t>Сентябрь 2021</w:t>
            </w:r>
          </w:p>
        </w:tc>
        <w:tc>
          <w:tcPr>
            <w:tcW w:w="1559" w:type="dxa"/>
            <w:vAlign w:val="center"/>
          </w:tcPr>
          <w:p w:rsidR="00E353CE" w:rsidRDefault="00E353CE" w:rsidP="002350C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53CE" w:rsidRDefault="00E353CE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2C0819" w:rsidTr="002350CC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 w:val="restart"/>
          </w:tcPr>
          <w:p w:rsidR="002C0819" w:rsidRDefault="002C0819" w:rsidP="00571073">
            <w:pPr>
              <w:jc w:val="center"/>
            </w:pPr>
            <w:r>
              <w:t>1.3.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819" w:rsidRDefault="002C0819" w:rsidP="0002158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для  монтаж АПС в МБУ ДО «ДШ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0819" w:rsidRPr="00C714BA" w:rsidRDefault="002C0819" w:rsidP="002350CC">
            <w:pPr>
              <w:pStyle w:val="afe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0819" w:rsidRPr="002A332D" w:rsidRDefault="002C0819" w:rsidP="00571073"/>
        </w:tc>
        <w:tc>
          <w:tcPr>
            <w:tcW w:w="1418" w:type="dxa"/>
            <w:shd w:val="clear" w:color="auto" w:fill="auto"/>
            <w:vAlign w:val="center"/>
          </w:tcPr>
          <w:p w:rsidR="002C0819" w:rsidRPr="002A332D" w:rsidRDefault="002C0819" w:rsidP="00EF455A">
            <w:pPr>
              <w:tabs>
                <w:tab w:val="left" w:pos="14742"/>
              </w:tabs>
              <w:jc w:val="center"/>
              <w:outlineLvl w:val="0"/>
            </w:pPr>
            <w:r>
              <w:t>Август-декабрь</w:t>
            </w:r>
          </w:p>
        </w:tc>
        <w:tc>
          <w:tcPr>
            <w:tcW w:w="1559" w:type="dxa"/>
            <w:vAlign w:val="center"/>
          </w:tcPr>
          <w:p w:rsidR="007A7A97" w:rsidRDefault="007A7A97" w:rsidP="007A7A97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77" w:type="dxa"/>
          </w:tcPr>
          <w:p w:rsidR="002C0819" w:rsidRDefault="002C0819" w:rsidP="002D50FF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55,81 т.руб – </w:t>
            </w:r>
          </w:p>
          <w:p w:rsidR="002C0819" w:rsidRDefault="002C0819" w:rsidP="002D50FF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C0819">
              <w:rPr>
                <w:color w:val="000000"/>
              </w:rPr>
              <w:t>№ 25 от 16.08.2021</w:t>
            </w:r>
          </w:p>
          <w:p w:rsidR="002C0819" w:rsidRPr="002C0819" w:rsidRDefault="002C0819" w:rsidP="002D50FF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Бескончин А.Ю.</w:t>
            </w:r>
          </w:p>
        </w:tc>
        <w:tc>
          <w:tcPr>
            <w:tcW w:w="1276" w:type="dxa"/>
            <w:vAlign w:val="center"/>
          </w:tcPr>
          <w:p w:rsidR="002C0819" w:rsidRDefault="002C0819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2C0819" w:rsidTr="002350CC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710" w:type="dxa"/>
            <w:vMerge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Default="002C0819" w:rsidP="002C081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Монтаж АПС</w:t>
            </w:r>
          </w:p>
          <w:p w:rsidR="002C0819" w:rsidRDefault="002C0819" w:rsidP="002C081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МБУ ДО «ДШ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0819" w:rsidRDefault="002C0819" w:rsidP="002C081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0819" w:rsidRPr="002A332D" w:rsidRDefault="002C0819" w:rsidP="00571073"/>
        </w:tc>
        <w:tc>
          <w:tcPr>
            <w:tcW w:w="1418" w:type="dxa"/>
            <w:shd w:val="clear" w:color="auto" w:fill="auto"/>
            <w:vAlign w:val="center"/>
          </w:tcPr>
          <w:p w:rsidR="002C0819" w:rsidRPr="002A332D" w:rsidRDefault="002C0819" w:rsidP="00EF455A">
            <w:pPr>
              <w:tabs>
                <w:tab w:val="left" w:pos="14742"/>
              </w:tabs>
              <w:jc w:val="center"/>
              <w:outlineLvl w:val="0"/>
            </w:pPr>
            <w:r>
              <w:t>Август-декабрь</w:t>
            </w:r>
          </w:p>
        </w:tc>
        <w:tc>
          <w:tcPr>
            <w:tcW w:w="1559" w:type="dxa"/>
            <w:vAlign w:val="center"/>
          </w:tcPr>
          <w:p w:rsidR="002C0819" w:rsidRDefault="002C0819" w:rsidP="002350C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2C0819" w:rsidRPr="002C0819" w:rsidRDefault="009E1D4F" w:rsidP="002C0819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 – 0 (</w:t>
            </w:r>
            <w:r w:rsidR="002C0819">
              <w:rPr>
                <w:b/>
                <w:color w:val="000000"/>
              </w:rPr>
              <w:t>492,17 т.руб</w:t>
            </w:r>
            <w:r>
              <w:rPr>
                <w:b/>
                <w:color w:val="000000"/>
              </w:rPr>
              <w:t>)</w:t>
            </w:r>
          </w:p>
          <w:p w:rsidR="002C0819" w:rsidRDefault="002C0819" w:rsidP="002C0819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18/21 от 24.08.2021</w:t>
            </w:r>
          </w:p>
          <w:p w:rsidR="002C0819" w:rsidRDefault="002C0819" w:rsidP="002C0819">
            <w:pPr>
              <w:tabs>
                <w:tab w:val="left" w:pos="14742"/>
              </w:tabs>
              <w:ind w:hanging="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ОО «Спецмонтажсервис»</w:t>
            </w:r>
          </w:p>
        </w:tc>
        <w:tc>
          <w:tcPr>
            <w:tcW w:w="1276" w:type="dxa"/>
            <w:vAlign w:val="center"/>
          </w:tcPr>
          <w:p w:rsidR="002C0819" w:rsidRDefault="002C0819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</w:tr>
      <w:tr w:rsidR="002C0819" w:rsidTr="00E856A1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710" w:type="dxa"/>
            <w:vAlign w:val="center"/>
          </w:tcPr>
          <w:p w:rsidR="002C0819" w:rsidRDefault="002C0819" w:rsidP="00E856A1">
            <w:pPr>
              <w:jc w:val="center"/>
            </w:pPr>
            <w:r>
              <w:t>2</w:t>
            </w:r>
          </w:p>
        </w:tc>
        <w:tc>
          <w:tcPr>
            <w:tcW w:w="14884" w:type="dxa"/>
            <w:gridSpan w:val="7"/>
            <w:shd w:val="clear" w:color="auto" w:fill="auto"/>
            <w:vAlign w:val="center"/>
          </w:tcPr>
          <w:p w:rsidR="002C0819" w:rsidRDefault="002C0819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Подпрограмма  №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2C0819" w:rsidRPr="003E547C" w:rsidTr="00F4615F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</w:tcPr>
          <w:p w:rsidR="002C0819" w:rsidRDefault="002C0819" w:rsidP="00571073">
            <w:pPr>
              <w:jc w:val="center"/>
            </w:pPr>
            <w:r>
              <w:t>2.1</w:t>
            </w:r>
          </w:p>
        </w:tc>
        <w:tc>
          <w:tcPr>
            <w:tcW w:w="2977" w:type="dxa"/>
            <w:shd w:val="clear" w:color="auto" w:fill="auto"/>
          </w:tcPr>
          <w:p w:rsidR="002C0819" w:rsidRPr="003E547C" w:rsidRDefault="002C0819" w:rsidP="0057107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0819" w:rsidRPr="003E547C" w:rsidRDefault="002C0819" w:rsidP="005710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0819" w:rsidRPr="00B545AA" w:rsidRDefault="002C0819" w:rsidP="00571073">
            <w:pPr>
              <w:jc w:val="center"/>
              <w:rPr>
                <w:highlight w:val="cyan"/>
              </w:rPr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819" w:rsidRPr="003E547C" w:rsidRDefault="002C0819" w:rsidP="00571073">
            <w:pPr>
              <w:jc w:val="center"/>
            </w:pPr>
          </w:p>
        </w:tc>
        <w:tc>
          <w:tcPr>
            <w:tcW w:w="1559" w:type="dxa"/>
          </w:tcPr>
          <w:p w:rsidR="002C0819" w:rsidRPr="003E547C" w:rsidRDefault="002C0819" w:rsidP="00571073">
            <w:pPr>
              <w:jc w:val="center"/>
            </w:pPr>
          </w:p>
        </w:tc>
        <w:tc>
          <w:tcPr>
            <w:tcW w:w="2977" w:type="dxa"/>
          </w:tcPr>
          <w:p w:rsidR="002C0819" w:rsidRPr="003E547C" w:rsidRDefault="002C0819" w:rsidP="005710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C0819" w:rsidRPr="003E547C" w:rsidRDefault="002C0819" w:rsidP="00571073">
            <w:pPr>
              <w:jc w:val="center"/>
            </w:pPr>
          </w:p>
        </w:tc>
      </w:tr>
      <w:tr w:rsidR="002C0819" w:rsidRPr="003E547C" w:rsidTr="00D77A5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</w:tcPr>
          <w:p w:rsidR="002C0819" w:rsidRDefault="002C0819" w:rsidP="00571073">
            <w:pPr>
              <w:jc w:val="center"/>
            </w:pPr>
            <w:r>
              <w:t>2.1.1</w:t>
            </w:r>
          </w:p>
        </w:tc>
        <w:tc>
          <w:tcPr>
            <w:tcW w:w="2977" w:type="dxa"/>
            <w:shd w:val="clear" w:color="auto" w:fill="auto"/>
          </w:tcPr>
          <w:p w:rsidR="002C0819" w:rsidRPr="003E547C" w:rsidRDefault="002C0819" w:rsidP="0057107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Создание и поддержание в готовности сил и средств, для ликвидации последствий террористических ак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0819" w:rsidRPr="003D4748" w:rsidRDefault="002C0819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3D4748">
              <w:rPr>
                <w:b/>
                <w:i/>
                <w:color w:val="000000"/>
              </w:rPr>
              <w:t xml:space="preserve">Контрольное событие </w:t>
            </w:r>
          </w:p>
          <w:p w:rsidR="002C0819" w:rsidRPr="003D4748" w:rsidRDefault="002C0819" w:rsidP="00571073">
            <w:pPr>
              <w:tabs>
                <w:tab w:val="left" w:pos="14742"/>
              </w:tabs>
              <w:outlineLvl w:val="0"/>
              <w:rPr>
                <w:i/>
              </w:rPr>
            </w:pPr>
            <w:r w:rsidRPr="003D4748">
              <w:rPr>
                <w:b/>
                <w:i/>
                <w:color w:val="000000"/>
              </w:rPr>
              <w:t>2.1.1</w:t>
            </w:r>
            <w:r w:rsidRPr="003D4748">
              <w:rPr>
                <w:i/>
              </w:rPr>
              <w:t xml:space="preserve">  </w:t>
            </w:r>
          </w:p>
          <w:p w:rsidR="002C0819" w:rsidRPr="0055417D" w:rsidRDefault="002C0819" w:rsidP="00FF152B">
            <w:pPr>
              <w:tabs>
                <w:tab w:val="left" w:pos="14742"/>
              </w:tabs>
              <w:ind w:right="-107"/>
              <w:outlineLvl w:val="0"/>
              <w:rPr>
                <w:color w:val="000000"/>
              </w:rPr>
            </w:pPr>
            <w:r>
              <w:t>1. П</w:t>
            </w:r>
            <w:r w:rsidRPr="0055417D">
              <w:t xml:space="preserve">роведение закупочных процедур на поставку </w:t>
            </w:r>
            <w:r>
              <w:t>ГСМ, заключение контракта</w:t>
            </w:r>
          </w:p>
          <w:p w:rsidR="002C0819" w:rsidRPr="0055417D" w:rsidRDefault="002C0819" w:rsidP="00571073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D4748">
              <w:rPr>
                <w:color w:val="000000"/>
              </w:rPr>
              <w:t>2.</w:t>
            </w:r>
            <w:r w:rsidRPr="0055417D">
              <w:rPr>
                <w:b/>
                <w:color w:val="000000"/>
              </w:rPr>
              <w:t xml:space="preserve"> </w:t>
            </w:r>
            <w:r w:rsidRPr="0055417D">
              <w:t xml:space="preserve"> </w:t>
            </w:r>
            <w:r>
              <w:t>П</w:t>
            </w:r>
            <w:r w:rsidRPr="0055417D">
              <w:t xml:space="preserve">оставка </w:t>
            </w:r>
            <w:r>
              <w:t>бензина, дизтоплива</w:t>
            </w:r>
          </w:p>
          <w:p w:rsidR="002C0819" w:rsidRPr="0055417D" w:rsidRDefault="002C0819" w:rsidP="003D4748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D4748">
              <w:rPr>
                <w:color w:val="000000"/>
              </w:rPr>
              <w:lastRenderedPageBreak/>
              <w:t>3</w:t>
            </w:r>
            <w:r>
              <w:rPr>
                <w:b/>
                <w:color w:val="000000"/>
              </w:rPr>
              <w:t>.</w:t>
            </w:r>
            <w:r w:rsidRPr="0055417D">
              <w:rPr>
                <w:b/>
                <w:color w:val="000000"/>
              </w:rPr>
              <w:t xml:space="preserve"> </w:t>
            </w:r>
            <w:r w:rsidRPr="0055417D">
              <w:t xml:space="preserve"> </w:t>
            </w:r>
            <w:r>
              <w:t>Оформление товарной накладной, опл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</w:pPr>
            <w:r>
              <w:rPr>
                <w:color w:val="000000"/>
              </w:rPr>
              <w:lastRenderedPageBreak/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евраль, сентябрь, декабрь 2021</w:t>
            </w:r>
          </w:p>
        </w:tc>
        <w:tc>
          <w:tcPr>
            <w:tcW w:w="1559" w:type="dxa"/>
          </w:tcPr>
          <w:p w:rsidR="002C0819" w:rsidRDefault="002C0819" w:rsidP="00E353CE">
            <w:pPr>
              <w:jc w:val="center"/>
            </w:pPr>
            <w:r>
              <w:t>Февраль, май, август 2021</w:t>
            </w:r>
          </w:p>
        </w:tc>
        <w:tc>
          <w:tcPr>
            <w:tcW w:w="2977" w:type="dxa"/>
          </w:tcPr>
          <w:p w:rsidR="002C0819" w:rsidRDefault="002C0819" w:rsidP="00E353CE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61D84">
              <w:rPr>
                <w:b/>
              </w:rPr>
              <w:t>,</w:t>
            </w:r>
            <w:r w:rsidR="00027D34">
              <w:rPr>
                <w:b/>
              </w:rPr>
              <w:t>46</w:t>
            </w:r>
            <w:r w:rsidRPr="00361D84">
              <w:rPr>
                <w:b/>
              </w:rPr>
              <w:t xml:space="preserve"> т.руб</w:t>
            </w:r>
          </w:p>
          <w:p w:rsidR="002C0819" w:rsidRDefault="002C0819" w:rsidP="001E7471">
            <w:pPr>
              <w:ind w:left="-108"/>
              <w:jc w:val="center"/>
            </w:pPr>
            <w:r w:rsidRPr="00361D84">
              <w:t>№</w:t>
            </w:r>
            <w:r>
              <w:t xml:space="preserve"> </w:t>
            </w:r>
            <w:r w:rsidRPr="00361D84">
              <w:t xml:space="preserve">НС-18/21-ку от 28.01. 21 </w:t>
            </w:r>
          </w:p>
          <w:p w:rsidR="002C0819" w:rsidRDefault="002C0819" w:rsidP="001E7471">
            <w:pPr>
              <w:ind w:left="-108" w:right="-108"/>
              <w:jc w:val="center"/>
            </w:pPr>
            <w:r>
              <w:t>№ НС-120/21-ку от 16.08. 21</w:t>
            </w:r>
          </w:p>
          <w:p w:rsidR="002C0819" w:rsidRDefault="002C0819" w:rsidP="00E353CE">
            <w:pPr>
              <w:jc w:val="center"/>
            </w:pPr>
            <w:r w:rsidRPr="00361D84">
              <w:t>ООО»Нефтесинтез»</w:t>
            </w:r>
            <w:r>
              <w:t>;</w:t>
            </w:r>
          </w:p>
          <w:p w:rsidR="002C0819" w:rsidRDefault="00027D34" w:rsidP="00E353CE">
            <w:pPr>
              <w:jc w:val="center"/>
            </w:pPr>
            <w:r>
              <w:rPr>
                <w:b/>
              </w:rPr>
              <w:t>41,86</w:t>
            </w:r>
            <w:r w:rsidR="002C0819" w:rsidRPr="00501375">
              <w:rPr>
                <w:b/>
              </w:rPr>
              <w:t xml:space="preserve"> т.руб</w:t>
            </w:r>
            <w:r w:rsidR="002C0819">
              <w:t>.-</w:t>
            </w:r>
          </w:p>
          <w:p w:rsidR="002C0819" w:rsidRDefault="002C0819" w:rsidP="00E353CE">
            <w:pPr>
              <w:jc w:val="center"/>
            </w:pPr>
            <w:r>
              <w:t>№ 34570421/019592 от 20.05.2021 г.</w:t>
            </w:r>
          </w:p>
          <w:p w:rsidR="002C0819" w:rsidRDefault="002C0819" w:rsidP="001E7471">
            <w:pPr>
              <w:jc w:val="center"/>
            </w:pPr>
            <w:r>
              <w:t>ООО «РН-Карт»</w:t>
            </w:r>
          </w:p>
        </w:tc>
        <w:tc>
          <w:tcPr>
            <w:tcW w:w="1276" w:type="dxa"/>
            <w:vAlign w:val="center"/>
          </w:tcPr>
          <w:p w:rsidR="002C0819" w:rsidRPr="003E547C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.</w:t>
            </w:r>
          </w:p>
        </w:tc>
      </w:tr>
      <w:tr w:rsidR="002C0819" w:rsidRPr="003E547C" w:rsidTr="00D77A5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</w:tcPr>
          <w:p w:rsidR="002C0819" w:rsidRPr="007A7A97" w:rsidRDefault="002C0819" w:rsidP="00571073">
            <w:pPr>
              <w:jc w:val="center"/>
            </w:pPr>
            <w:r w:rsidRPr="007A7A97">
              <w:lastRenderedPageBreak/>
              <w:t>2.1.2</w:t>
            </w:r>
          </w:p>
        </w:tc>
        <w:tc>
          <w:tcPr>
            <w:tcW w:w="2977" w:type="dxa"/>
            <w:shd w:val="clear" w:color="auto" w:fill="auto"/>
          </w:tcPr>
          <w:p w:rsidR="002C0819" w:rsidRPr="007A7A97" w:rsidRDefault="002C0819" w:rsidP="007A7A97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7A7A97">
              <w:rPr>
                <w:color w:val="000000"/>
              </w:rPr>
              <w:t xml:space="preserve">Охрана </w:t>
            </w:r>
            <w:r w:rsidR="007A7A97" w:rsidRPr="007A7A97">
              <w:rPr>
                <w:color w:val="000000"/>
              </w:rPr>
              <w:t>МБУ ДО ДЮСШ  «Лидер»</w:t>
            </w:r>
            <w:r w:rsidR="007A7A97">
              <w:rPr>
                <w:color w:val="000000"/>
              </w:rPr>
              <w:t xml:space="preserve"> (</w:t>
            </w:r>
            <w:r w:rsidR="007A7A97" w:rsidRPr="007A7A97">
              <w:rPr>
                <w:color w:val="000000"/>
              </w:rPr>
              <w:t>стадион</w:t>
            </w:r>
            <w:r w:rsidR="007A7A97">
              <w:rPr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0819" w:rsidRPr="007A7A97" w:rsidRDefault="002C0819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0819" w:rsidRPr="007A7A97" w:rsidRDefault="002C0819" w:rsidP="0057107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Pr="007A7A97" w:rsidRDefault="00D075E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юль-декабрь</w:t>
            </w:r>
          </w:p>
        </w:tc>
        <w:tc>
          <w:tcPr>
            <w:tcW w:w="1559" w:type="dxa"/>
          </w:tcPr>
          <w:p w:rsidR="002C0819" w:rsidRPr="007A7A97" w:rsidRDefault="002C0819" w:rsidP="00E353CE">
            <w:pPr>
              <w:jc w:val="center"/>
            </w:pPr>
          </w:p>
        </w:tc>
        <w:tc>
          <w:tcPr>
            <w:tcW w:w="2977" w:type="dxa"/>
          </w:tcPr>
          <w:p w:rsidR="00D075EB" w:rsidRDefault="009E1D4F" w:rsidP="002D50FF">
            <w:pPr>
              <w:jc w:val="center"/>
              <w:rPr>
                <w:b/>
              </w:rPr>
            </w:pPr>
            <w:r>
              <w:rPr>
                <w:b/>
              </w:rPr>
              <w:t>267,84</w:t>
            </w:r>
            <w:r w:rsidR="002C0819" w:rsidRPr="007A7A97">
              <w:rPr>
                <w:b/>
              </w:rPr>
              <w:t xml:space="preserve"> т.руб</w:t>
            </w:r>
          </w:p>
          <w:p w:rsidR="002C0819" w:rsidRPr="00D075EB" w:rsidRDefault="00D075EB" w:rsidP="002D50FF">
            <w:pPr>
              <w:jc w:val="center"/>
            </w:pPr>
            <w:r>
              <w:rPr>
                <w:b/>
              </w:rPr>
              <w:t xml:space="preserve"> </w:t>
            </w:r>
            <w:r w:rsidRPr="00D075EB">
              <w:t>№3/21 от 01.07.2021</w:t>
            </w:r>
          </w:p>
          <w:p w:rsidR="00D075EB" w:rsidRPr="007A7A97" w:rsidRDefault="00D075EB" w:rsidP="002D50FF">
            <w:pPr>
              <w:jc w:val="center"/>
              <w:rPr>
                <w:b/>
              </w:rPr>
            </w:pPr>
            <w:r w:rsidRPr="00DE2CE5">
              <w:t>ООО</w:t>
            </w:r>
            <w:r>
              <w:t xml:space="preserve"> </w:t>
            </w:r>
            <w:r w:rsidRPr="00DE2CE5">
              <w:t>ЧОП"Витязь-Восток"</w:t>
            </w:r>
          </w:p>
        </w:tc>
        <w:tc>
          <w:tcPr>
            <w:tcW w:w="1276" w:type="dxa"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2C0819" w:rsidRPr="003E547C" w:rsidTr="00D075E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</w:tcPr>
          <w:p w:rsidR="002C0819" w:rsidRPr="007A7A97" w:rsidRDefault="002C0819" w:rsidP="007A7A97">
            <w:pPr>
              <w:jc w:val="center"/>
            </w:pPr>
            <w:r w:rsidRPr="007A7A97">
              <w:t>2.1.</w:t>
            </w:r>
            <w:r w:rsidR="007A7A97">
              <w:t>3</w:t>
            </w:r>
          </w:p>
        </w:tc>
        <w:tc>
          <w:tcPr>
            <w:tcW w:w="2977" w:type="dxa"/>
            <w:shd w:val="clear" w:color="auto" w:fill="auto"/>
          </w:tcPr>
          <w:p w:rsidR="002C0819" w:rsidRPr="007A7A97" w:rsidRDefault="002C0819" w:rsidP="00D77A5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7A7A97">
              <w:rPr>
                <w:color w:val="000000"/>
              </w:rPr>
              <w:t>Установка тревожной сигнализации в ЦГ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0819" w:rsidRPr="007A7A97" w:rsidRDefault="002C0819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0819" w:rsidRPr="007A7A97" w:rsidRDefault="002C0819" w:rsidP="0057107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Pr="007A7A97" w:rsidRDefault="00D075EB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C0819" w:rsidRPr="007A7A97" w:rsidRDefault="00D075EB" w:rsidP="00D075EB">
            <w:pPr>
              <w:jc w:val="center"/>
            </w:pPr>
            <w:r>
              <w:t>Сентябрь</w:t>
            </w:r>
          </w:p>
        </w:tc>
        <w:tc>
          <w:tcPr>
            <w:tcW w:w="2977" w:type="dxa"/>
          </w:tcPr>
          <w:p w:rsidR="002C0819" w:rsidRDefault="002C0819" w:rsidP="00E353CE">
            <w:pPr>
              <w:jc w:val="center"/>
              <w:rPr>
                <w:b/>
              </w:rPr>
            </w:pPr>
            <w:r w:rsidRPr="007A7A97">
              <w:rPr>
                <w:b/>
              </w:rPr>
              <w:t>25,495 т.руб</w:t>
            </w:r>
          </w:p>
          <w:p w:rsidR="007A7A97" w:rsidRDefault="007A7A97" w:rsidP="00E353CE">
            <w:pPr>
              <w:jc w:val="center"/>
            </w:pPr>
            <w:r w:rsidRPr="007A7A97">
              <w:t>№ 16 от 27.08.21</w:t>
            </w:r>
          </w:p>
          <w:p w:rsidR="007A7A97" w:rsidRPr="007A7A97" w:rsidRDefault="007A7A97" w:rsidP="00E353CE">
            <w:pPr>
              <w:jc w:val="center"/>
            </w:pPr>
            <w:r>
              <w:t>ООО «Охранное агентство «Форвард»</w:t>
            </w:r>
          </w:p>
        </w:tc>
        <w:tc>
          <w:tcPr>
            <w:tcW w:w="1276" w:type="dxa"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2C0819" w:rsidRPr="003E547C" w:rsidTr="00D77A5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</w:tcPr>
          <w:p w:rsidR="002C0819" w:rsidRPr="00E856A1" w:rsidRDefault="002C0819" w:rsidP="00571073">
            <w:pPr>
              <w:jc w:val="center"/>
              <w:rPr>
                <w:highlight w:val="yellow"/>
              </w:rPr>
            </w:pPr>
            <w:r w:rsidRPr="00021589">
              <w:t>2.1.4</w:t>
            </w:r>
          </w:p>
        </w:tc>
        <w:tc>
          <w:tcPr>
            <w:tcW w:w="2977" w:type="dxa"/>
            <w:shd w:val="clear" w:color="auto" w:fill="auto"/>
          </w:tcPr>
          <w:p w:rsidR="002C0819" w:rsidRPr="007A7A97" w:rsidRDefault="002C0819" w:rsidP="007A7A97">
            <w:pPr>
              <w:tabs>
                <w:tab w:val="left" w:pos="14742"/>
              </w:tabs>
              <w:outlineLvl w:val="0"/>
              <w:rPr>
                <w:color w:val="000000"/>
                <w:sz w:val="26"/>
                <w:szCs w:val="26"/>
              </w:rPr>
            </w:pPr>
            <w:r w:rsidRPr="007A7A97">
              <w:rPr>
                <w:color w:val="000000"/>
                <w:sz w:val="26"/>
                <w:szCs w:val="26"/>
              </w:rPr>
              <w:t xml:space="preserve">Охрана </w:t>
            </w:r>
            <w:r w:rsidRPr="007A7A97">
              <w:rPr>
                <w:sz w:val="26"/>
                <w:szCs w:val="26"/>
              </w:rPr>
              <w:t xml:space="preserve">МБУ ДО </w:t>
            </w:r>
            <w:r w:rsidR="007A7A97" w:rsidRPr="007A7A97">
              <w:rPr>
                <w:sz w:val="26"/>
                <w:szCs w:val="26"/>
              </w:rPr>
              <w:t>«Центр детского творчест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0819" w:rsidRPr="00021589" w:rsidRDefault="002C0819" w:rsidP="00571073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0819" w:rsidRPr="00021589" w:rsidRDefault="002C0819" w:rsidP="0057107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021589">
            <w:pPr>
              <w:jc w:val="center"/>
            </w:pPr>
            <w:r>
              <w:t>Июнь-сентябрь</w:t>
            </w:r>
          </w:p>
          <w:p w:rsidR="002C0819" w:rsidRPr="00021589" w:rsidRDefault="002C0819" w:rsidP="00021589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2021</w:t>
            </w:r>
          </w:p>
        </w:tc>
        <w:tc>
          <w:tcPr>
            <w:tcW w:w="1559" w:type="dxa"/>
          </w:tcPr>
          <w:p w:rsidR="002C0819" w:rsidRDefault="002C0819" w:rsidP="00E353CE">
            <w:pPr>
              <w:jc w:val="center"/>
            </w:pPr>
            <w:r>
              <w:t>Июнь-сентябрь</w:t>
            </w:r>
          </w:p>
          <w:p w:rsidR="002C0819" w:rsidRPr="00021589" w:rsidRDefault="002C0819" w:rsidP="00E353CE">
            <w:pPr>
              <w:jc w:val="center"/>
            </w:pPr>
            <w:r>
              <w:t>2021</w:t>
            </w:r>
          </w:p>
        </w:tc>
        <w:tc>
          <w:tcPr>
            <w:tcW w:w="2977" w:type="dxa"/>
          </w:tcPr>
          <w:p w:rsidR="002C0819" w:rsidRDefault="002C0819" w:rsidP="00021589">
            <w:pPr>
              <w:tabs>
                <w:tab w:val="left" w:pos="709"/>
              </w:tabs>
              <w:ind w:right="-2"/>
              <w:jc w:val="center"/>
            </w:pPr>
            <w:r w:rsidRPr="00DE2CE5">
              <w:rPr>
                <w:b/>
              </w:rPr>
              <w:t>527,04 т.руб</w:t>
            </w:r>
            <w:r w:rsidRPr="00DE2CE5">
              <w:t>.</w:t>
            </w:r>
          </w:p>
          <w:p w:rsidR="002C0819" w:rsidRPr="00DE2CE5" w:rsidRDefault="002C0819" w:rsidP="00021589">
            <w:pPr>
              <w:tabs>
                <w:tab w:val="left" w:pos="709"/>
              </w:tabs>
              <w:ind w:right="-2"/>
              <w:jc w:val="center"/>
            </w:pPr>
            <w:r>
              <w:t xml:space="preserve">№ 21 </w:t>
            </w:r>
            <w:r w:rsidRPr="00DE2CE5">
              <w:t>от 11.06.2021</w:t>
            </w:r>
          </w:p>
          <w:p w:rsidR="002C0819" w:rsidRPr="00021589" w:rsidRDefault="002C0819" w:rsidP="00021589">
            <w:pPr>
              <w:jc w:val="center"/>
              <w:rPr>
                <w:b/>
              </w:rPr>
            </w:pPr>
            <w:r w:rsidRPr="00DE2CE5">
              <w:t>ООО</w:t>
            </w:r>
            <w:r>
              <w:t xml:space="preserve"> </w:t>
            </w:r>
            <w:r w:rsidRPr="00DE2CE5">
              <w:t>ЧОП"Витязь-Восток"</w:t>
            </w:r>
          </w:p>
        </w:tc>
        <w:tc>
          <w:tcPr>
            <w:tcW w:w="1276" w:type="dxa"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2C0819" w:rsidRPr="003E547C" w:rsidTr="00F4615F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5594" w:type="dxa"/>
            <w:gridSpan w:val="8"/>
            <w:vAlign w:val="center"/>
          </w:tcPr>
          <w:p w:rsidR="002C0819" w:rsidRPr="003E547C" w:rsidRDefault="002C0819" w:rsidP="00FF152B">
            <w:pPr>
              <w:rPr>
                <w:color w:val="000000"/>
              </w:rPr>
            </w:pPr>
            <w:r>
              <w:t xml:space="preserve">3.   </w:t>
            </w:r>
            <w:r w:rsidRPr="003E547C">
              <w:rPr>
                <w:b/>
                <w:bCs/>
                <w:color w:val="000000"/>
              </w:rPr>
              <w:t xml:space="preserve">Отдельные мероприятия </w:t>
            </w: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710" w:type="dxa"/>
          </w:tcPr>
          <w:p w:rsidR="002C0819" w:rsidRDefault="002C0819" w:rsidP="00571073">
            <w:pPr>
              <w:jc w:val="center"/>
            </w:pPr>
            <w:r>
              <w:t>3.1</w:t>
            </w:r>
          </w:p>
        </w:tc>
        <w:tc>
          <w:tcPr>
            <w:tcW w:w="2977" w:type="dxa"/>
            <w:shd w:val="clear" w:color="auto" w:fill="auto"/>
          </w:tcPr>
          <w:p w:rsidR="002C0819" w:rsidRPr="00172C61" w:rsidRDefault="002C0819" w:rsidP="00AB2EF9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на </w:t>
            </w:r>
            <w:r w:rsidRPr="003E547C">
              <w:rPr>
                <w:color w:val="000000"/>
              </w:rPr>
              <w:t>обеспечение деятельности казённых учреждений</w:t>
            </w:r>
            <w:r>
              <w:rPr>
                <w:color w:val="000000"/>
              </w:rPr>
              <w:t>, взносы по обязательному социальному страхова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0819" w:rsidRDefault="002C0819" w:rsidP="00571073">
            <w:pPr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>Контрольн</w:t>
            </w:r>
            <w:r>
              <w:rPr>
                <w:b/>
                <w:i/>
                <w:color w:val="000000"/>
              </w:rPr>
              <w:t>о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>е 3.1</w:t>
            </w:r>
          </w:p>
          <w:p w:rsidR="002C0819" w:rsidRPr="00F40692" w:rsidRDefault="002C0819" w:rsidP="003D4748">
            <w:r>
              <w:t xml:space="preserve">Отчет в управление бухгалтерского учета и отчетност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819" w:rsidRPr="00DF1A3F" w:rsidRDefault="002C0819" w:rsidP="00571073">
            <w:pPr>
              <w:jc w:val="center"/>
            </w:pPr>
            <w:r>
              <w:t>Ежемесяч-но</w:t>
            </w:r>
          </w:p>
        </w:tc>
        <w:tc>
          <w:tcPr>
            <w:tcW w:w="1559" w:type="dxa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  <w:p w:rsidR="002C0819" w:rsidRPr="00EF455A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701,58</w:t>
            </w:r>
            <w:r w:rsidRPr="00EF455A">
              <w:rPr>
                <w:b/>
                <w:color w:val="000000"/>
              </w:rPr>
              <w:t xml:space="preserve"> тыс.руб</w:t>
            </w:r>
          </w:p>
        </w:tc>
        <w:tc>
          <w:tcPr>
            <w:tcW w:w="1276" w:type="dxa"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Merge w:val="restart"/>
          </w:tcPr>
          <w:p w:rsidR="002C0819" w:rsidRDefault="002C0819" w:rsidP="00571073">
            <w:pPr>
              <w:jc w:val="center"/>
            </w:pPr>
            <w:r>
              <w:t>3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3E547C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/>
                <w:bCs/>
                <w:color w:val="000000"/>
              </w:rPr>
            </w:pPr>
            <w:r w:rsidRPr="00172C61">
              <w:rPr>
                <w:bCs/>
                <w:color w:val="000000"/>
              </w:rPr>
              <w:t>Закупка товаров, работ и услуг для обеспечении нужд</w:t>
            </w:r>
            <w:r>
              <w:rPr>
                <w:bCs/>
                <w:color w:val="000000"/>
              </w:rPr>
              <w:t xml:space="preserve"> МКУ «УГО ЧС»:</w:t>
            </w:r>
          </w:p>
        </w:tc>
        <w:tc>
          <w:tcPr>
            <w:tcW w:w="2835" w:type="dxa"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C0819" w:rsidRDefault="002C0819" w:rsidP="00CC2903">
            <w:pPr>
              <w:jc w:val="center"/>
              <w:rPr>
                <w:color w:val="000000"/>
              </w:rPr>
            </w:pPr>
          </w:p>
          <w:p w:rsidR="002C0819" w:rsidRDefault="002C0819" w:rsidP="00CC2903">
            <w:pPr>
              <w:jc w:val="center"/>
              <w:rPr>
                <w:color w:val="000000"/>
              </w:rPr>
            </w:pPr>
          </w:p>
          <w:p w:rsidR="002C0819" w:rsidRDefault="002C0819" w:rsidP="00CC2903">
            <w:pPr>
              <w:jc w:val="center"/>
              <w:rPr>
                <w:color w:val="000000"/>
              </w:rPr>
            </w:pPr>
          </w:p>
          <w:p w:rsidR="002C0819" w:rsidRDefault="002C0819" w:rsidP="00CC2903">
            <w:pPr>
              <w:jc w:val="center"/>
              <w:rPr>
                <w:color w:val="000000"/>
              </w:rPr>
            </w:pPr>
          </w:p>
          <w:p w:rsidR="002C0819" w:rsidRDefault="002C0819" w:rsidP="00CC2903">
            <w:pPr>
              <w:jc w:val="center"/>
              <w:rPr>
                <w:color w:val="000000"/>
              </w:rPr>
            </w:pPr>
          </w:p>
          <w:p w:rsidR="002C0819" w:rsidRDefault="002C0819" w:rsidP="00CC2903">
            <w:pPr>
              <w:jc w:val="center"/>
              <w:rPr>
                <w:color w:val="000000"/>
              </w:rPr>
            </w:pPr>
          </w:p>
          <w:p w:rsidR="002C0819" w:rsidRDefault="002C0819" w:rsidP="00CC2903">
            <w:pPr>
              <w:jc w:val="center"/>
              <w:rPr>
                <w:color w:val="000000"/>
              </w:rPr>
            </w:pPr>
          </w:p>
          <w:p w:rsidR="002C0819" w:rsidRDefault="002C0819" w:rsidP="00CC2903">
            <w:pPr>
              <w:jc w:val="center"/>
              <w:rPr>
                <w:color w:val="000000"/>
              </w:rPr>
            </w:pPr>
          </w:p>
          <w:p w:rsidR="002C0819" w:rsidRDefault="002C0819" w:rsidP="00CC2903">
            <w:pPr>
              <w:jc w:val="center"/>
              <w:rPr>
                <w:color w:val="000000"/>
              </w:rPr>
            </w:pPr>
          </w:p>
          <w:p w:rsidR="002C0819" w:rsidRDefault="002C0819" w:rsidP="00CC2903">
            <w:pPr>
              <w:jc w:val="center"/>
            </w:pPr>
            <w:r>
              <w:rPr>
                <w:color w:val="000000"/>
              </w:rPr>
              <w:lastRenderedPageBreak/>
              <w:t>Управление жизнеобеспечения (МКУ «УГО ЧС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819" w:rsidRPr="00DF1A3F" w:rsidRDefault="002C0819" w:rsidP="0057107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услуги связ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0819" w:rsidRPr="00C714BA" w:rsidRDefault="002C0819" w:rsidP="00571073">
            <w:pPr>
              <w:pStyle w:val="afe"/>
              <w:ind w:left="0"/>
              <w:rPr>
                <w:b/>
                <w:i/>
                <w:color w:val="000000"/>
              </w:rPr>
            </w:pPr>
            <w:r w:rsidRPr="00C714BA">
              <w:rPr>
                <w:b/>
                <w:i/>
                <w:color w:val="000000"/>
              </w:rPr>
              <w:t>Контрольное событие 3.2.1</w:t>
            </w:r>
          </w:p>
          <w:p w:rsidR="002C0819" w:rsidRPr="00C714BA" w:rsidRDefault="002C0819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C714BA">
              <w:rPr>
                <w:bCs/>
                <w:color w:val="000000"/>
              </w:rPr>
              <w:t>1) Проведение закупочных процедур</w:t>
            </w:r>
          </w:p>
          <w:p w:rsidR="002C0819" w:rsidRPr="00C714BA" w:rsidRDefault="002C0819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C714BA">
              <w:rPr>
                <w:bCs/>
                <w:color w:val="000000"/>
              </w:rPr>
              <w:t>2)Заключение договоров/контрактов</w:t>
            </w:r>
          </w:p>
          <w:p w:rsidR="002C0819" w:rsidRPr="00C714BA" w:rsidRDefault="002C0819" w:rsidP="00FF152B">
            <w:pPr>
              <w:tabs>
                <w:tab w:val="left" w:pos="14742"/>
              </w:tabs>
              <w:ind w:right="-107"/>
              <w:outlineLvl w:val="0"/>
              <w:rPr>
                <w:bCs/>
                <w:color w:val="000000"/>
              </w:rPr>
            </w:pPr>
            <w:r w:rsidRPr="00C714BA">
              <w:rPr>
                <w:bCs/>
                <w:color w:val="000000"/>
              </w:rPr>
              <w:lastRenderedPageBreak/>
              <w:t>3) Выполнение работ/ поставка товаров</w:t>
            </w:r>
          </w:p>
          <w:p w:rsidR="002C0819" w:rsidRPr="00C714BA" w:rsidRDefault="002C0819" w:rsidP="00C714BA">
            <w:pPr>
              <w:pStyle w:val="afe"/>
              <w:ind w:left="0"/>
              <w:rPr>
                <w:rFonts w:eastAsia="Calibri"/>
                <w:color w:val="FF0000"/>
                <w:lang w:eastAsia="en-US"/>
              </w:rPr>
            </w:pPr>
            <w:r w:rsidRPr="00C714BA">
              <w:rPr>
                <w:bCs/>
                <w:color w:val="000000"/>
              </w:rPr>
              <w:t>4) Оформление акта выполненных работ/товарных накладных</w:t>
            </w:r>
            <w:r>
              <w:rPr>
                <w:bCs/>
                <w:color w:val="000000"/>
              </w:rPr>
              <w:t>. опла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 д</w:t>
            </w:r>
            <w:r w:rsidRPr="003E547C">
              <w:rPr>
                <w:color w:val="000000"/>
              </w:rPr>
              <w:t xml:space="preserve">екабрь </w:t>
            </w:r>
          </w:p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Январь-сентябрь 2021</w:t>
            </w:r>
          </w:p>
        </w:tc>
        <w:tc>
          <w:tcPr>
            <w:tcW w:w="2977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20,07</w:t>
            </w:r>
            <w:r w:rsidR="00312D48">
              <w:rPr>
                <w:b/>
                <w:color w:val="000000"/>
              </w:rPr>
              <w:t xml:space="preserve"> </w:t>
            </w:r>
            <w:r w:rsidRPr="00881512">
              <w:rPr>
                <w:b/>
                <w:color w:val="000000"/>
              </w:rPr>
              <w:t>т. руб</w:t>
            </w:r>
            <w:r>
              <w:rPr>
                <w:color w:val="000000"/>
              </w:rPr>
              <w:t xml:space="preserve"> №725000024567 от 01.01.2021 АО «Ростелеком»</w:t>
            </w:r>
          </w:p>
          <w:p w:rsidR="002C0819" w:rsidRPr="00881512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9,02 </w:t>
            </w:r>
            <w:r w:rsidR="00312D4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.руб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678341602 от </w:t>
            </w:r>
            <w:r>
              <w:rPr>
                <w:color w:val="000000"/>
              </w:rPr>
              <w:lastRenderedPageBreak/>
              <w:t>01.01.2021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АО «ВымпелКом»;</w:t>
            </w:r>
          </w:p>
          <w:p w:rsidR="00312D48" w:rsidRDefault="00312D48" w:rsidP="00312D48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2C0819">
              <w:rPr>
                <w:b/>
                <w:color w:val="000000"/>
              </w:rPr>
              <w:t>,40</w:t>
            </w:r>
            <w:r w:rsidR="002C0819" w:rsidRPr="0054488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="002C0819" w:rsidRPr="00544888">
              <w:rPr>
                <w:b/>
                <w:color w:val="000000"/>
              </w:rPr>
              <w:t>т.руб</w:t>
            </w:r>
            <w:r w:rsidR="002C0819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 </w:t>
            </w:r>
          </w:p>
          <w:p w:rsidR="002C0819" w:rsidRPr="00544888" w:rsidRDefault="002C0819" w:rsidP="00312D48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544888">
              <w:rPr>
                <w:color w:val="000000"/>
              </w:rPr>
              <w:t xml:space="preserve">№ 06000680 от 01.01.2021 ИП Козицкий А.М. </w:t>
            </w:r>
          </w:p>
        </w:tc>
        <w:tc>
          <w:tcPr>
            <w:tcW w:w="1276" w:type="dxa"/>
            <w:vMerge w:val="restart"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коммунальные услуги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 д</w:t>
            </w:r>
            <w:r w:rsidRPr="003E547C">
              <w:rPr>
                <w:color w:val="000000"/>
              </w:rPr>
              <w:t xml:space="preserve">екабрь </w:t>
            </w:r>
          </w:p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Январь-сентябрь 2021</w:t>
            </w:r>
          </w:p>
        </w:tc>
        <w:tc>
          <w:tcPr>
            <w:tcW w:w="2977" w:type="dxa"/>
          </w:tcPr>
          <w:p w:rsidR="002C0819" w:rsidRPr="00881512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57</w:t>
            </w:r>
            <w:r w:rsidRPr="00881512">
              <w:rPr>
                <w:b/>
                <w:color w:val="000000"/>
              </w:rPr>
              <w:t xml:space="preserve"> т.руб 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БК-306 от 26.02.2021 КГУП «Примводоканал»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57,54</w:t>
            </w:r>
            <w:r w:rsidRPr="00881512">
              <w:rPr>
                <w:b/>
                <w:color w:val="000000"/>
              </w:rPr>
              <w:t xml:space="preserve"> т.руб</w:t>
            </w:r>
            <w:r>
              <w:rPr>
                <w:color w:val="000000"/>
              </w:rPr>
              <w:t xml:space="preserve"> 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28-КМ/ТС-233-2021 КГУП «Примтеплоэнерго»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44,88</w:t>
            </w:r>
            <w:r w:rsidRPr="00881512">
              <w:rPr>
                <w:b/>
                <w:color w:val="000000"/>
              </w:rPr>
              <w:t xml:space="preserve"> т.руб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Б3107 20.01.2021 ПАО «ДЭК»</w:t>
            </w:r>
          </w:p>
          <w:p w:rsidR="002C0819" w:rsidRDefault="00312D48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2,64</w:t>
            </w:r>
            <w:r w:rsidR="002C0819" w:rsidRPr="00051D95">
              <w:rPr>
                <w:b/>
                <w:color w:val="000000"/>
              </w:rPr>
              <w:t xml:space="preserve"> т.руб</w:t>
            </w:r>
            <w:r w:rsidR="002C0819">
              <w:rPr>
                <w:color w:val="000000"/>
              </w:rPr>
              <w:t xml:space="preserve"> - №10 17.12.2020 ТСЖ «Чайка»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 xml:space="preserve">- </w:t>
            </w:r>
            <w:r>
              <w:rPr>
                <w:bCs/>
                <w:i/>
                <w:color w:val="000000"/>
              </w:rPr>
              <w:t xml:space="preserve">оплата </w:t>
            </w:r>
            <w:r w:rsidRPr="00A15DD8">
              <w:rPr>
                <w:bCs/>
                <w:i/>
                <w:color w:val="000000"/>
              </w:rPr>
              <w:t>налог</w:t>
            </w:r>
            <w:r>
              <w:rPr>
                <w:bCs/>
                <w:i/>
                <w:color w:val="000000"/>
              </w:rPr>
              <w:t>ов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A15DD8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, июль, декабрь 2021</w:t>
            </w:r>
          </w:p>
        </w:tc>
        <w:tc>
          <w:tcPr>
            <w:tcW w:w="1559" w:type="dxa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7" w:type="dxa"/>
          </w:tcPr>
          <w:p w:rsidR="002C0819" w:rsidRPr="00D63556" w:rsidRDefault="002C0819" w:rsidP="00D63556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D63556">
              <w:rPr>
                <w:b/>
                <w:color w:val="000000"/>
              </w:rPr>
              <w:t>2,772 т.руб</w:t>
            </w:r>
          </w:p>
          <w:p w:rsidR="002C0819" w:rsidRDefault="002C0819" w:rsidP="00D63556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63556">
              <w:rPr>
                <w:color w:val="000000"/>
              </w:rPr>
              <w:t>налог на имущ-во, земельный налог</w:t>
            </w:r>
          </w:p>
          <w:p w:rsidR="002C0819" w:rsidRPr="00D63556" w:rsidRDefault="002C0819" w:rsidP="00D63556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D63556">
              <w:rPr>
                <w:b/>
                <w:color w:val="000000"/>
              </w:rPr>
              <w:t>1,503 т.руб</w:t>
            </w:r>
          </w:p>
          <w:p w:rsidR="002C0819" w:rsidRPr="00D63556" w:rsidRDefault="002C0819" w:rsidP="00D63556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D63556">
              <w:rPr>
                <w:color w:val="000000"/>
              </w:rPr>
              <w:t>прочие налоги, сборы, пени и иные платежи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хозяйственные товар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0819" w:rsidRDefault="002C0819" w:rsidP="00C714BA">
            <w:pPr>
              <w:tabs>
                <w:tab w:val="left" w:pos="14742"/>
              </w:tabs>
              <w:outlineLvl w:val="0"/>
              <w:rPr>
                <w:b/>
                <w:i/>
                <w:color w:val="000000"/>
              </w:rPr>
            </w:pPr>
            <w:r w:rsidRPr="00B66551">
              <w:rPr>
                <w:b/>
                <w:i/>
                <w:color w:val="000000"/>
              </w:rPr>
              <w:t xml:space="preserve"> Контрольн</w:t>
            </w:r>
            <w:r>
              <w:rPr>
                <w:b/>
                <w:i/>
                <w:color w:val="000000"/>
              </w:rPr>
              <w:t>ые</w:t>
            </w:r>
            <w:r w:rsidRPr="00B66551">
              <w:rPr>
                <w:b/>
                <w:i/>
                <w:color w:val="000000"/>
              </w:rPr>
              <w:t xml:space="preserve"> событи</w:t>
            </w:r>
            <w:r>
              <w:rPr>
                <w:b/>
                <w:i/>
                <w:color w:val="000000"/>
              </w:rPr>
              <w:t xml:space="preserve">я </w:t>
            </w:r>
          </w:p>
          <w:p w:rsidR="002C0819" w:rsidRDefault="002C0819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) П</w:t>
            </w:r>
            <w:r w:rsidRPr="009B5D20">
              <w:rPr>
                <w:bCs/>
                <w:color w:val="000000"/>
              </w:rPr>
              <w:t>роведение закупочных процедур</w:t>
            </w:r>
          </w:p>
          <w:p w:rsidR="002C0819" w:rsidRPr="009B5D20" w:rsidRDefault="002C0819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)Заключение договоров/контрактов</w:t>
            </w:r>
          </w:p>
          <w:p w:rsidR="002C0819" w:rsidRPr="009B5D20" w:rsidRDefault="002C0819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)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</w:t>
            </w:r>
            <w:r w:rsidRPr="009B5D20">
              <w:rPr>
                <w:bCs/>
                <w:color w:val="000000"/>
              </w:rPr>
              <w:t>ыполнение работ</w:t>
            </w:r>
            <w:r>
              <w:rPr>
                <w:bCs/>
                <w:color w:val="000000"/>
              </w:rPr>
              <w:t>/ поставка товаров</w:t>
            </w:r>
          </w:p>
          <w:p w:rsidR="002C0819" w:rsidRDefault="002C0819" w:rsidP="00C714B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)</w:t>
            </w:r>
            <w:r w:rsidRPr="009B5D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9B5D20">
              <w:rPr>
                <w:bCs/>
                <w:color w:val="000000"/>
              </w:rPr>
              <w:t xml:space="preserve">формление акта </w:t>
            </w:r>
            <w:r w:rsidRPr="009B5D20">
              <w:rPr>
                <w:bCs/>
                <w:color w:val="000000"/>
              </w:rPr>
              <w:lastRenderedPageBreak/>
              <w:t>выполненных работ</w:t>
            </w:r>
            <w:r>
              <w:rPr>
                <w:bCs/>
                <w:color w:val="000000"/>
              </w:rPr>
              <w:t>/товарных накладных, оплата</w:t>
            </w:r>
          </w:p>
          <w:p w:rsidR="002C0819" w:rsidRPr="00B550F7" w:rsidRDefault="002C0819" w:rsidP="00C714BA">
            <w:pPr>
              <w:tabs>
                <w:tab w:val="left" w:pos="14742"/>
              </w:tabs>
              <w:outlineLvl w:val="0"/>
            </w:pPr>
          </w:p>
          <w:p w:rsidR="002C0819" w:rsidRPr="00B550F7" w:rsidRDefault="002C0819" w:rsidP="00571073">
            <w:pPr>
              <w:tabs>
                <w:tab w:val="left" w:pos="14742"/>
              </w:tabs>
              <w:outlineLvl w:val="0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, июнь, октябрь 2021</w:t>
            </w:r>
          </w:p>
        </w:tc>
        <w:tc>
          <w:tcPr>
            <w:tcW w:w="1559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евраль, май 2021</w:t>
            </w:r>
          </w:p>
        </w:tc>
        <w:tc>
          <w:tcPr>
            <w:tcW w:w="2977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81512">
              <w:rPr>
                <w:b/>
                <w:color w:val="000000"/>
              </w:rPr>
              <w:t>,14 т.руб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№2021/5 от  09.02.2021;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2021/13 от 26.05.2021 ИП Галкина О.В.</w:t>
            </w:r>
          </w:p>
        </w:tc>
        <w:tc>
          <w:tcPr>
            <w:tcW w:w="1276" w:type="dxa"/>
            <w:vMerge w:val="restart"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канцелярские товары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2021</w:t>
            </w:r>
          </w:p>
        </w:tc>
        <w:tc>
          <w:tcPr>
            <w:tcW w:w="1559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рт, май 2021</w:t>
            </w:r>
          </w:p>
        </w:tc>
        <w:tc>
          <w:tcPr>
            <w:tcW w:w="2977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E36F6">
              <w:rPr>
                <w:b/>
                <w:color w:val="000000"/>
              </w:rPr>
              <w:t>35,73 т.руб</w:t>
            </w:r>
            <w:r>
              <w:rPr>
                <w:color w:val="000000"/>
              </w:rPr>
              <w:t>.-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Не</w:t>
            </w:r>
            <w:r w:rsidR="00312D48">
              <w:rPr>
                <w:color w:val="000000"/>
              </w:rPr>
              <w:t>с</w:t>
            </w:r>
            <w:r>
              <w:rPr>
                <w:color w:val="000000"/>
              </w:rPr>
              <w:t>теренко Е.В.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8 от 02.03.2021;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12 от 27.05.2021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CC290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служивание программы 1С, Контур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 д</w:t>
            </w:r>
            <w:r w:rsidRPr="003E547C">
              <w:rPr>
                <w:color w:val="000000"/>
              </w:rPr>
              <w:t xml:space="preserve">екабрь </w:t>
            </w:r>
          </w:p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евраль-сентябрь 2021</w:t>
            </w:r>
          </w:p>
        </w:tc>
        <w:tc>
          <w:tcPr>
            <w:tcW w:w="2977" w:type="dxa"/>
          </w:tcPr>
          <w:p w:rsidR="002C0819" w:rsidRPr="00CC2903" w:rsidRDefault="008A1157" w:rsidP="00E353CE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24</w:t>
            </w:r>
            <w:r w:rsidR="002C0819" w:rsidRPr="00CC2903">
              <w:rPr>
                <w:b/>
                <w:color w:val="000000"/>
              </w:rPr>
              <w:t xml:space="preserve"> т.руб 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 Б-21-04126 </w:t>
            </w:r>
            <w:r w:rsidR="008A1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.02.2021;</w:t>
            </w:r>
          </w:p>
          <w:p w:rsidR="002C0819" w:rsidRDefault="002C0819" w:rsidP="008A1157">
            <w:pPr>
              <w:tabs>
                <w:tab w:val="left" w:pos="14742"/>
              </w:tabs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Б-21-04137  23.03.2021;</w:t>
            </w:r>
          </w:p>
          <w:p w:rsidR="008A1157" w:rsidRDefault="002C0819" w:rsidP="00E856A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167D8A">
              <w:rPr>
                <w:b/>
                <w:color w:val="000000"/>
              </w:rPr>
              <w:t>33,77 т.руб</w:t>
            </w:r>
            <w:r>
              <w:rPr>
                <w:color w:val="000000"/>
              </w:rPr>
              <w:t xml:space="preserve"> </w:t>
            </w:r>
            <w:r w:rsidR="008A115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:rsidR="002C0819" w:rsidRDefault="002C0819" w:rsidP="00E856A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2021-1584 от 22.04.2021</w:t>
            </w:r>
          </w:p>
          <w:p w:rsidR="002C0819" w:rsidRDefault="002C0819" w:rsidP="00E856A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167D8A">
              <w:rPr>
                <w:color w:val="000000"/>
              </w:rPr>
              <w:t>ООО "ИЦ Консультант"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CC2903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служивание оргтехники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 д</w:t>
            </w:r>
            <w:r w:rsidRPr="003E547C">
              <w:rPr>
                <w:color w:val="000000"/>
              </w:rPr>
              <w:t xml:space="preserve">екабрь </w:t>
            </w:r>
          </w:p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3E547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евраль-сентябрь 2021</w:t>
            </w:r>
          </w:p>
        </w:tc>
        <w:tc>
          <w:tcPr>
            <w:tcW w:w="2977" w:type="dxa"/>
          </w:tcPr>
          <w:p w:rsidR="002C0819" w:rsidRDefault="00312D48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38,75</w:t>
            </w:r>
            <w:r w:rsidR="002C0819" w:rsidRPr="00797395">
              <w:rPr>
                <w:b/>
                <w:color w:val="000000"/>
              </w:rPr>
              <w:t xml:space="preserve"> т.руб.</w:t>
            </w:r>
            <w:r w:rsidR="002C0819">
              <w:rPr>
                <w:color w:val="000000"/>
              </w:rPr>
              <w:t xml:space="preserve"> –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3 от 05.02.2021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2021/21 от 16.08.2021 </w:t>
            </w:r>
          </w:p>
          <w:p w:rsidR="002C0819" w:rsidRDefault="002C0819" w:rsidP="00051D9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П Исаев И.Н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ремонт, мойка, ТО автотранспорта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декабрь 2021</w:t>
            </w:r>
          </w:p>
        </w:tc>
        <w:tc>
          <w:tcPr>
            <w:tcW w:w="1559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евраль-сентябрь 2021</w:t>
            </w:r>
          </w:p>
        </w:tc>
        <w:tc>
          <w:tcPr>
            <w:tcW w:w="2977" w:type="dxa"/>
          </w:tcPr>
          <w:p w:rsidR="002C0819" w:rsidRPr="001D6425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  <w:r w:rsidRPr="001D6425">
              <w:rPr>
                <w:b/>
                <w:color w:val="000000"/>
              </w:rPr>
              <w:t xml:space="preserve"> т.руб 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2021/7 25.02.2021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ИП Нырков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заправка огнетуши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-апрель 2021</w:t>
            </w:r>
          </w:p>
        </w:tc>
        <w:tc>
          <w:tcPr>
            <w:tcW w:w="1559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рт-апрель 2021 г.</w:t>
            </w:r>
          </w:p>
        </w:tc>
        <w:tc>
          <w:tcPr>
            <w:tcW w:w="2977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8 т.руб</w:t>
            </w:r>
          </w:p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1C3928">
              <w:rPr>
                <w:color w:val="000000"/>
              </w:rPr>
              <w:t>№10/ЗО</w:t>
            </w:r>
            <w:r>
              <w:rPr>
                <w:color w:val="000000"/>
              </w:rPr>
              <w:t xml:space="preserve"> от 24.03.2021</w:t>
            </w:r>
          </w:p>
          <w:p w:rsidR="002C0819" w:rsidRPr="001C3928" w:rsidRDefault="002C0819" w:rsidP="00E353CE">
            <w:pPr>
              <w:tabs>
                <w:tab w:val="left" w:pos="14742"/>
              </w:tabs>
              <w:ind w:left="-108" w:right="-108" w:firstLine="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ОО«Спецмонтажсервис»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учение охране труда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</w:t>
            </w:r>
          </w:p>
        </w:tc>
        <w:tc>
          <w:tcPr>
            <w:tcW w:w="1559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Апрель, июль 2021 г.</w:t>
            </w:r>
          </w:p>
        </w:tc>
        <w:tc>
          <w:tcPr>
            <w:tcW w:w="2977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797395">
              <w:rPr>
                <w:b/>
                <w:color w:val="000000"/>
              </w:rPr>
              <w:t>13,4 т.руб</w:t>
            </w:r>
            <w:r>
              <w:rPr>
                <w:color w:val="000000"/>
              </w:rPr>
              <w:t>. - №34 от 21.04.2021 АНО ДПО «Институт развития 2000»</w:t>
            </w:r>
          </w:p>
          <w:p w:rsidR="002C0819" w:rsidRDefault="002C0819" w:rsidP="006C579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6C579E">
              <w:rPr>
                <w:b/>
                <w:color w:val="000000"/>
              </w:rPr>
              <w:t>4,09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.руб  - № 45 от 6.07.2021 </w:t>
            </w:r>
            <w:r w:rsidRPr="006C579E">
              <w:rPr>
                <w:color w:val="000000"/>
              </w:rPr>
              <w:t xml:space="preserve">АНО ДПО "Инфопрофцентр" 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обучение 44-ФЗ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</w:t>
            </w:r>
          </w:p>
        </w:tc>
        <w:tc>
          <w:tcPr>
            <w:tcW w:w="1559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 , июнь 2021 г.</w:t>
            </w:r>
          </w:p>
        </w:tc>
        <w:tc>
          <w:tcPr>
            <w:tcW w:w="2977" w:type="dxa"/>
          </w:tcPr>
          <w:p w:rsidR="002C0819" w:rsidRDefault="002C0819" w:rsidP="00E353C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79451A">
              <w:rPr>
                <w:b/>
                <w:color w:val="000000"/>
              </w:rPr>
              <w:t>16,72 т.руб</w:t>
            </w:r>
            <w:r>
              <w:rPr>
                <w:color w:val="000000"/>
              </w:rPr>
              <w:t>. № 0490/21/ПП/ОД/22/25 от 25.03.2021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мед.осмотр водителей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декабрь 2021</w:t>
            </w:r>
          </w:p>
        </w:tc>
        <w:tc>
          <w:tcPr>
            <w:tcW w:w="1559" w:type="dxa"/>
          </w:tcPr>
          <w:p w:rsidR="002C0819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евраль-сентябрь 2021 г.</w:t>
            </w:r>
          </w:p>
        </w:tc>
        <w:tc>
          <w:tcPr>
            <w:tcW w:w="2977" w:type="dxa"/>
          </w:tcPr>
          <w:p w:rsidR="002C0819" w:rsidRPr="00CC2903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0</w:t>
            </w:r>
            <w:r w:rsidRPr="00CC2903">
              <w:rPr>
                <w:b/>
                <w:color w:val="000000"/>
              </w:rPr>
              <w:t xml:space="preserve"> т.руб</w:t>
            </w:r>
          </w:p>
          <w:p w:rsidR="002C0819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№ 14 19.02.2021</w:t>
            </w:r>
          </w:p>
          <w:p w:rsidR="002C0819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ООО «Вита-Т»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Tr="00F4615F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vMerge/>
            <w:vAlign w:val="center"/>
          </w:tcPr>
          <w:p w:rsidR="002C0819" w:rsidRDefault="002C0819" w:rsidP="0057107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819" w:rsidRPr="00A15DD8" w:rsidRDefault="002C0819" w:rsidP="00571073">
            <w:pPr>
              <w:tabs>
                <w:tab w:val="left" w:pos="14742"/>
              </w:tabs>
              <w:ind w:left="176" w:hanging="176"/>
              <w:jc w:val="both"/>
              <w:outlineLvl w:val="0"/>
              <w:rPr>
                <w:bCs/>
                <w:i/>
                <w:color w:val="000000"/>
              </w:rPr>
            </w:pPr>
            <w:r w:rsidRPr="00A15DD8">
              <w:rPr>
                <w:bCs/>
                <w:i/>
                <w:color w:val="000000"/>
              </w:rPr>
              <w:t>- приобретение основных средств</w:t>
            </w:r>
          </w:p>
        </w:tc>
        <w:tc>
          <w:tcPr>
            <w:tcW w:w="2835" w:type="dxa"/>
            <w:vMerge/>
            <w:shd w:val="clear" w:color="auto" w:fill="auto"/>
          </w:tcPr>
          <w:p w:rsidR="002C0819" w:rsidRPr="0007577B" w:rsidRDefault="002C0819" w:rsidP="00571073">
            <w:pPr>
              <w:pStyle w:val="afe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C0819" w:rsidRPr="006002B7" w:rsidRDefault="002C0819" w:rsidP="0057107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0819" w:rsidRDefault="002C0819" w:rsidP="005710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</w:t>
            </w:r>
          </w:p>
        </w:tc>
        <w:tc>
          <w:tcPr>
            <w:tcW w:w="1559" w:type="dxa"/>
          </w:tcPr>
          <w:p w:rsidR="002C0819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Июль 2021 г.</w:t>
            </w:r>
          </w:p>
        </w:tc>
        <w:tc>
          <w:tcPr>
            <w:tcW w:w="2977" w:type="dxa"/>
          </w:tcPr>
          <w:p w:rsidR="002C0819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,3</w:t>
            </w:r>
            <w:r w:rsidRPr="0079451A">
              <w:rPr>
                <w:b/>
                <w:color w:val="000000"/>
              </w:rPr>
              <w:t xml:space="preserve"> т.руб.</w:t>
            </w:r>
            <w:r>
              <w:rPr>
                <w:b/>
                <w:color w:val="000000"/>
              </w:rPr>
              <w:t>-</w:t>
            </w:r>
          </w:p>
          <w:p w:rsidR="002C0819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559E8">
              <w:rPr>
                <w:color w:val="000000"/>
              </w:rPr>
              <w:t>№ 2021/18 от 22.06.2021</w:t>
            </w:r>
          </w:p>
          <w:p w:rsidR="002C0819" w:rsidRPr="006C579E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6C579E">
              <w:rPr>
                <w:b/>
                <w:color w:val="000000"/>
              </w:rPr>
              <w:t>7,75 т.руб</w:t>
            </w:r>
          </w:p>
          <w:p w:rsidR="002C0819" w:rsidRDefault="002C0819" w:rsidP="006C579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559E8">
              <w:rPr>
                <w:color w:val="000000"/>
              </w:rPr>
              <w:lastRenderedPageBreak/>
              <w:t>№ 2021/1</w:t>
            </w:r>
            <w:r>
              <w:rPr>
                <w:color w:val="000000"/>
              </w:rPr>
              <w:t>7</w:t>
            </w:r>
            <w:r w:rsidRPr="00A559E8">
              <w:rPr>
                <w:color w:val="000000"/>
              </w:rPr>
              <w:t xml:space="preserve"> от 22.06.2021</w:t>
            </w:r>
          </w:p>
          <w:p w:rsidR="002C0819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A559E8">
              <w:rPr>
                <w:color w:val="000000"/>
              </w:rPr>
              <w:t>ООО «ДНС Ритейл»</w:t>
            </w:r>
          </w:p>
          <w:p w:rsidR="002C0819" w:rsidRPr="00051D95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b/>
                <w:color w:val="000000"/>
              </w:rPr>
            </w:pPr>
            <w:r w:rsidRPr="00051D95">
              <w:rPr>
                <w:b/>
                <w:color w:val="000000"/>
              </w:rPr>
              <w:t>2,23 т.руб</w:t>
            </w:r>
          </w:p>
          <w:p w:rsidR="002C0819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№198 25.03.2021 </w:t>
            </w:r>
          </w:p>
          <w:p w:rsidR="002C0819" w:rsidRPr="00051D95" w:rsidRDefault="002C0819" w:rsidP="00D77A5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051D95">
              <w:rPr>
                <w:color w:val="000000"/>
              </w:rPr>
              <w:t>ООО "Электроторг"</w:t>
            </w:r>
          </w:p>
        </w:tc>
        <w:tc>
          <w:tcPr>
            <w:tcW w:w="1276" w:type="dxa"/>
            <w:vMerge/>
            <w:vAlign w:val="center"/>
          </w:tcPr>
          <w:p w:rsidR="002C0819" w:rsidRDefault="002C0819" w:rsidP="0057107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C0819" w:rsidRPr="008C120F" w:rsidTr="00F4615F">
        <w:trPr>
          <w:trHeight w:val="794"/>
        </w:trPr>
        <w:tc>
          <w:tcPr>
            <w:tcW w:w="15594" w:type="dxa"/>
            <w:gridSpan w:val="8"/>
            <w:vAlign w:val="bottom"/>
          </w:tcPr>
          <w:p w:rsidR="002C0819" w:rsidRDefault="002C0819" w:rsidP="00A84A9A">
            <w:r>
              <w:lastRenderedPageBreak/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2C0819" w:rsidRPr="008E48D1" w:rsidRDefault="002C0819" w:rsidP="00A84A9A">
            <w:pPr>
              <w:tabs>
                <w:tab w:val="left" w:pos="12840"/>
                <w:tab w:val="left" w:pos="14742"/>
              </w:tabs>
              <w:ind w:right="111"/>
            </w:pPr>
            <w:r w:rsidRPr="008E48D1">
              <w:t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руб, иная информация о ходе реализации мероприятия</w:t>
            </w:r>
          </w:p>
          <w:p w:rsidR="002C0819" w:rsidRPr="008C120F" w:rsidRDefault="002C0819" w:rsidP="00975123">
            <w:pPr>
              <w:tabs>
                <w:tab w:val="left" w:pos="12840"/>
                <w:tab w:val="left" w:pos="14742"/>
              </w:tabs>
              <w:ind w:right="111"/>
            </w:pPr>
            <w:r w:rsidRPr="008E48D1">
              <w:t>***) заполняется по мероприятиям невыполненным на отчетную дату.</w:t>
            </w:r>
          </w:p>
        </w:tc>
      </w:tr>
    </w:tbl>
    <w:p w:rsidR="00324D22" w:rsidRDefault="00324D22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rPr>
          <w:sz w:val="2"/>
          <w:szCs w:val="2"/>
        </w:rPr>
      </w:pPr>
    </w:p>
    <w:p w:rsidR="00FB16C5" w:rsidRDefault="00FB16C5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FB16C5" w:rsidRDefault="00FB16C5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p w:rsidR="00941830" w:rsidRDefault="00941830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4"/>
        <w:gridCol w:w="1482"/>
        <w:gridCol w:w="1776"/>
        <w:gridCol w:w="1418"/>
        <w:gridCol w:w="1402"/>
        <w:gridCol w:w="1680"/>
        <w:gridCol w:w="1788"/>
        <w:gridCol w:w="1936"/>
      </w:tblGrid>
      <w:tr w:rsidR="00941830" w:rsidRPr="008C120F" w:rsidTr="00956381">
        <w:trPr>
          <w:trHeight w:val="311"/>
        </w:trPr>
        <w:tc>
          <w:tcPr>
            <w:tcW w:w="15452" w:type="dxa"/>
            <w:gridSpan w:val="9"/>
            <w:vAlign w:val="bottom"/>
          </w:tcPr>
          <w:p w:rsidR="00941830" w:rsidRPr="008E48D1" w:rsidRDefault="00941830" w:rsidP="00956381">
            <w:pPr>
              <w:jc w:val="center"/>
              <w:rPr>
                <w:sz w:val="28"/>
                <w:szCs w:val="28"/>
              </w:rPr>
            </w:pPr>
            <w:r w:rsidRPr="008E48D1">
              <w:rPr>
                <w:sz w:val="28"/>
                <w:szCs w:val="28"/>
              </w:rPr>
              <w:t xml:space="preserve">Раздел 2. Финансов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E48D1">
              <w:rPr>
                <w:sz w:val="28"/>
                <w:szCs w:val="28"/>
              </w:rPr>
              <w:t>программы</w:t>
            </w:r>
            <w:r w:rsidR="00DD6DD2">
              <w:rPr>
                <w:sz w:val="28"/>
                <w:szCs w:val="28"/>
              </w:rPr>
              <w:t xml:space="preserve"> </w:t>
            </w:r>
          </w:p>
        </w:tc>
      </w:tr>
      <w:tr w:rsidR="00941830" w:rsidRPr="008C120F" w:rsidTr="00956381">
        <w:trPr>
          <w:trHeight w:val="311"/>
        </w:trPr>
        <w:tc>
          <w:tcPr>
            <w:tcW w:w="566" w:type="dxa"/>
            <w:vAlign w:val="bottom"/>
          </w:tcPr>
          <w:p w:rsidR="00941830" w:rsidRPr="008E48D1" w:rsidRDefault="00941830" w:rsidP="00956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2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776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418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Оценка исполне</w:t>
            </w:r>
            <w:r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:rsidR="00941830" w:rsidRDefault="00941830" w:rsidP="00956381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941830" w:rsidRPr="0083650F" w:rsidRDefault="00941830" w:rsidP="00956381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941830" w:rsidRDefault="00941830" w:rsidP="00956381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941830" w:rsidRPr="0083650F" w:rsidRDefault="00941830" w:rsidP="00956381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941830" w:rsidRPr="0083650F" w:rsidRDefault="00941830" w:rsidP="00956381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941830" w:rsidRPr="005A0B32" w:rsidRDefault="00941830" w:rsidP="00956381">
            <w:pPr>
              <w:jc w:val="center"/>
            </w:pPr>
            <w:r w:rsidRPr="005A0B32">
              <w:t xml:space="preserve">Заключено контрактов </w:t>
            </w:r>
          </w:p>
          <w:p w:rsidR="00941830" w:rsidRPr="005A0B32" w:rsidRDefault="00941830" w:rsidP="00956381">
            <w:pPr>
              <w:jc w:val="center"/>
            </w:pPr>
            <w:r w:rsidRPr="005A0B32">
              <w:t>на отчетную дату</w:t>
            </w:r>
          </w:p>
          <w:p w:rsidR="00941830" w:rsidRPr="0083650F" w:rsidRDefault="00941830" w:rsidP="00956381">
            <w:pPr>
              <w:jc w:val="center"/>
            </w:pPr>
            <w:r w:rsidRPr="005A0B32">
              <w:t>(ед /тыс. руб)</w:t>
            </w:r>
          </w:p>
        </w:tc>
      </w:tr>
    </w:tbl>
    <w:p w:rsidR="00941830" w:rsidRPr="00324D22" w:rsidRDefault="00941830" w:rsidP="00941830">
      <w:pPr>
        <w:rPr>
          <w:sz w:val="2"/>
          <w:szCs w:val="2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537"/>
        <w:gridCol w:w="3404"/>
        <w:gridCol w:w="1483"/>
        <w:gridCol w:w="1776"/>
        <w:gridCol w:w="1418"/>
        <w:gridCol w:w="1402"/>
        <w:gridCol w:w="1680"/>
        <w:gridCol w:w="1788"/>
        <w:gridCol w:w="1935"/>
        <w:gridCol w:w="28"/>
      </w:tblGrid>
      <w:tr w:rsidR="00941830" w:rsidRPr="00324D22" w:rsidTr="00FB16C5">
        <w:trPr>
          <w:gridAfter w:val="1"/>
          <w:wAfter w:w="28" w:type="dxa"/>
          <w:trHeight w:val="311"/>
          <w:tblHeader/>
        </w:trPr>
        <w:tc>
          <w:tcPr>
            <w:tcW w:w="566" w:type="dxa"/>
            <w:gridSpan w:val="2"/>
            <w:vAlign w:val="center"/>
          </w:tcPr>
          <w:p w:rsidR="00941830" w:rsidRPr="00324D22" w:rsidRDefault="00941830" w:rsidP="00956381">
            <w:pPr>
              <w:jc w:val="center"/>
            </w:pPr>
            <w:r>
              <w:t>1</w:t>
            </w:r>
          </w:p>
        </w:tc>
        <w:tc>
          <w:tcPr>
            <w:tcW w:w="3404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41830" w:rsidRPr="00A565CA" w:rsidRDefault="00941830" w:rsidP="00956381">
            <w:pPr>
              <w:jc w:val="center"/>
            </w:pPr>
            <w:r w:rsidRPr="00A565CA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941830" w:rsidRPr="00A565CA" w:rsidRDefault="00941830" w:rsidP="00956381">
            <w:pPr>
              <w:jc w:val="center"/>
            </w:pPr>
            <w:r w:rsidRPr="00A565C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830" w:rsidRPr="00A565CA" w:rsidRDefault="00941830" w:rsidP="00956381">
            <w:pPr>
              <w:jc w:val="center"/>
            </w:pPr>
            <w:r w:rsidRPr="00A565CA">
              <w:t>5</w:t>
            </w:r>
          </w:p>
        </w:tc>
        <w:tc>
          <w:tcPr>
            <w:tcW w:w="1402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8</w:t>
            </w:r>
          </w:p>
        </w:tc>
        <w:tc>
          <w:tcPr>
            <w:tcW w:w="1935" w:type="dxa"/>
            <w:vAlign w:val="center"/>
          </w:tcPr>
          <w:p w:rsidR="00941830" w:rsidRPr="00324D22" w:rsidRDefault="00941830" w:rsidP="00956381">
            <w:pPr>
              <w:jc w:val="center"/>
            </w:pPr>
            <w:r>
              <w:t>9</w:t>
            </w:r>
          </w:p>
        </w:tc>
      </w:tr>
      <w:tr w:rsidR="00941830" w:rsidRPr="008C120F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941830" w:rsidRPr="00FF50FC" w:rsidRDefault="00941830" w:rsidP="00956381"/>
        </w:tc>
        <w:tc>
          <w:tcPr>
            <w:tcW w:w="3404" w:type="dxa"/>
          </w:tcPr>
          <w:p w:rsidR="00941830" w:rsidRPr="00FF50FC" w:rsidRDefault="00941830" w:rsidP="00956381">
            <w:r w:rsidRPr="00FF50FC">
              <w:t xml:space="preserve">Муниципальная программа «Защита населения и территории </w:t>
            </w:r>
            <w:r>
              <w:t>от чрезвычайных ситуаций на 2020-2027</w:t>
            </w:r>
            <w:r w:rsidRPr="00FF50FC">
              <w:t xml:space="preserve"> годы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776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418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402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680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788" w:type="dxa"/>
            <w:vAlign w:val="center"/>
          </w:tcPr>
          <w:p w:rsidR="00941830" w:rsidRPr="00FF50FC" w:rsidRDefault="00941830" w:rsidP="00956381">
            <w:pPr>
              <w:jc w:val="center"/>
            </w:pPr>
          </w:p>
        </w:tc>
        <w:tc>
          <w:tcPr>
            <w:tcW w:w="1935" w:type="dxa"/>
          </w:tcPr>
          <w:p w:rsidR="00941830" w:rsidRPr="00FF50FC" w:rsidRDefault="00941830" w:rsidP="00956381"/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0358BC"/>
        </w:tc>
        <w:tc>
          <w:tcPr>
            <w:tcW w:w="3404" w:type="dxa"/>
          </w:tcPr>
          <w:p w:rsidR="00CD133D" w:rsidRPr="00FF50FC" w:rsidRDefault="00CD133D" w:rsidP="000358BC">
            <w:r w:rsidRPr="00FF50FC"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33D" w:rsidRPr="00CB623D" w:rsidRDefault="00027D34" w:rsidP="00CB623D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799586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20460C" w:rsidP="0020460C">
            <w:pPr>
              <w:jc w:val="center"/>
              <w:rPr>
                <w:color w:val="000000"/>
              </w:rPr>
            </w:pPr>
            <w:r w:rsidRPr="0020460C">
              <w:rPr>
                <w:color w:val="000000"/>
              </w:rPr>
              <w:t>53319,2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66EF7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,</w:t>
            </w:r>
            <w:r w:rsidR="00C66EF7">
              <w:rPr>
                <w:color w:val="000000"/>
              </w:rPr>
              <w:t>67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00,37</w:t>
            </w:r>
          </w:p>
        </w:tc>
        <w:tc>
          <w:tcPr>
            <w:tcW w:w="1680" w:type="dxa"/>
            <w:vAlign w:val="center"/>
          </w:tcPr>
          <w:p w:rsidR="00CD133D" w:rsidRPr="00CB623D" w:rsidRDefault="0020460C" w:rsidP="00CB623D">
            <w:pPr>
              <w:jc w:val="center"/>
            </w:pPr>
            <w:r>
              <w:t>17 952,78</w:t>
            </w:r>
          </w:p>
        </w:tc>
        <w:tc>
          <w:tcPr>
            <w:tcW w:w="1788" w:type="dxa"/>
            <w:vAlign w:val="center"/>
          </w:tcPr>
          <w:p w:rsidR="00CD133D" w:rsidRPr="00CB623D" w:rsidRDefault="00EC7F78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65</w:t>
            </w:r>
          </w:p>
        </w:tc>
        <w:tc>
          <w:tcPr>
            <w:tcW w:w="1935" w:type="dxa"/>
            <w:vAlign w:val="center"/>
          </w:tcPr>
          <w:p w:rsidR="00CD133D" w:rsidRPr="00CB623D" w:rsidRDefault="005A0B32" w:rsidP="0076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CD133D" w:rsidRPr="00CB623D">
              <w:rPr>
                <w:color w:val="000000"/>
              </w:rPr>
              <w:t xml:space="preserve"> / </w:t>
            </w:r>
            <w:r w:rsidR="007635B4">
              <w:rPr>
                <w:color w:val="000000"/>
              </w:rPr>
              <w:t>4038, 40</w:t>
            </w: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0358BC"/>
        </w:tc>
        <w:tc>
          <w:tcPr>
            <w:tcW w:w="3404" w:type="dxa"/>
          </w:tcPr>
          <w:p w:rsidR="00CD133D" w:rsidRPr="00FF50FC" w:rsidRDefault="00CD133D" w:rsidP="000358BC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9E246A" w:rsidP="00CD133D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95542,4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109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66EF7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D133D" w:rsidRPr="00CB623D" w:rsidRDefault="00CD133D" w:rsidP="00C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00,37</w:t>
            </w:r>
          </w:p>
        </w:tc>
        <w:tc>
          <w:tcPr>
            <w:tcW w:w="1680" w:type="dxa"/>
            <w:vAlign w:val="center"/>
          </w:tcPr>
          <w:p w:rsidR="00CD133D" w:rsidRPr="00CB623D" w:rsidRDefault="0020460C" w:rsidP="00CB623D">
            <w:pPr>
              <w:jc w:val="center"/>
            </w:pPr>
            <w:r>
              <w:t>17 952,78</w:t>
            </w:r>
          </w:p>
        </w:tc>
        <w:tc>
          <w:tcPr>
            <w:tcW w:w="1788" w:type="dxa"/>
            <w:vAlign w:val="center"/>
          </w:tcPr>
          <w:p w:rsidR="00CD133D" w:rsidRPr="00CB623D" w:rsidRDefault="00EC7F78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65</w:t>
            </w:r>
          </w:p>
        </w:tc>
        <w:tc>
          <w:tcPr>
            <w:tcW w:w="1935" w:type="dxa"/>
            <w:vAlign w:val="center"/>
          </w:tcPr>
          <w:p w:rsidR="009E1D4F" w:rsidRPr="00CB623D" w:rsidRDefault="005A0B32" w:rsidP="0076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CD133D" w:rsidRPr="00CB623D">
              <w:rPr>
                <w:color w:val="000000"/>
              </w:rPr>
              <w:t xml:space="preserve"> / </w:t>
            </w:r>
            <w:r w:rsidR="007635B4">
              <w:rPr>
                <w:color w:val="000000"/>
              </w:rPr>
              <w:t>4038,40</w:t>
            </w:r>
            <w:bookmarkStart w:id="0" w:name="_GoBack"/>
            <w:bookmarkEnd w:id="0"/>
          </w:p>
        </w:tc>
      </w:tr>
      <w:tr w:rsidR="00C66EF7" w:rsidRPr="00CB623D" w:rsidTr="00C66EF7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66EF7" w:rsidRPr="00FF50FC" w:rsidRDefault="00C66EF7" w:rsidP="00C66EF7"/>
        </w:tc>
        <w:tc>
          <w:tcPr>
            <w:tcW w:w="3404" w:type="dxa"/>
          </w:tcPr>
          <w:p w:rsidR="00C66EF7" w:rsidRPr="00FF50FC" w:rsidRDefault="00C66EF7" w:rsidP="00C66EF7">
            <w:r w:rsidRPr="009E246A">
              <w:t xml:space="preserve">краевой </w:t>
            </w:r>
            <w:r>
              <w:t>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66EF7" w:rsidRPr="00CB623D" w:rsidRDefault="00C66EF7" w:rsidP="00C66EF7">
            <w:pPr>
              <w:jc w:val="center"/>
            </w:pPr>
            <w:r w:rsidRPr="00CB623D">
              <w:rPr>
                <w:color w:val="000000"/>
              </w:rPr>
              <w:t>100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F7" w:rsidRPr="00CB623D" w:rsidRDefault="00C66EF7" w:rsidP="00C66EF7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F7" w:rsidRPr="00CB623D" w:rsidRDefault="00C66EF7" w:rsidP="00C66EF7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02" w:type="dxa"/>
            <w:vAlign w:val="center"/>
          </w:tcPr>
          <w:p w:rsidR="00C66EF7" w:rsidRPr="00CB623D" w:rsidRDefault="00C66EF7" w:rsidP="00C66EF7">
            <w:pPr>
              <w:jc w:val="center"/>
            </w:pPr>
            <w:r w:rsidRPr="00CB623D">
              <w:t>0,0</w:t>
            </w:r>
          </w:p>
        </w:tc>
        <w:tc>
          <w:tcPr>
            <w:tcW w:w="1680" w:type="dxa"/>
            <w:vAlign w:val="center"/>
          </w:tcPr>
          <w:p w:rsidR="00C66EF7" w:rsidRPr="00CB623D" w:rsidRDefault="00C66EF7" w:rsidP="00C66EF7">
            <w:pPr>
              <w:jc w:val="center"/>
            </w:pPr>
            <w:r w:rsidRPr="00CB623D">
              <w:t>0,0</w:t>
            </w:r>
          </w:p>
        </w:tc>
        <w:tc>
          <w:tcPr>
            <w:tcW w:w="1788" w:type="dxa"/>
            <w:vAlign w:val="center"/>
          </w:tcPr>
          <w:p w:rsidR="00C66EF7" w:rsidRPr="00CB623D" w:rsidRDefault="00C66EF7" w:rsidP="00C66EF7">
            <w:pPr>
              <w:jc w:val="center"/>
            </w:pPr>
            <w:r w:rsidRPr="00CB623D">
              <w:t>0,0</w:t>
            </w:r>
          </w:p>
        </w:tc>
        <w:tc>
          <w:tcPr>
            <w:tcW w:w="1935" w:type="dxa"/>
            <w:vAlign w:val="center"/>
          </w:tcPr>
          <w:p w:rsidR="00C66EF7" w:rsidRPr="00CB623D" w:rsidRDefault="00C66EF7" w:rsidP="00C66EF7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0358BC"/>
        </w:tc>
        <w:tc>
          <w:tcPr>
            <w:tcW w:w="3404" w:type="dxa"/>
          </w:tcPr>
          <w:p w:rsidR="00CD133D" w:rsidRPr="00FF50FC" w:rsidRDefault="009E246A" w:rsidP="009E246A">
            <w:r w:rsidRPr="009E246A">
              <w:t xml:space="preserve">федеральный </w:t>
            </w:r>
            <w:r w:rsidR="00CD133D">
              <w:t>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rPr>
                <w:color w:val="000000"/>
              </w:rPr>
              <w:t>504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52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,52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,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,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,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B25C31">
            <w:r>
              <w:t>1</w:t>
            </w:r>
          </w:p>
        </w:tc>
        <w:tc>
          <w:tcPr>
            <w:tcW w:w="3404" w:type="dxa"/>
          </w:tcPr>
          <w:p w:rsidR="00CD133D" w:rsidRPr="00FF50FC" w:rsidRDefault="00CD133D" w:rsidP="00B25C31">
            <w:r w:rsidRPr="00FF50FC">
              <w:t>Подпрограмма № 1 «Обеспечение безопасности жизнедеятельности населения г.о. Большой Камень»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0358BC"/>
        </w:tc>
        <w:tc>
          <w:tcPr>
            <w:tcW w:w="3404" w:type="dxa"/>
          </w:tcPr>
          <w:p w:rsidR="00CD133D" w:rsidRPr="00FF50FC" w:rsidRDefault="00CD133D" w:rsidP="000358BC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9E246A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261,0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EC7F78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9E246A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>
              <w:t>5170,89</w:t>
            </w:r>
          </w:p>
        </w:tc>
        <w:tc>
          <w:tcPr>
            <w:tcW w:w="1680" w:type="dxa"/>
            <w:vAlign w:val="center"/>
          </w:tcPr>
          <w:p w:rsidR="00CD133D" w:rsidRPr="00CB623D" w:rsidRDefault="0020460C" w:rsidP="00CB623D">
            <w:pPr>
              <w:jc w:val="center"/>
            </w:pPr>
            <w:r>
              <w:t>2429,00</w:t>
            </w:r>
          </w:p>
        </w:tc>
        <w:tc>
          <w:tcPr>
            <w:tcW w:w="1788" w:type="dxa"/>
            <w:vAlign w:val="center"/>
          </w:tcPr>
          <w:p w:rsidR="00CD133D" w:rsidRPr="00CB623D" w:rsidRDefault="00EC7F78" w:rsidP="00CB623D">
            <w:pPr>
              <w:jc w:val="center"/>
            </w:pPr>
            <w:r>
              <w:t>46,97</w:t>
            </w:r>
          </w:p>
        </w:tc>
        <w:tc>
          <w:tcPr>
            <w:tcW w:w="1935" w:type="dxa"/>
            <w:vAlign w:val="center"/>
          </w:tcPr>
          <w:p w:rsidR="00CD133D" w:rsidRPr="00CB623D" w:rsidRDefault="005A0B32" w:rsidP="000879F4">
            <w:pPr>
              <w:jc w:val="center"/>
            </w:pPr>
            <w:r>
              <w:t>25</w:t>
            </w:r>
            <w:r w:rsidR="003A6407">
              <w:t xml:space="preserve"> / </w:t>
            </w:r>
            <w:r w:rsidR="000879F4">
              <w:t>2429,00</w:t>
            </w: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0358BC"/>
        </w:tc>
        <w:tc>
          <w:tcPr>
            <w:tcW w:w="3404" w:type="dxa"/>
          </w:tcPr>
          <w:p w:rsidR="00CD133D" w:rsidRPr="00FF50FC" w:rsidRDefault="00CD133D" w:rsidP="000358BC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9E246A" w:rsidP="00CB623D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9217,1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48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9E246A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5</w:t>
            </w:r>
          </w:p>
        </w:tc>
        <w:tc>
          <w:tcPr>
            <w:tcW w:w="1402" w:type="dxa"/>
            <w:vAlign w:val="center"/>
          </w:tcPr>
          <w:p w:rsidR="00CD133D" w:rsidRPr="00CB623D" w:rsidRDefault="0020460C" w:rsidP="00CB623D">
            <w:pPr>
              <w:jc w:val="center"/>
            </w:pPr>
            <w:r w:rsidRPr="0020460C">
              <w:t>5170,89</w:t>
            </w:r>
          </w:p>
        </w:tc>
        <w:tc>
          <w:tcPr>
            <w:tcW w:w="1680" w:type="dxa"/>
            <w:vAlign w:val="center"/>
          </w:tcPr>
          <w:p w:rsidR="00CD133D" w:rsidRPr="00CB623D" w:rsidRDefault="0020460C" w:rsidP="00CB623D">
            <w:pPr>
              <w:jc w:val="center"/>
            </w:pPr>
            <w:r>
              <w:t>2429,00</w:t>
            </w:r>
          </w:p>
        </w:tc>
        <w:tc>
          <w:tcPr>
            <w:tcW w:w="1788" w:type="dxa"/>
            <w:vAlign w:val="center"/>
          </w:tcPr>
          <w:p w:rsidR="00CD133D" w:rsidRPr="00CB623D" w:rsidRDefault="00EC7F78" w:rsidP="00CB623D">
            <w:pPr>
              <w:jc w:val="center"/>
            </w:pPr>
            <w:r>
              <w:t>46,97</w:t>
            </w:r>
          </w:p>
        </w:tc>
        <w:tc>
          <w:tcPr>
            <w:tcW w:w="1935" w:type="dxa"/>
            <w:vAlign w:val="center"/>
          </w:tcPr>
          <w:p w:rsidR="004D555D" w:rsidRPr="00CB623D" w:rsidRDefault="005A0B32" w:rsidP="000879F4">
            <w:pPr>
              <w:jc w:val="center"/>
            </w:pPr>
            <w:r>
              <w:t>25</w:t>
            </w:r>
            <w:r w:rsidR="003A6407">
              <w:t xml:space="preserve"> / </w:t>
            </w:r>
            <w:r w:rsidR="000879F4">
              <w:t>2429,00</w:t>
            </w: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0358BC"/>
        </w:tc>
        <w:tc>
          <w:tcPr>
            <w:tcW w:w="3404" w:type="dxa"/>
          </w:tcPr>
          <w:p w:rsidR="00CD133D" w:rsidRPr="00FF50FC" w:rsidRDefault="00CD133D" w:rsidP="000358BC">
            <w:r>
              <w:t>краевой 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rPr>
                <w:color w:val="000000"/>
              </w:rPr>
              <w:t>100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52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9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0358BC"/>
        </w:tc>
        <w:tc>
          <w:tcPr>
            <w:tcW w:w="3404" w:type="dxa"/>
          </w:tcPr>
          <w:p w:rsidR="00CD133D" w:rsidRPr="00FF50FC" w:rsidRDefault="00CD133D" w:rsidP="000358BC">
            <w:r>
              <w:t>федеральный 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rPr>
                <w:color w:val="000000"/>
              </w:rPr>
              <w:t>504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B25C31">
            <w:r>
              <w:t>1.</w:t>
            </w:r>
            <w:r w:rsidRPr="00FF50FC">
              <w:t>1</w:t>
            </w:r>
          </w:p>
        </w:tc>
        <w:tc>
          <w:tcPr>
            <w:tcW w:w="3404" w:type="dxa"/>
          </w:tcPr>
          <w:p w:rsidR="00CD133D" w:rsidRPr="00FF50FC" w:rsidRDefault="00CD133D" w:rsidP="00B25C31">
            <w:r w:rsidRPr="00FF50F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tabs>
                <w:tab w:val="left" w:pos="14742"/>
              </w:tabs>
              <w:jc w:val="center"/>
              <w:outlineLvl w:val="0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0358BC"/>
        </w:tc>
        <w:tc>
          <w:tcPr>
            <w:tcW w:w="3404" w:type="dxa"/>
          </w:tcPr>
          <w:p w:rsidR="00CD133D" w:rsidRPr="00FF50FC" w:rsidRDefault="00CD133D" w:rsidP="000358BC">
            <w:r w:rsidRPr="00FF50FC"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9635,4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EC7F78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6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EC7F78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D133D" w:rsidRPr="00CB623D">
              <w:rPr>
                <w:color w:val="000000"/>
              </w:rPr>
              <w:t>,69%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2 946,92</w:t>
            </w:r>
          </w:p>
        </w:tc>
        <w:tc>
          <w:tcPr>
            <w:tcW w:w="1680" w:type="dxa"/>
            <w:vAlign w:val="center"/>
          </w:tcPr>
          <w:p w:rsidR="00CD133D" w:rsidRPr="00CB623D" w:rsidRDefault="0020460C" w:rsidP="00CB623D">
            <w:pPr>
              <w:jc w:val="center"/>
            </w:pPr>
            <w:r w:rsidRPr="0020460C">
              <w:t>1 043,53</w:t>
            </w:r>
          </w:p>
        </w:tc>
        <w:tc>
          <w:tcPr>
            <w:tcW w:w="1788" w:type="dxa"/>
            <w:vAlign w:val="center"/>
          </w:tcPr>
          <w:p w:rsidR="00CD133D" w:rsidRPr="00CB623D" w:rsidRDefault="00EC7F78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D133D" w:rsidRPr="00CB623D" w:rsidRDefault="00F13506" w:rsidP="000879F4">
            <w:pPr>
              <w:jc w:val="center"/>
              <w:rPr>
                <w:color w:val="000000"/>
              </w:rPr>
            </w:pPr>
            <w:r>
              <w:t xml:space="preserve">20 </w:t>
            </w:r>
            <w:r w:rsidR="003A6407" w:rsidRPr="00CB623D">
              <w:t xml:space="preserve">/ </w:t>
            </w:r>
            <w:r w:rsidR="000879F4">
              <w:t>1043,53</w:t>
            </w: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0358BC"/>
        </w:tc>
        <w:tc>
          <w:tcPr>
            <w:tcW w:w="3404" w:type="dxa"/>
          </w:tcPr>
          <w:p w:rsidR="00CD133D" w:rsidRPr="00FF50FC" w:rsidRDefault="00CD133D" w:rsidP="000358BC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rPr>
                <w:color w:val="000000"/>
              </w:rPr>
              <w:t>9635,4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EC7F78" w:rsidP="00CB623D">
            <w:pPr>
              <w:jc w:val="center"/>
              <w:rPr>
                <w:color w:val="000000"/>
              </w:rPr>
            </w:pPr>
            <w:r w:rsidRPr="00EC7F78">
              <w:rPr>
                <w:color w:val="000000"/>
              </w:rPr>
              <w:t>218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EC7F78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D133D" w:rsidRPr="00CB623D">
              <w:rPr>
                <w:color w:val="000000"/>
              </w:rPr>
              <w:t>,69%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2 946,92</w:t>
            </w:r>
          </w:p>
        </w:tc>
        <w:tc>
          <w:tcPr>
            <w:tcW w:w="1680" w:type="dxa"/>
            <w:vAlign w:val="center"/>
          </w:tcPr>
          <w:p w:rsidR="00CD133D" w:rsidRPr="00CB623D" w:rsidRDefault="0020460C" w:rsidP="00CB623D">
            <w:pPr>
              <w:jc w:val="center"/>
            </w:pPr>
            <w:r w:rsidRPr="0020460C">
              <w:t>1 043,53</w:t>
            </w:r>
          </w:p>
        </w:tc>
        <w:tc>
          <w:tcPr>
            <w:tcW w:w="1788" w:type="dxa"/>
            <w:vAlign w:val="center"/>
          </w:tcPr>
          <w:p w:rsidR="00CD133D" w:rsidRPr="00CB623D" w:rsidRDefault="00EC7F78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1</w:t>
            </w:r>
          </w:p>
        </w:tc>
        <w:tc>
          <w:tcPr>
            <w:tcW w:w="1935" w:type="dxa"/>
            <w:vAlign w:val="center"/>
          </w:tcPr>
          <w:p w:rsidR="00CD133D" w:rsidRPr="00CB623D" w:rsidRDefault="00F13506" w:rsidP="000879F4">
            <w:pPr>
              <w:jc w:val="center"/>
              <w:rPr>
                <w:color w:val="000000"/>
              </w:rPr>
            </w:pPr>
            <w:r>
              <w:t>20</w:t>
            </w:r>
            <w:r w:rsidR="003A6407" w:rsidRPr="00CB623D">
              <w:t xml:space="preserve"> / </w:t>
            </w:r>
            <w:r w:rsidR="000879F4">
              <w:t>1043,53</w:t>
            </w: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B25C31">
            <w:r>
              <w:t>1.</w:t>
            </w:r>
            <w:r w:rsidRPr="00FF50FC">
              <w:t>2</w:t>
            </w:r>
          </w:p>
        </w:tc>
        <w:tc>
          <w:tcPr>
            <w:tcW w:w="3404" w:type="dxa"/>
          </w:tcPr>
          <w:p w:rsidR="00CD133D" w:rsidRPr="00FF50FC" w:rsidRDefault="00CD133D" w:rsidP="00B25C31">
            <w:r w:rsidRPr="00FF50FC">
              <w:t xml:space="preserve">Мероприятие </w:t>
            </w:r>
            <w:r>
              <w:t xml:space="preserve">2 </w:t>
            </w:r>
            <w:r w:rsidRPr="005B7C3F">
              <w:rPr>
                <w:rFonts w:eastAsia="Calibri"/>
                <w:sz w:val="22"/>
                <w:szCs w:val="22"/>
                <w:lang w:eastAsia="en-US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B25C31"/>
        </w:tc>
        <w:tc>
          <w:tcPr>
            <w:tcW w:w="3404" w:type="dxa"/>
          </w:tcPr>
          <w:p w:rsidR="00CD133D" w:rsidRPr="00FF50FC" w:rsidRDefault="00CD133D" w:rsidP="00B25C31">
            <w:r w:rsidRPr="00FF50FC">
              <w:t>Всего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B25C31"/>
        </w:tc>
        <w:tc>
          <w:tcPr>
            <w:tcW w:w="3404" w:type="dxa"/>
          </w:tcPr>
          <w:p w:rsidR="00CD133D" w:rsidRPr="00FF50FC" w:rsidRDefault="00CD133D" w:rsidP="00B25C31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B25C31">
            <w:r>
              <w:t>1.</w:t>
            </w:r>
            <w:r w:rsidRPr="00FF50FC">
              <w:t>3</w:t>
            </w:r>
          </w:p>
        </w:tc>
        <w:tc>
          <w:tcPr>
            <w:tcW w:w="3404" w:type="dxa"/>
          </w:tcPr>
          <w:p w:rsidR="00CD133D" w:rsidRPr="00FF50FC" w:rsidRDefault="00CD133D" w:rsidP="00B25C31">
            <w:r w:rsidRPr="00FF50FC">
              <w:t>Мероприятие 3 Обеспечени</w:t>
            </w:r>
            <w:r>
              <w:t>е</w:t>
            </w:r>
            <w:r w:rsidRPr="00FF50FC">
              <w:t xml:space="preserve"> безопасности людей на водных объектах </w:t>
            </w:r>
            <w:r>
              <w:t>городского округа,</w:t>
            </w:r>
            <w:r w:rsidRPr="00FF50FC">
              <w:t xml:space="preserve"> охран</w:t>
            </w:r>
            <w:r>
              <w:t>а</w:t>
            </w:r>
            <w:r w:rsidRPr="00FF50FC">
              <w:t xml:space="preserve"> их жизни и здоровья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F83F09"/>
        </w:tc>
        <w:tc>
          <w:tcPr>
            <w:tcW w:w="3404" w:type="dxa"/>
          </w:tcPr>
          <w:p w:rsidR="00CD133D" w:rsidRPr="00FF50FC" w:rsidRDefault="00CD133D" w:rsidP="00F83F09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4,25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3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F83F09"/>
        </w:tc>
        <w:tc>
          <w:tcPr>
            <w:tcW w:w="3404" w:type="dxa"/>
          </w:tcPr>
          <w:p w:rsidR="00CD133D" w:rsidRPr="00FF50FC" w:rsidRDefault="00CD133D" w:rsidP="00F83F09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34,25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3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B25C31">
            <w:r>
              <w:t>1.</w:t>
            </w:r>
            <w:r w:rsidRPr="00FF50FC">
              <w:t>4</w:t>
            </w:r>
          </w:p>
        </w:tc>
        <w:tc>
          <w:tcPr>
            <w:tcW w:w="3404" w:type="dxa"/>
          </w:tcPr>
          <w:p w:rsidR="00CD133D" w:rsidRPr="00FF50FC" w:rsidRDefault="00CD133D" w:rsidP="00B25C31">
            <w:r w:rsidRPr="00FF50FC">
              <w:t>Мероприятие 4 Реализация первичных мер пожарной безопасности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F83F09"/>
        </w:tc>
        <w:tc>
          <w:tcPr>
            <w:tcW w:w="3404" w:type="dxa"/>
          </w:tcPr>
          <w:p w:rsidR="00CD133D" w:rsidRPr="00FF50FC" w:rsidRDefault="00CD133D" w:rsidP="00F83F09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9E246A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7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C" w:rsidRPr="00CB623D" w:rsidRDefault="001B604C" w:rsidP="001B6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9E246A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2</w:t>
            </w:r>
          </w:p>
        </w:tc>
        <w:tc>
          <w:tcPr>
            <w:tcW w:w="1402" w:type="dxa"/>
            <w:vAlign w:val="center"/>
          </w:tcPr>
          <w:p w:rsidR="00CD133D" w:rsidRPr="00CB623D" w:rsidRDefault="0020460C" w:rsidP="00CB623D">
            <w:pPr>
              <w:jc w:val="center"/>
            </w:pPr>
            <w:r>
              <w:t>2 223,97</w:t>
            </w:r>
          </w:p>
        </w:tc>
        <w:tc>
          <w:tcPr>
            <w:tcW w:w="1680" w:type="dxa"/>
            <w:vAlign w:val="center"/>
          </w:tcPr>
          <w:p w:rsidR="00CD133D" w:rsidRPr="00CB623D" w:rsidRDefault="0020460C" w:rsidP="00CB623D">
            <w:pPr>
              <w:jc w:val="center"/>
            </w:pPr>
            <w:r>
              <w:t>1 385,47</w:t>
            </w:r>
          </w:p>
        </w:tc>
        <w:tc>
          <w:tcPr>
            <w:tcW w:w="1788" w:type="dxa"/>
            <w:vAlign w:val="center"/>
          </w:tcPr>
          <w:p w:rsidR="00CD133D" w:rsidRPr="00CB623D" w:rsidRDefault="00EC7F78" w:rsidP="00EC7F78">
            <w:pPr>
              <w:jc w:val="center"/>
            </w:pPr>
            <w:r>
              <w:t>62,30</w:t>
            </w:r>
          </w:p>
        </w:tc>
        <w:tc>
          <w:tcPr>
            <w:tcW w:w="1935" w:type="dxa"/>
            <w:vAlign w:val="center"/>
          </w:tcPr>
          <w:p w:rsidR="00CD133D" w:rsidRPr="00CB623D" w:rsidRDefault="003A6407" w:rsidP="000879F4">
            <w:pPr>
              <w:jc w:val="center"/>
            </w:pPr>
            <w:r>
              <w:t xml:space="preserve">5 / </w:t>
            </w:r>
            <w:r w:rsidR="000879F4">
              <w:t>1385,47</w:t>
            </w:r>
          </w:p>
        </w:tc>
      </w:tr>
      <w:tr w:rsidR="0020460C" w:rsidRPr="00CB623D" w:rsidTr="0020460C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20460C" w:rsidRPr="00FF50FC" w:rsidRDefault="0020460C" w:rsidP="0020460C">
            <w:pPr>
              <w:jc w:val="center"/>
            </w:pPr>
          </w:p>
        </w:tc>
        <w:tc>
          <w:tcPr>
            <w:tcW w:w="3404" w:type="dxa"/>
          </w:tcPr>
          <w:p w:rsidR="0020460C" w:rsidRPr="00FF50FC" w:rsidRDefault="0020460C" w:rsidP="00F83F09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20460C" w:rsidRPr="00CB623D" w:rsidRDefault="009E246A" w:rsidP="00CB623D">
            <w:pPr>
              <w:jc w:val="center"/>
              <w:rPr>
                <w:snapToGrid w:val="0"/>
              </w:rPr>
            </w:pPr>
            <w:r w:rsidRPr="009E246A">
              <w:rPr>
                <w:color w:val="000000"/>
              </w:rPr>
              <w:t>8277,0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0C" w:rsidRPr="00CB623D" w:rsidRDefault="001B604C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0C" w:rsidRPr="00CB623D" w:rsidRDefault="009E246A" w:rsidP="00CB623D">
            <w:pPr>
              <w:jc w:val="center"/>
              <w:rPr>
                <w:color w:val="000000"/>
              </w:rPr>
            </w:pPr>
            <w:r w:rsidRPr="009E246A">
              <w:rPr>
                <w:color w:val="000000"/>
              </w:rPr>
              <w:t>59,32</w:t>
            </w:r>
          </w:p>
        </w:tc>
        <w:tc>
          <w:tcPr>
            <w:tcW w:w="1402" w:type="dxa"/>
          </w:tcPr>
          <w:p w:rsidR="0020460C" w:rsidRPr="00D026D0" w:rsidRDefault="0020460C" w:rsidP="0020460C">
            <w:pPr>
              <w:jc w:val="center"/>
            </w:pPr>
            <w:r w:rsidRPr="00D026D0">
              <w:t>2 223,97</w:t>
            </w:r>
          </w:p>
        </w:tc>
        <w:tc>
          <w:tcPr>
            <w:tcW w:w="1680" w:type="dxa"/>
          </w:tcPr>
          <w:p w:rsidR="0020460C" w:rsidRDefault="0020460C" w:rsidP="0020460C">
            <w:pPr>
              <w:jc w:val="center"/>
            </w:pPr>
            <w:r w:rsidRPr="00D026D0">
              <w:t>1 385,47</w:t>
            </w:r>
          </w:p>
        </w:tc>
        <w:tc>
          <w:tcPr>
            <w:tcW w:w="1788" w:type="dxa"/>
            <w:vAlign w:val="center"/>
          </w:tcPr>
          <w:p w:rsidR="0020460C" w:rsidRPr="00CB623D" w:rsidRDefault="00EC7F78" w:rsidP="00CB623D">
            <w:pPr>
              <w:jc w:val="center"/>
            </w:pPr>
            <w:r>
              <w:t>62,30</w:t>
            </w:r>
          </w:p>
        </w:tc>
        <w:tc>
          <w:tcPr>
            <w:tcW w:w="1935" w:type="dxa"/>
            <w:vAlign w:val="center"/>
          </w:tcPr>
          <w:p w:rsidR="000879F4" w:rsidRPr="00CB623D" w:rsidRDefault="003A6407" w:rsidP="000879F4">
            <w:pPr>
              <w:jc w:val="center"/>
            </w:pPr>
            <w:r>
              <w:t xml:space="preserve">5 / </w:t>
            </w:r>
            <w:r w:rsidR="000879F4">
              <w:t>1385,47</w:t>
            </w: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F83F09">
            <w:r>
              <w:t>1.5</w:t>
            </w:r>
          </w:p>
        </w:tc>
        <w:tc>
          <w:tcPr>
            <w:tcW w:w="3404" w:type="dxa"/>
          </w:tcPr>
          <w:p w:rsidR="00CD133D" w:rsidRPr="00FF50FC" w:rsidRDefault="00CD133D" w:rsidP="00F83F09">
            <w:r>
              <w:t>Мероприятие 5      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tabs>
                <w:tab w:val="left" w:pos="14742"/>
              </w:tabs>
              <w:jc w:val="center"/>
              <w:outlineLvl w:val="0"/>
              <w:rPr>
                <w:color w:val="FF0000"/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F83F09"/>
        </w:tc>
        <w:tc>
          <w:tcPr>
            <w:tcW w:w="3404" w:type="dxa"/>
          </w:tcPr>
          <w:p w:rsidR="00CD133D" w:rsidRPr="00FF50FC" w:rsidRDefault="00CD133D" w:rsidP="00F83F09">
            <w:r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604306,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54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75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F83F09"/>
        </w:tc>
        <w:tc>
          <w:tcPr>
            <w:tcW w:w="3404" w:type="dxa"/>
          </w:tcPr>
          <w:p w:rsidR="00CD133D" w:rsidRPr="00FF50FC" w:rsidRDefault="00CD133D" w:rsidP="00F83F09">
            <w:r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262,7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8,65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F83F09"/>
        </w:tc>
        <w:tc>
          <w:tcPr>
            <w:tcW w:w="3404" w:type="dxa"/>
          </w:tcPr>
          <w:p w:rsidR="00CD133D" w:rsidRDefault="00CD133D" w:rsidP="00F83F09">
            <w:r>
              <w:t>краевой 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rPr>
                <w:color w:val="000000"/>
              </w:rPr>
              <w:t>100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F83F09"/>
        </w:tc>
        <w:tc>
          <w:tcPr>
            <w:tcW w:w="3404" w:type="dxa"/>
          </w:tcPr>
          <w:p w:rsidR="00CD133D" w:rsidRPr="00FF50FC" w:rsidRDefault="00CD133D" w:rsidP="00F83F09">
            <w:r>
              <w:t>федеральный бюджет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rPr>
                <w:color w:val="000000"/>
              </w:rPr>
              <w:t>504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52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4,52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Default="00CD133D" w:rsidP="00F83F09">
            <w:r>
              <w:t>1.6</w:t>
            </w:r>
          </w:p>
        </w:tc>
        <w:tc>
          <w:tcPr>
            <w:tcW w:w="3404" w:type="dxa"/>
          </w:tcPr>
          <w:p w:rsidR="00CD133D" w:rsidRDefault="00CD133D" w:rsidP="00F83F09">
            <w:r>
              <w:t>Мероприятие 6.</w:t>
            </w:r>
          </w:p>
          <w:p w:rsidR="00CD133D" w:rsidRPr="00FF50FC" w:rsidRDefault="00CD133D" w:rsidP="00F83F09">
            <w:pPr>
              <w:ind w:right="-108"/>
            </w:pPr>
            <w:r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tabs>
                <w:tab w:val="left" w:pos="14742"/>
              </w:tabs>
              <w:jc w:val="center"/>
              <w:outlineLvl w:val="0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Default="00CD133D" w:rsidP="006E3E91"/>
        </w:tc>
        <w:tc>
          <w:tcPr>
            <w:tcW w:w="3404" w:type="dxa"/>
          </w:tcPr>
          <w:p w:rsidR="00CD133D" w:rsidRPr="00FF50FC" w:rsidRDefault="00CD133D" w:rsidP="006E3E91">
            <w:r>
              <w:t>Всего</w:t>
            </w:r>
          </w:p>
        </w:tc>
        <w:tc>
          <w:tcPr>
            <w:tcW w:w="1483" w:type="dxa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7,70</w:t>
            </w:r>
          </w:p>
        </w:tc>
        <w:tc>
          <w:tcPr>
            <w:tcW w:w="1776" w:type="dxa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Default="00CD133D" w:rsidP="006E3E91"/>
        </w:tc>
        <w:tc>
          <w:tcPr>
            <w:tcW w:w="3404" w:type="dxa"/>
          </w:tcPr>
          <w:p w:rsidR="00CD133D" w:rsidRPr="00FF50FC" w:rsidRDefault="00CD133D" w:rsidP="006E3E91">
            <w: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CD133D" w:rsidRPr="00CB623D" w:rsidRDefault="00CD133D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1007,70</w:t>
            </w:r>
          </w:p>
        </w:tc>
        <w:tc>
          <w:tcPr>
            <w:tcW w:w="1776" w:type="dxa"/>
            <w:vAlign w:val="center"/>
          </w:tcPr>
          <w:p w:rsidR="00CD133D" w:rsidRPr="00CB623D" w:rsidRDefault="00CD133D" w:rsidP="00CB623D">
            <w:pPr>
              <w:jc w:val="center"/>
              <w:rPr>
                <w:snapToGrid w:val="0"/>
              </w:rPr>
            </w:pPr>
            <w:r w:rsidRPr="00CB623D">
              <w:rPr>
                <w:color w:val="000000"/>
              </w:rPr>
              <w:t>10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10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</w:tr>
      <w:tr w:rsidR="00CD133D" w:rsidRPr="00CB623D" w:rsidTr="00FB16C5">
        <w:trPr>
          <w:gridAfter w:val="1"/>
          <w:wAfter w:w="28" w:type="dxa"/>
          <w:trHeight w:val="308"/>
        </w:trPr>
        <w:tc>
          <w:tcPr>
            <w:tcW w:w="566" w:type="dxa"/>
            <w:gridSpan w:val="2"/>
          </w:tcPr>
          <w:p w:rsidR="00CD133D" w:rsidRDefault="00CD133D" w:rsidP="006E3E91"/>
        </w:tc>
        <w:tc>
          <w:tcPr>
            <w:tcW w:w="3404" w:type="dxa"/>
          </w:tcPr>
          <w:p w:rsidR="00CD133D" w:rsidRDefault="00CD133D" w:rsidP="006E3E91">
            <w:r>
              <w:t>Краевой бюджет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Default="00CD133D" w:rsidP="006E3E91"/>
        </w:tc>
        <w:tc>
          <w:tcPr>
            <w:tcW w:w="3404" w:type="dxa"/>
          </w:tcPr>
          <w:p w:rsidR="00CD133D" w:rsidRPr="00FF50FC" w:rsidRDefault="00CD133D" w:rsidP="006E3E91">
            <w:r>
              <w:t>Федеральный бюджет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  <w:r w:rsidRPr="00CB623D">
              <w:t>0</w:t>
            </w: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6E3E91">
            <w:r>
              <w:t>2.</w:t>
            </w:r>
          </w:p>
        </w:tc>
        <w:tc>
          <w:tcPr>
            <w:tcW w:w="3404" w:type="dxa"/>
          </w:tcPr>
          <w:p w:rsidR="00CD133D" w:rsidRPr="00FF50FC" w:rsidRDefault="00CD133D" w:rsidP="006E3E91">
            <w:r w:rsidRPr="00FF50F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highlight w:val="yellow"/>
              </w:rPr>
            </w:pP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6E3E91"/>
        </w:tc>
        <w:tc>
          <w:tcPr>
            <w:tcW w:w="3404" w:type="dxa"/>
          </w:tcPr>
          <w:p w:rsidR="00CD133D" w:rsidRPr="00FF50FC" w:rsidRDefault="00CD133D" w:rsidP="006E3E91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D133D" w:rsidRPr="00CB623D" w:rsidRDefault="009E246A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8,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C" w:rsidRPr="00CB623D" w:rsidRDefault="001B604C" w:rsidP="001B6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2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9E246A" w:rsidP="00CB623D">
            <w:pPr>
              <w:jc w:val="center"/>
              <w:rPr>
                <w:color w:val="000000"/>
              </w:rPr>
            </w:pPr>
            <w:r w:rsidRPr="009E246A">
              <w:rPr>
                <w:color w:val="000000"/>
              </w:rPr>
              <w:t>70,62</w:t>
            </w:r>
          </w:p>
        </w:tc>
        <w:tc>
          <w:tcPr>
            <w:tcW w:w="1402" w:type="dxa"/>
            <w:vAlign w:val="center"/>
          </w:tcPr>
          <w:p w:rsidR="00CD133D" w:rsidRPr="00CB623D" w:rsidRDefault="0020460C" w:rsidP="00CB623D">
            <w:pPr>
              <w:jc w:val="center"/>
            </w:pPr>
            <w:r>
              <w:t>1893,87</w:t>
            </w:r>
          </w:p>
        </w:tc>
        <w:tc>
          <w:tcPr>
            <w:tcW w:w="1680" w:type="dxa"/>
            <w:vAlign w:val="center"/>
          </w:tcPr>
          <w:p w:rsidR="00CD133D" w:rsidRPr="00CB623D" w:rsidRDefault="0020460C" w:rsidP="00CB623D">
            <w:pPr>
              <w:jc w:val="center"/>
            </w:pPr>
            <w:r>
              <w:t>1102,7</w:t>
            </w:r>
          </w:p>
        </w:tc>
        <w:tc>
          <w:tcPr>
            <w:tcW w:w="1788" w:type="dxa"/>
            <w:vAlign w:val="center"/>
          </w:tcPr>
          <w:p w:rsidR="00CD133D" w:rsidRPr="00CB623D" w:rsidRDefault="0020460C" w:rsidP="00CB623D">
            <w:pPr>
              <w:jc w:val="center"/>
            </w:pPr>
            <w:r>
              <w:t>58,22</w:t>
            </w:r>
          </w:p>
        </w:tc>
        <w:tc>
          <w:tcPr>
            <w:tcW w:w="1935" w:type="dxa"/>
            <w:vAlign w:val="center"/>
          </w:tcPr>
          <w:p w:rsidR="00CD133D" w:rsidRPr="00CB623D" w:rsidRDefault="003A6407" w:rsidP="00BD1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D133D" w:rsidRPr="00CB623D">
              <w:rPr>
                <w:color w:val="000000"/>
              </w:rPr>
              <w:t xml:space="preserve"> / </w:t>
            </w:r>
            <w:r w:rsidR="00BD1C45">
              <w:rPr>
                <w:color w:val="000000"/>
              </w:rPr>
              <w:t>1102,7</w:t>
            </w:r>
          </w:p>
        </w:tc>
      </w:tr>
      <w:tr w:rsidR="0020460C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20460C" w:rsidRPr="00FF50FC" w:rsidRDefault="0020460C" w:rsidP="006E3E91"/>
        </w:tc>
        <w:tc>
          <w:tcPr>
            <w:tcW w:w="3404" w:type="dxa"/>
          </w:tcPr>
          <w:p w:rsidR="0020460C" w:rsidRPr="00FF50FC" w:rsidRDefault="0020460C" w:rsidP="006E3E91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20460C" w:rsidRPr="00CB623D" w:rsidRDefault="009E246A" w:rsidP="00CB623D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688,9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0C" w:rsidRPr="00CB623D" w:rsidRDefault="001B604C" w:rsidP="00CB623D">
            <w:pPr>
              <w:jc w:val="center"/>
              <w:rPr>
                <w:color w:val="000000"/>
              </w:rPr>
            </w:pPr>
            <w:r w:rsidRPr="001B604C">
              <w:rPr>
                <w:color w:val="000000"/>
              </w:rPr>
              <w:t>896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0C" w:rsidRPr="00CB623D" w:rsidRDefault="009E246A" w:rsidP="00CB623D">
            <w:pPr>
              <w:jc w:val="center"/>
              <w:rPr>
                <w:color w:val="000000"/>
              </w:rPr>
            </w:pPr>
            <w:r w:rsidRPr="009E246A">
              <w:rPr>
                <w:color w:val="000000"/>
              </w:rPr>
              <w:t>70,62</w:t>
            </w:r>
          </w:p>
        </w:tc>
        <w:tc>
          <w:tcPr>
            <w:tcW w:w="1402" w:type="dxa"/>
            <w:vAlign w:val="center"/>
          </w:tcPr>
          <w:p w:rsidR="0020460C" w:rsidRPr="00CB623D" w:rsidRDefault="0020460C" w:rsidP="0020460C">
            <w:pPr>
              <w:jc w:val="center"/>
            </w:pPr>
            <w:r>
              <w:t>1893,87</w:t>
            </w:r>
          </w:p>
        </w:tc>
        <w:tc>
          <w:tcPr>
            <w:tcW w:w="1680" w:type="dxa"/>
            <w:vAlign w:val="center"/>
          </w:tcPr>
          <w:p w:rsidR="0020460C" w:rsidRPr="00CB623D" w:rsidRDefault="0020460C" w:rsidP="0020460C">
            <w:pPr>
              <w:jc w:val="center"/>
            </w:pPr>
            <w:r>
              <w:t>1102,7</w:t>
            </w:r>
          </w:p>
        </w:tc>
        <w:tc>
          <w:tcPr>
            <w:tcW w:w="1788" w:type="dxa"/>
            <w:vAlign w:val="center"/>
          </w:tcPr>
          <w:p w:rsidR="0020460C" w:rsidRPr="00CB623D" w:rsidRDefault="0020460C" w:rsidP="00CB623D">
            <w:pPr>
              <w:jc w:val="center"/>
            </w:pPr>
            <w:r>
              <w:t>58,22</w:t>
            </w:r>
          </w:p>
        </w:tc>
        <w:tc>
          <w:tcPr>
            <w:tcW w:w="1935" w:type="dxa"/>
            <w:vAlign w:val="center"/>
          </w:tcPr>
          <w:p w:rsidR="0020460C" w:rsidRPr="00CB623D" w:rsidRDefault="003A6407" w:rsidP="00BD1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B623D">
              <w:rPr>
                <w:color w:val="000000"/>
              </w:rPr>
              <w:t xml:space="preserve"> / </w:t>
            </w:r>
            <w:r w:rsidR="00BD1C45">
              <w:rPr>
                <w:color w:val="000000"/>
              </w:rPr>
              <w:t>1102,7</w:t>
            </w:r>
          </w:p>
        </w:tc>
      </w:tr>
      <w:tr w:rsidR="00CD133D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CD133D" w:rsidRPr="00FF50FC" w:rsidRDefault="00CD133D" w:rsidP="006E3E91">
            <w:r>
              <w:t>2.</w:t>
            </w:r>
            <w:r w:rsidRPr="00FF50FC">
              <w:t>1</w:t>
            </w:r>
          </w:p>
        </w:tc>
        <w:tc>
          <w:tcPr>
            <w:tcW w:w="3404" w:type="dxa"/>
          </w:tcPr>
          <w:p w:rsidR="00CD133D" w:rsidRPr="00FF50FC" w:rsidRDefault="00CD133D" w:rsidP="006E3E91">
            <w:r w:rsidRPr="00FF50FC">
              <w:t xml:space="preserve">Мероприятие 1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</w:t>
            </w:r>
            <w:r w:rsidRPr="00FF50FC">
              <w:lastRenderedPageBreak/>
              <w:t>последствий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lastRenderedPageBreak/>
              <w:t>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3D" w:rsidRPr="00CB623D" w:rsidRDefault="00CD133D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CD133D" w:rsidRPr="00CB623D" w:rsidRDefault="00CD133D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CD133D" w:rsidRPr="00CB623D" w:rsidRDefault="00CD133D" w:rsidP="00CB623D">
            <w:pPr>
              <w:jc w:val="center"/>
              <w:rPr>
                <w:color w:val="FF0000"/>
              </w:rPr>
            </w:pPr>
          </w:p>
        </w:tc>
      </w:tr>
      <w:tr w:rsidR="000F7E85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F7E85" w:rsidRPr="00FF50FC" w:rsidRDefault="000F7E85" w:rsidP="006E3E91"/>
        </w:tc>
        <w:tc>
          <w:tcPr>
            <w:tcW w:w="3404" w:type="dxa"/>
          </w:tcPr>
          <w:p w:rsidR="000F7E85" w:rsidRPr="00FF50FC" w:rsidRDefault="000F7E85" w:rsidP="006E3E91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F7E85" w:rsidRPr="00CB623D" w:rsidRDefault="009E246A" w:rsidP="00CB623D">
            <w:pPr>
              <w:jc w:val="center"/>
              <w:rPr>
                <w:color w:val="000000"/>
              </w:rPr>
            </w:pPr>
            <w:r w:rsidRPr="009E246A">
              <w:rPr>
                <w:color w:val="000000"/>
              </w:rPr>
              <w:t>12688,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85" w:rsidRPr="00CB623D" w:rsidRDefault="000F7E85" w:rsidP="00991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2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85" w:rsidRPr="00CB623D" w:rsidRDefault="009E246A" w:rsidP="00991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2</w:t>
            </w:r>
          </w:p>
        </w:tc>
        <w:tc>
          <w:tcPr>
            <w:tcW w:w="1402" w:type="dxa"/>
            <w:vAlign w:val="center"/>
          </w:tcPr>
          <w:p w:rsidR="000F7E85" w:rsidRPr="00CB623D" w:rsidRDefault="000F7E85" w:rsidP="00EC7F78">
            <w:pPr>
              <w:jc w:val="center"/>
            </w:pPr>
            <w:r>
              <w:t>1893,87</w:t>
            </w:r>
          </w:p>
        </w:tc>
        <w:tc>
          <w:tcPr>
            <w:tcW w:w="1680" w:type="dxa"/>
            <w:vAlign w:val="center"/>
          </w:tcPr>
          <w:p w:rsidR="000F7E85" w:rsidRPr="00CB623D" w:rsidRDefault="000F7E85" w:rsidP="00EC7F78">
            <w:pPr>
              <w:jc w:val="center"/>
            </w:pPr>
            <w:r>
              <w:t>1102,7</w:t>
            </w:r>
          </w:p>
        </w:tc>
        <w:tc>
          <w:tcPr>
            <w:tcW w:w="1788" w:type="dxa"/>
            <w:vAlign w:val="center"/>
          </w:tcPr>
          <w:p w:rsidR="000F7E85" w:rsidRPr="00CB623D" w:rsidRDefault="000F7E85" w:rsidP="00EC7F78">
            <w:pPr>
              <w:jc w:val="center"/>
            </w:pPr>
            <w:r>
              <w:t>58,22</w:t>
            </w:r>
          </w:p>
        </w:tc>
        <w:tc>
          <w:tcPr>
            <w:tcW w:w="1935" w:type="dxa"/>
            <w:vAlign w:val="center"/>
          </w:tcPr>
          <w:p w:rsidR="000F7E85" w:rsidRPr="00CB623D" w:rsidRDefault="003C051A" w:rsidP="0076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B623D">
              <w:rPr>
                <w:color w:val="000000"/>
              </w:rPr>
              <w:t xml:space="preserve"> / </w:t>
            </w:r>
            <w:r w:rsidR="007635B4">
              <w:rPr>
                <w:color w:val="000000"/>
              </w:rPr>
              <w:t>1102,70</w:t>
            </w:r>
          </w:p>
        </w:tc>
      </w:tr>
      <w:tr w:rsidR="000F7E85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F7E85" w:rsidRPr="00FF50FC" w:rsidRDefault="000F7E85" w:rsidP="006E3E91"/>
        </w:tc>
        <w:tc>
          <w:tcPr>
            <w:tcW w:w="3404" w:type="dxa"/>
          </w:tcPr>
          <w:p w:rsidR="000F7E85" w:rsidRPr="00FF50FC" w:rsidRDefault="000F7E85" w:rsidP="006E3E91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F7E85" w:rsidRPr="00CB623D" w:rsidRDefault="009E246A" w:rsidP="00CB623D">
            <w:pPr>
              <w:jc w:val="center"/>
              <w:rPr>
                <w:snapToGrid w:val="0"/>
              </w:rPr>
            </w:pPr>
            <w:r w:rsidRPr="009E246A">
              <w:rPr>
                <w:color w:val="000000"/>
              </w:rPr>
              <w:t>12688,9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85" w:rsidRPr="00CB623D" w:rsidRDefault="000F7E85" w:rsidP="00991295">
            <w:pPr>
              <w:jc w:val="center"/>
              <w:rPr>
                <w:color w:val="000000"/>
              </w:rPr>
            </w:pPr>
            <w:r w:rsidRPr="001B604C">
              <w:rPr>
                <w:color w:val="000000"/>
              </w:rPr>
              <w:t>896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85" w:rsidRPr="00CB623D" w:rsidRDefault="009E246A" w:rsidP="00991295">
            <w:pPr>
              <w:jc w:val="center"/>
              <w:rPr>
                <w:color w:val="000000"/>
              </w:rPr>
            </w:pPr>
            <w:r w:rsidRPr="009E246A">
              <w:rPr>
                <w:color w:val="000000"/>
              </w:rPr>
              <w:t>70,62</w:t>
            </w:r>
          </w:p>
        </w:tc>
        <w:tc>
          <w:tcPr>
            <w:tcW w:w="1402" w:type="dxa"/>
            <w:vAlign w:val="center"/>
          </w:tcPr>
          <w:p w:rsidR="000F7E85" w:rsidRPr="00CB623D" w:rsidRDefault="000F7E85" w:rsidP="00EC7F78">
            <w:pPr>
              <w:jc w:val="center"/>
            </w:pPr>
            <w:r>
              <w:t>1893,87</w:t>
            </w:r>
          </w:p>
        </w:tc>
        <w:tc>
          <w:tcPr>
            <w:tcW w:w="1680" w:type="dxa"/>
            <w:vAlign w:val="center"/>
          </w:tcPr>
          <w:p w:rsidR="000F7E85" w:rsidRPr="00CB623D" w:rsidRDefault="000F7E85" w:rsidP="00EC7F78">
            <w:pPr>
              <w:jc w:val="center"/>
            </w:pPr>
            <w:r>
              <w:t>1102,7</w:t>
            </w:r>
          </w:p>
        </w:tc>
        <w:tc>
          <w:tcPr>
            <w:tcW w:w="1788" w:type="dxa"/>
            <w:vAlign w:val="center"/>
          </w:tcPr>
          <w:p w:rsidR="000F7E85" w:rsidRPr="00CB623D" w:rsidRDefault="000F7E85" w:rsidP="00EC7F78">
            <w:pPr>
              <w:jc w:val="center"/>
            </w:pPr>
            <w:r>
              <w:t>58,22</w:t>
            </w:r>
          </w:p>
        </w:tc>
        <w:tc>
          <w:tcPr>
            <w:tcW w:w="1935" w:type="dxa"/>
            <w:vAlign w:val="center"/>
          </w:tcPr>
          <w:p w:rsidR="000F7E85" w:rsidRPr="00CB623D" w:rsidRDefault="003C051A" w:rsidP="0076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B623D">
              <w:rPr>
                <w:color w:val="000000"/>
              </w:rPr>
              <w:t xml:space="preserve"> / </w:t>
            </w:r>
            <w:r w:rsidR="007635B4">
              <w:rPr>
                <w:color w:val="000000"/>
              </w:rPr>
              <w:t>1102,70</w:t>
            </w:r>
          </w:p>
        </w:tc>
      </w:tr>
      <w:tr w:rsidR="00EC7F78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EC7F78" w:rsidRPr="00FF50FC" w:rsidRDefault="00EC7F78" w:rsidP="006E3E91">
            <w:r>
              <w:t>3</w:t>
            </w:r>
          </w:p>
        </w:tc>
        <w:tc>
          <w:tcPr>
            <w:tcW w:w="3404" w:type="dxa"/>
          </w:tcPr>
          <w:p w:rsidR="00EC7F78" w:rsidRPr="00FF50FC" w:rsidRDefault="00EC7F78" w:rsidP="006E3E91">
            <w:r w:rsidRPr="00FF50FC">
              <w:t xml:space="preserve">Отдельные мероприятия </w:t>
            </w:r>
            <w:r>
              <w:t>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8" w:rsidRPr="00CB623D" w:rsidRDefault="00EC7F78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8" w:rsidRPr="00CB623D" w:rsidRDefault="00EC7F78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8" w:rsidRPr="00CB623D" w:rsidRDefault="00EC7F78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EC7F78" w:rsidRPr="00CB623D" w:rsidRDefault="00EC7F78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C7F78" w:rsidRPr="00CB623D" w:rsidRDefault="00EC7F78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C7F78" w:rsidRPr="00CB623D" w:rsidRDefault="00EC7F78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EC7F78" w:rsidRPr="00CB623D" w:rsidRDefault="00EC7F78" w:rsidP="00CB623D">
            <w:pPr>
              <w:jc w:val="center"/>
              <w:rPr>
                <w:highlight w:val="yellow"/>
              </w:rPr>
            </w:pPr>
          </w:p>
        </w:tc>
      </w:tr>
      <w:tr w:rsidR="00EC7F78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EC7F78" w:rsidRPr="00FF50FC" w:rsidRDefault="00EC7F78" w:rsidP="006E3E91"/>
        </w:tc>
        <w:tc>
          <w:tcPr>
            <w:tcW w:w="3404" w:type="dxa"/>
          </w:tcPr>
          <w:p w:rsidR="00EC7F78" w:rsidRPr="00FF50FC" w:rsidRDefault="00EC7F78" w:rsidP="006E3E91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EC7F78" w:rsidRPr="00CB623D" w:rsidRDefault="009E246A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119,8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C" w:rsidRPr="00CB623D" w:rsidRDefault="001B604C" w:rsidP="001B6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72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8" w:rsidRPr="00CB623D" w:rsidRDefault="009E246A" w:rsidP="00CB623D">
            <w:pPr>
              <w:jc w:val="center"/>
              <w:rPr>
                <w:color w:val="000000"/>
              </w:rPr>
            </w:pPr>
            <w:r w:rsidRPr="009E246A">
              <w:rPr>
                <w:color w:val="000000"/>
              </w:rPr>
              <w:t>19,41</w:t>
            </w:r>
          </w:p>
        </w:tc>
        <w:tc>
          <w:tcPr>
            <w:tcW w:w="1402" w:type="dxa"/>
            <w:vAlign w:val="center"/>
          </w:tcPr>
          <w:p w:rsidR="00EC7F78" w:rsidRPr="00CB623D" w:rsidRDefault="00EC7F78" w:rsidP="00CB623D">
            <w:pPr>
              <w:jc w:val="center"/>
            </w:pPr>
            <w:r w:rsidRPr="00CB623D">
              <w:t>22 535,60</w:t>
            </w:r>
          </w:p>
        </w:tc>
        <w:tc>
          <w:tcPr>
            <w:tcW w:w="1680" w:type="dxa"/>
            <w:vAlign w:val="center"/>
          </w:tcPr>
          <w:p w:rsidR="00EC7F78" w:rsidRPr="00CB623D" w:rsidRDefault="00EC7F78" w:rsidP="00CB623D">
            <w:pPr>
              <w:jc w:val="center"/>
            </w:pPr>
            <w:r>
              <w:t>14421,08</w:t>
            </w:r>
          </w:p>
        </w:tc>
        <w:tc>
          <w:tcPr>
            <w:tcW w:w="1788" w:type="dxa"/>
            <w:vAlign w:val="center"/>
          </w:tcPr>
          <w:p w:rsidR="00EC7F78" w:rsidRPr="00CB623D" w:rsidRDefault="00EC7F78" w:rsidP="00CB623D">
            <w:pPr>
              <w:jc w:val="center"/>
            </w:pPr>
            <w:r>
              <w:t>63,99</w:t>
            </w:r>
          </w:p>
        </w:tc>
        <w:tc>
          <w:tcPr>
            <w:tcW w:w="1935" w:type="dxa"/>
            <w:vAlign w:val="center"/>
          </w:tcPr>
          <w:p w:rsidR="00EC7F78" w:rsidRPr="00CB623D" w:rsidRDefault="00EC7F78" w:rsidP="007635B4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</w:t>
            </w:r>
            <w:r w:rsidR="003C051A">
              <w:rPr>
                <w:color w:val="000000"/>
              </w:rPr>
              <w:t>6</w:t>
            </w:r>
            <w:r w:rsidRPr="00CB623D">
              <w:rPr>
                <w:color w:val="000000"/>
              </w:rPr>
              <w:t xml:space="preserve"> / </w:t>
            </w:r>
            <w:r w:rsidR="007635B4">
              <w:rPr>
                <w:color w:val="000000"/>
              </w:rPr>
              <w:t>506,7</w:t>
            </w:r>
          </w:p>
        </w:tc>
      </w:tr>
      <w:tr w:rsidR="00EC7F78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EC7F78" w:rsidRPr="00FF50FC" w:rsidRDefault="00EC7F78" w:rsidP="006E3E91"/>
        </w:tc>
        <w:tc>
          <w:tcPr>
            <w:tcW w:w="3404" w:type="dxa"/>
          </w:tcPr>
          <w:p w:rsidR="00EC7F78" w:rsidRPr="00FF50FC" w:rsidRDefault="00EC7F78" w:rsidP="006E3E91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EC7F78" w:rsidRPr="00CB623D" w:rsidRDefault="009E246A" w:rsidP="00CB623D">
            <w:pPr>
              <w:jc w:val="center"/>
              <w:rPr>
                <w:snapToGrid w:val="0"/>
              </w:rPr>
            </w:pPr>
            <w:r w:rsidRPr="009E246A">
              <w:rPr>
                <w:color w:val="000000"/>
              </w:rPr>
              <w:t>163119,8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8" w:rsidRPr="00CB623D" w:rsidRDefault="001B604C" w:rsidP="00CB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7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85" w:rsidRPr="00CB623D" w:rsidRDefault="009E246A" w:rsidP="000F7E85">
            <w:pPr>
              <w:jc w:val="center"/>
              <w:rPr>
                <w:color w:val="000000"/>
              </w:rPr>
            </w:pPr>
            <w:r w:rsidRPr="009E246A">
              <w:rPr>
                <w:color w:val="000000"/>
              </w:rPr>
              <w:t>19,41</w:t>
            </w:r>
          </w:p>
        </w:tc>
        <w:tc>
          <w:tcPr>
            <w:tcW w:w="1402" w:type="dxa"/>
            <w:vAlign w:val="center"/>
          </w:tcPr>
          <w:p w:rsidR="00EC7F78" w:rsidRPr="00CB623D" w:rsidRDefault="00EC7F78" w:rsidP="00CB623D">
            <w:pPr>
              <w:jc w:val="center"/>
            </w:pPr>
            <w:r w:rsidRPr="00CB623D">
              <w:t>22 535,60</w:t>
            </w:r>
          </w:p>
        </w:tc>
        <w:tc>
          <w:tcPr>
            <w:tcW w:w="1680" w:type="dxa"/>
            <w:vAlign w:val="center"/>
          </w:tcPr>
          <w:p w:rsidR="00EC7F78" w:rsidRPr="00CB623D" w:rsidRDefault="00EC7F78" w:rsidP="00EC7F78">
            <w:pPr>
              <w:jc w:val="center"/>
            </w:pPr>
            <w:r>
              <w:t>14421,08</w:t>
            </w:r>
          </w:p>
        </w:tc>
        <w:tc>
          <w:tcPr>
            <w:tcW w:w="1788" w:type="dxa"/>
            <w:vAlign w:val="center"/>
          </w:tcPr>
          <w:p w:rsidR="00EC7F78" w:rsidRPr="00CB623D" w:rsidRDefault="00EC7F78" w:rsidP="00EC7F78">
            <w:pPr>
              <w:jc w:val="center"/>
            </w:pPr>
            <w:r>
              <w:t>63,99</w:t>
            </w:r>
          </w:p>
        </w:tc>
        <w:tc>
          <w:tcPr>
            <w:tcW w:w="1935" w:type="dxa"/>
            <w:vAlign w:val="center"/>
          </w:tcPr>
          <w:p w:rsidR="00EC7F78" w:rsidRPr="00CB623D" w:rsidRDefault="00EC7F78" w:rsidP="007635B4">
            <w:pPr>
              <w:jc w:val="center"/>
              <w:rPr>
                <w:color w:val="000000"/>
              </w:rPr>
            </w:pPr>
            <w:r w:rsidRPr="00CB623D">
              <w:rPr>
                <w:color w:val="000000"/>
              </w:rPr>
              <w:t>2</w:t>
            </w:r>
            <w:r w:rsidR="003C051A">
              <w:rPr>
                <w:color w:val="000000"/>
              </w:rPr>
              <w:t>6</w:t>
            </w:r>
            <w:r w:rsidRPr="00CB623D">
              <w:rPr>
                <w:color w:val="000000"/>
              </w:rPr>
              <w:t xml:space="preserve"> / </w:t>
            </w:r>
            <w:r w:rsidR="007635B4">
              <w:rPr>
                <w:color w:val="000000"/>
              </w:rPr>
              <w:t>506,7</w:t>
            </w:r>
          </w:p>
        </w:tc>
      </w:tr>
      <w:tr w:rsidR="00EC7F78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EC7F78" w:rsidRDefault="00EC7F78" w:rsidP="006E3E91">
            <w:r>
              <w:t>3.1</w:t>
            </w:r>
          </w:p>
        </w:tc>
        <w:tc>
          <w:tcPr>
            <w:tcW w:w="3404" w:type="dxa"/>
          </w:tcPr>
          <w:p w:rsidR="00EC7F78" w:rsidRDefault="00EC7F78" w:rsidP="006E3E91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й «Обеспечение деятельности муниципального казенного учреждения»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EC7F78" w:rsidRPr="00CB623D" w:rsidRDefault="00EC7F78" w:rsidP="00CB623D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8" w:rsidRPr="00CB623D" w:rsidRDefault="00EC7F78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8" w:rsidRPr="00CB623D" w:rsidRDefault="00EC7F78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EC7F78" w:rsidRPr="00CB623D" w:rsidRDefault="00EC7F78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C7F78" w:rsidRPr="00CB623D" w:rsidRDefault="00EC7F78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C7F78" w:rsidRPr="00CB623D" w:rsidRDefault="00EC7F78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EC7F78" w:rsidRPr="00CB623D" w:rsidRDefault="00EC7F78" w:rsidP="00CB623D">
            <w:pPr>
              <w:jc w:val="center"/>
              <w:rPr>
                <w:color w:val="000000"/>
              </w:rPr>
            </w:pPr>
          </w:p>
        </w:tc>
      </w:tr>
      <w:tr w:rsidR="00EC7F78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EC7F78" w:rsidRPr="00FF50FC" w:rsidRDefault="00EC7F78" w:rsidP="006E3E91">
            <w:r>
              <w:t>3.1.1</w:t>
            </w:r>
          </w:p>
        </w:tc>
        <w:tc>
          <w:tcPr>
            <w:tcW w:w="3404" w:type="dxa"/>
          </w:tcPr>
          <w:p w:rsidR="00EC7F78" w:rsidRDefault="00EC7F78" w:rsidP="006E3E91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роприятие 1</w:t>
            </w:r>
          </w:p>
          <w:p w:rsidR="00EC7F78" w:rsidRPr="00FF50FC" w:rsidRDefault="00EC7F78" w:rsidP="006E3E91">
            <w:r>
              <w:rPr>
                <w:snapToGrid w:val="0"/>
                <w:color w:val="000000"/>
              </w:rPr>
              <w:t>«Обеспечение деятельности муниципальных казенных учреждений на выполнение работ, оказание услуг»»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EC7F78" w:rsidRPr="00CB623D" w:rsidRDefault="00EC7F78" w:rsidP="00CB623D">
            <w:pPr>
              <w:jc w:val="center"/>
              <w:rPr>
                <w:snapToGrid w:val="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8" w:rsidRPr="00CB623D" w:rsidRDefault="00EC7F78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8" w:rsidRPr="00CB623D" w:rsidRDefault="00EC7F78" w:rsidP="00CB623D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EC7F78" w:rsidRPr="00CB623D" w:rsidRDefault="00EC7F78" w:rsidP="00CB623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C7F78" w:rsidRPr="00CB623D" w:rsidRDefault="00EC7F78" w:rsidP="00CB623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C7F78" w:rsidRPr="00CB623D" w:rsidRDefault="00EC7F78" w:rsidP="00CB623D">
            <w:pPr>
              <w:jc w:val="center"/>
            </w:pPr>
          </w:p>
        </w:tc>
        <w:tc>
          <w:tcPr>
            <w:tcW w:w="1935" w:type="dxa"/>
            <w:vAlign w:val="center"/>
          </w:tcPr>
          <w:p w:rsidR="00EC7F78" w:rsidRPr="00CB623D" w:rsidRDefault="00EC7F78" w:rsidP="00CB623D">
            <w:pPr>
              <w:jc w:val="center"/>
              <w:rPr>
                <w:color w:val="000000"/>
              </w:rPr>
            </w:pPr>
          </w:p>
        </w:tc>
      </w:tr>
      <w:tr w:rsidR="000F7E85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F7E85" w:rsidRDefault="000F7E85" w:rsidP="006E3E91"/>
        </w:tc>
        <w:tc>
          <w:tcPr>
            <w:tcW w:w="3404" w:type="dxa"/>
          </w:tcPr>
          <w:p w:rsidR="000F7E85" w:rsidRPr="00FF50FC" w:rsidRDefault="000F7E85" w:rsidP="006E3E91">
            <w:r w:rsidRPr="00FF50FC">
              <w:t>Всего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F7E85" w:rsidRPr="00CB623D" w:rsidRDefault="009E246A" w:rsidP="00CB623D">
            <w:pPr>
              <w:jc w:val="center"/>
              <w:rPr>
                <w:color w:val="000000"/>
              </w:rPr>
            </w:pPr>
            <w:r w:rsidRPr="009E246A">
              <w:rPr>
                <w:color w:val="000000"/>
              </w:rPr>
              <w:t>163119,8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85" w:rsidRPr="00CB623D" w:rsidRDefault="000F7E85" w:rsidP="00991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72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85" w:rsidRPr="00CB623D" w:rsidRDefault="009E246A" w:rsidP="00991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402" w:type="dxa"/>
            <w:vAlign w:val="center"/>
          </w:tcPr>
          <w:p w:rsidR="000F7E85" w:rsidRPr="00CB623D" w:rsidRDefault="000F7E85" w:rsidP="00CB623D">
            <w:pPr>
              <w:jc w:val="center"/>
            </w:pPr>
            <w:r w:rsidRPr="00CB623D">
              <w:t>22 535,60</w:t>
            </w:r>
          </w:p>
        </w:tc>
        <w:tc>
          <w:tcPr>
            <w:tcW w:w="1680" w:type="dxa"/>
            <w:vAlign w:val="center"/>
          </w:tcPr>
          <w:p w:rsidR="000F7E85" w:rsidRPr="00CB623D" w:rsidRDefault="000F7E85" w:rsidP="00EC7F78">
            <w:pPr>
              <w:jc w:val="center"/>
            </w:pPr>
            <w:r>
              <w:t>14421,08</w:t>
            </w:r>
          </w:p>
        </w:tc>
        <w:tc>
          <w:tcPr>
            <w:tcW w:w="1788" w:type="dxa"/>
            <w:vAlign w:val="center"/>
          </w:tcPr>
          <w:p w:rsidR="000F7E85" w:rsidRPr="00CB623D" w:rsidRDefault="000F7E85" w:rsidP="00EC7F78">
            <w:pPr>
              <w:jc w:val="center"/>
            </w:pPr>
            <w:r>
              <w:t>63,99</w:t>
            </w:r>
          </w:p>
        </w:tc>
        <w:tc>
          <w:tcPr>
            <w:tcW w:w="1935" w:type="dxa"/>
            <w:vAlign w:val="center"/>
          </w:tcPr>
          <w:p w:rsidR="000F7E85" w:rsidRPr="00CB623D" w:rsidRDefault="000F7E85" w:rsidP="007635B4">
            <w:pPr>
              <w:jc w:val="center"/>
            </w:pPr>
            <w:r w:rsidRPr="00CB623D">
              <w:rPr>
                <w:color w:val="000000"/>
              </w:rPr>
              <w:t>2</w:t>
            </w:r>
            <w:r w:rsidR="003C051A">
              <w:rPr>
                <w:color w:val="000000"/>
              </w:rPr>
              <w:t>6</w:t>
            </w:r>
            <w:r w:rsidRPr="00CB623D">
              <w:rPr>
                <w:color w:val="000000"/>
              </w:rPr>
              <w:t xml:space="preserve"> / </w:t>
            </w:r>
            <w:r w:rsidR="007635B4">
              <w:rPr>
                <w:color w:val="000000"/>
              </w:rPr>
              <w:t>506,7</w:t>
            </w:r>
          </w:p>
        </w:tc>
      </w:tr>
      <w:tr w:rsidR="000F7E85" w:rsidRPr="00CB623D" w:rsidTr="00FB16C5">
        <w:trPr>
          <w:gridAfter w:val="1"/>
          <w:wAfter w:w="28" w:type="dxa"/>
          <w:trHeight w:val="311"/>
        </w:trPr>
        <w:tc>
          <w:tcPr>
            <w:tcW w:w="566" w:type="dxa"/>
            <w:gridSpan w:val="2"/>
          </w:tcPr>
          <w:p w:rsidR="000F7E85" w:rsidRDefault="000F7E85" w:rsidP="006E3E91"/>
        </w:tc>
        <w:tc>
          <w:tcPr>
            <w:tcW w:w="3404" w:type="dxa"/>
          </w:tcPr>
          <w:p w:rsidR="000F7E85" w:rsidRPr="00FF50FC" w:rsidRDefault="000F7E85" w:rsidP="006E3E91">
            <w:r w:rsidRPr="00FF50FC">
              <w:t>бюджет городского округа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F7E85" w:rsidRPr="00CB623D" w:rsidRDefault="009E246A" w:rsidP="00CB623D">
            <w:pPr>
              <w:jc w:val="center"/>
              <w:rPr>
                <w:snapToGrid w:val="0"/>
              </w:rPr>
            </w:pPr>
            <w:r w:rsidRPr="009E246A">
              <w:rPr>
                <w:color w:val="000000"/>
              </w:rPr>
              <w:t>163119,8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85" w:rsidRPr="00CB623D" w:rsidRDefault="000F7E85" w:rsidP="00991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7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85" w:rsidRPr="00CB623D" w:rsidRDefault="009E246A" w:rsidP="00991295">
            <w:pPr>
              <w:jc w:val="center"/>
              <w:rPr>
                <w:color w:val="000000"/>
              </w:rPr>
            </w:pPr>
            <w:r w:rsidRPr="009E246A">
              <w:rPr>
                <w:color w:val="000000"/>
              </w:rPr>
              <w:t>19,41</w:t>
            </w:r>
          </w:p>
        </w:tc>
        <w:tc>
          <w:tcPr>
            <w:tcW w:w="1402" w:type="dxa"/>
            <w:vAlign w:val="center"/>
          </w:tcPr>
          <w:p w:rsidR="000F7E85" w:rsidRPr="00CB623D" w:rsidRDefault="000F7E85" w:rsidP="00CB623D">
            <w:pPr>
              <w:jc w:val="center"/>
            </w:pPr>
            <w:r w:rsidRPr="00CB623D">
              <w:t>22 535,60</w:t>
            </w:r>
          </w:p>
        </w:tc>
        <w:tc>
          <w:tcPr>
            <w:tcW w:w="1680" w:type="dxa"/>
            <w:vAlign w:val="center"/>
          </w:tcPr>
          <w:p w:rsidR="000F7E85" w:rsidRPr="00CB623D" w:rsidRDefault="000F7E85" w:rsidP="00EC7F78">
            <w:pPr>
              <w:jc w:val="center"/>
            </w:pPr>
            <w:r>
              <w:t>14421,08</w:t>
            </w:r>
          </w:p>
        </w:tc>
        <w:tc>
          <w:tcPr>
            <w:tcW w:w="1788" w:type="dxa"/>
            <w:vAlign w:val="center"/>
          </w:tcPr>
          <w:p w:rsidR="000F7E85" w:rsidRPr="00CB623D" w:rsidRDefault="000F7E85" w:rsidP="00EC7F78">
            <w:pPr>
              <w:jc w:val="center"/>
            </w:pPr>
            <w:r>
              <w:t>63,99</w:t>
            </w:r>
          </w:p>
        </w:tc>
        <w:tc>
          <w:tcPr>
            <w:tcW w:w="1935" w:type="dxa"/>
            <w:vAlign w:val="center"/>
          </w:tcPr>
          <w:p w:rsidR="000F7E85" w:rsidRPr="00CB623D" w:rsidRDefault="000F7E85" w:rsidP="007635B4">
            <w:pPr>
              <w:jc w:val="center"/>
            </w:pPr>
            <w:r w:rsidRPr="00CB623D">
              <w:rPr>
                <w:color w:val="000000"/>
              </w:rPr>
              <w:t>2</w:t>
            </w:r>
            <w:r w:rsidR="003C051A">
              <w:rPr>
                <w:color w:val="000000"/>
              </w:rPr>
              <w:t>6</w:t>
            </w:r>
            <w:r w:rsidRPr="00CB623D">
              <w:rPr>
                <w:color w:val="000000"/>
              </w:rPr>
              <w:t xml:space="preserve"> / </w:t>
            </w:r>
            <w:r w:rsidR="007635B4">
              <w:rPr>
                <w:color w:val="000000"/>
              </w:rPr>
              <w:t>506,7</w:t>
            </w:r>
          </w:p>
        </w:tc>
      </w:tr>
      <w:tr w:rsidR="00EC7F78" w:rsidRPr="008E48D1" w:rsidTr="00FB16C5">
        <w:trPr>
          <w:gridBefore w:val="1"/>
          <w:wBefore w:w="29" w:type="dxa"/>
          <w:trHeight w:val="311"/>
        </w:trPr>
        <w:tc>
          <w:tcPr>
            <w:tcW w:w="15451" w:type="dxa"/>
            <w:gridSpan w:val="10"/>
            <w:shd w:val="clear" w:color="auto" w:fill="auto"/>
            <w:vAlign w:val="bottom"/>
          </w:tcPr>
          <w:p w:rsidR="00EC7F78" w:rsidRPr="008E48D1" w:rsidRDefault="00EC7F78" w:rsidP="008B57D6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</w:p>
        </w:tc>
      </w:tr>
    </w:tbl>
    <w:p w:rsidR="00941830" w:rsidRDefault="00941830">
      <w:pPr>
        <w:rPr>
          <w:sz w:val="2"/>
          <w:szCs w:val="2"/>
        </w:rPr>
      </w:pPr>
    </w:p>
    <w:sectPr w:rsidR="00941830" w:rsidSect="00975123">
      <w:pgSz w:w="16838" w:h="11906" w:orient="landscape"/>
      <w:pgMar w:top="1701" w:right="1106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F4" w:rsidRDefault="000879F4" w:rsidP="00DD2699">
      <w:r>
        <w:separator/>
      </w:r>
    </w:p>
  </w:endnote>
  <w:endnote w:type="continuationSeparator" w:id="0">
    <w:p w:rsidR="000879F4" w:rsidRDefault="000879F4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F4" w:rsidRDefault="000879F4" w:rsidP="00DD2699">
      <w:r>
        <w:separator/>
      </w:r>
    </w:p>
  </w:footnote>
  <w:footnote w:type="continuationSeparator" w:id="0">
    <w:p w:rsidR="000879F4" w:rsidRDefault="000879F4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148016"/>
      <w:docPartObj>
        <w:docPartGallery w:val="Page Numbers (Top of Page)"/>
        <w:docPartUnique/>
      </w:docPartObj>
    </w:sdtPr>
    <w:sdtContent>
      <w:p w:rsidR="000879F4" w:rsidRDefault="000879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C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879F4" w:rsidRDefault="000879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4604"/>
    <w:rsid w:val="00014FDE"/>
    <w:rsid w:val="00014FE2"/>
    <w:rsid w:val="00015290"/>
    <w:rsid w:val="00020403"/>
    <w:rsid w:val="00021589"/>
    <w:rsid w:val="00027D34"/>
    <w:rsid w:val="00034BD6"/>
    <w:rsid w:val="000358BC"/>
    <w:rsid w:val="0004495E"/>
    <w:rsid w:val="00051D95"/>
    <w:rsid w:val="000604D0"/>
    <w:rsid w:val="00063835"/>
    <w:rsid w:val="00067447"/>
    <w:rsid w:val="00081860"/>
    <w:rsid w:val="000879F4"/>
    <w:rsid w:val="00096F55"/>
    <w:rsid w:val="00097C90"/>
    <w:rsid w:val="000A35CD"/>
    <w:rsid w:val="000A5A33"/>
    <w:rsid w:val="000A6E84"/>
    <w:rsid w:val="000A72E8"/>
    <w:rsid w:val="000B2064"/>
    <w:rsid w:val="000C4A72"/>
    <w:rsid w:val="000E144A"/>
    <w:rsid w:val="000E166E"/>
    <w:rsid w:val="000F2654"/>
    <w:rsid w:val="000F5444"/>
    <w:rsid w:val="000F7758"/>
    <w:rsid w:val="000F7E85"/>
    <w:rsid w:val="00101D4B"/>
    <w:rsid w:val="00103B07"/>
    <w:rsid w:val="00103E1A"/>
    <w:rsid w:val="0010464C"/>
    <w:rsid w:val="00105D1E"/>
    <w:rsid w:val="0011075C"/>
    <w:rsid w:val="00112B2D"/>
    <w:rsid w:val="00112E84"/>
    <w:rsid w:val="00117078"/>
    <w:rsid w:val="00121073"/>
    <w:rsid w:val="00121B07"/>
    <w:rsid w:val="001270BE"/>
    <w:rsid w:val="0015002A"/>
    <w:rsid w:val="001540B1"/>
    <w:rsid w:val="00160078"/>
    <w:rsid w:val="001617D9"/>
    <w:rsid w:val="00167D8A"/>
    <w:rsid w:val="00171743"/>
    <w:rsid w:val="00176382"/>
    <w:rsid w:val="00181CE5"/>
    <w:rsid w:val="00185EA1"/>
    <w:rsid w:val="001956DC"/>
    <w:rsid w:val="00197863"/>
    <w:rsid w:val="001A0BFD"/>
    <w:rsid w:val="001A20CD"/>
    <w:rsid w:val="001B349E"/>
    <w:rsid w:val="001B46BD"/>
    <w:rsid w:val="001B604C"/>
    <w:rsid w:val="001C37DB"/>
    <w:rsid w:val="001C3928"/>
    <w:rsid w:val="001C447C"/>
    <w:rsid w:val="001C7B6F"/>
    <w:rsid w:val="001C7E1A"/>
    <w:rsid w:val="001D6425"/>
    <w:rsid w:val="001E35CE"/>
    <w:rsid w:val="001E5D5F"/>
    <w:rsid w:val="001E5E6A"/>
    <w:rsid w:val="001E7471"/>
    <w:rsid w:val="0020003E"/>
    <w:rsid w:val="002006FE"/>
    <w:rsid w:val="00201271"/>
    <w:rsid w:val="00201C3E"/>
    <w:rsid w:val="002041F8"/>
    <w:rsid w:val="0020460C"/>
    <w:rsid w:val="00212D6C"/>
    <w:rsid w:val="00217D0A"/>
    <w:rsid w:val="002350CC"/>
    <w:rsid w:val="0023529F"/>
    <w:rsid w:val="00237968"/>
    <w:rsid w:val="00240E62"/>
    <w:rsid w:val="0024634A"/>
    <w:rsid w:val="0024704F"/>
    <w:rsid w:val="00251D11"/>
    <w:rsid w:val="00256B0E"/>
    <w:rsid w:val="00260E7D"/>
    <w:rsid w:val="002703CB"/>
    <w:rsid w:val="002718F0"/>
    <w:rsid w:val="00273C8A"/>
    <w:rsid w:val="00296803"/>
    <w:rsid w:val="002A199D"/>
    <w:rsid w:val="002A51D9"/>
    <w:rsid w:val="002A6458"/>
    <w:rsid w:val="002C0819"/>
    <w:rsid w:val="002D176B"/>
    <w:rsid w:val="002D50FF"/>
    <w:rsid w:val="002D74A2"/>
    <w:rsid w:val="002E1278"/>
    <w:rsid w:val="002E50C5"/>
    <w:rsid w:val="002E6DC8"/>
    <w:rsid w:val="00301AC8"/>
    <w:rsid w:val="003054F3"/>
    <w:rsid w:val="00307DDC"/>
    <w:rsid w:val="003117D7"/>
    <w:rsid w:val="00312D48"/>
    <w:rsid w:val="00315856"/>
    <w:rsid w:val="00316139"/>
    <w:rsid w:val="00317390"/>
    <w:rsid w:val="00320563"/>
    <w:rsid w:val="00324A41"/>
    <w:rsid w:val="00324D22"/>
    <w:rsid w:val="003334A6"/>
    <w:rsid w:val="00355D41"/>
    <w:rsid w:val="00361D84"/>
    <w:rsid w:val="0037096C"/>
    <w:rsid w:val="00375CB5"/>
    <w:rsid w:val="003762A6"/>
    <w:rsid w:val="00376D1C"/>
    <w:rsid w:val="00376F4E"/>
    <w:rsid w:val="00377A7A"/>
    <w:rsid w:val="003A6407"/>
    <w:rsid w:val="003C051A"/>
    <w:rsid w:val="003C0D44"/>
    <w:rsid w:val="003D4748"/>
    <w:rsid w:val="003E2724"/>
    <w:rsid w:val="003E2D73"/>
    <w:rsid w:val="003E7908"/>
    <w:rsid w:val="003F4FDE"/>
    <w:rsid w:val="003F5E0B"/>
    <w:rsid w:val="00402155"/>
    <w:rsid w:val="00403A94"/>
    <w:rsid w:val="00416217"/>
    <w:rsid w:val="00427360"/>
    <w:rsid w:val="004331F0"/>
    <w:rsid w:val="00433E0F"/>
    <w:rsid w:val="00447F3D"/>
    <w:rsid w:val="00450B8E"/>
    <w:rsid w:val="00454854"/>
    <w:rsid w:val="00466482"/>
    <w:rsid w:val="00477150"/>
    <w:rsid w:val="00485E38"/>
    <w:rsid w:val="00494FD7"/>
    <w:rsid w:val="004A278F"/>
    <w:rsid w:val="004A2BFF"/>
    <w:rsid w:val="004A529D"/>
    <w:rsid w:val="004C2B68"/>
    <w:rsid w:val="004C6793"/>
    <w:rsid w:val="004D4FC4"/>
    <w:rsid w:val="004D555D"/>
    <w:rsid w:val="004E59B7"/>
    <w:rsid w:val="004E603F"/>
    <w:rsid w:val="004F3ABB"/>
    <w:rsid w:val="00500619"/>
    <w:rsid w:val="005051FF"/>
    <w:rsid w:val="0050733B"/>
    <w:rsid w:val="00510487"/>
    <w:rsid w:val="005121A7"/>
    <w:rsid w:val="005132CA"/>
    <w:rsid w:val="005146B1"/>
    <w:rsid w:val="00514C31"/>
    <w:rsid w:val="005353B4"/>
    <w:rsid w:val="00535F67"/>
    <w:rsid w:val="00542D41"/>
    <w:rsid w:val="00543BBD"/>
    <w:rsid w:val="00546887"/>
    <w:rsid w:val="00547140"/>
    <w:rsid w:val="00552761"/>
    <w:rsid w:val="00552CD5"/>
    <w:rsid w:val="0055314F"/>
    <w:rsid w:val="00563A20"/>
    <w:rsid w:val="00564907"/>
    <w:rsid w:val="00571073"/>
    <w:rsid w:val="00574C51"/>
    <w:rsid w:val="00577C7D"/>
    <w:rsid w:val="0058132E"/>
    <w:rsid w:val="005839C6"/>
    <w:rsid w:val="00584F92"/>
    <w:rsid w:val="00587C3B"/>
    <w:rsid w:val="00595D92"/>
    <w:rsid w:val="005A0B32"/>
    <w:rsid w:val="005A7496"/>
    <w:rsid w:val="005A7C50"/>
    <w:rsid w:val="005A7DC6"/>
    <w:rsid w:val="005B3DE7"/>
    <w:rsid w:val="005C6743"/>
    <w:rsid w:val="005D067A"/>
    <w:rsid w:val="005D2C6E"/>
    <w:rsid w:val="005D745A"/>
    <w:rsid w:val="005E6998"/>
    <w:rsid w:val="005F1357"/>
    <w:rsid w:val="005F23AA"/>
    <w:rsid w:val="005F7A84"/>
    <w:rsid w:val="0061290D"/>
    <w:rsid w:val="006157DE"/>
    <w:rsid w:val="00615F49"/>
    <w:rsid w:val="00631905"/>
    <w:rsid w:val="00637500"/>
    <w:rsid w:val="006420B5"/>
    <w:rsid w:val="006537E8"/>
    <w:rsid w:val="00661A9C"/>
    <w:rsid w:val="00663D17"/>
    <w:rsid w:val="00663D67"/>
    <w:rsid w:val="00664883"/>
    <w:rsid w:val="006656E3"/>
    <w:rsid w:val="00673332"/>
    <w:rsid w:val="00673463"/>
    <w:rsid w:val="00675648"/>
    <w:rsid w:val="00677B5C"/>
    <w:rsid w:val="00677FD6"/>
    <w:rsid w:val="00684565"/>
    <w:rsid w:val="00692837"/>
    <w:rsid w:val="006929FA"/>
    <w:rsid w:val="00697739"/>
    <w:rsid w:val="006A0912"/>
    <w:rsid w:val="006A09C8"/>
    <w:rsid w:val="006A2CBA"/>
    <w:rsid w:val="006A4524"/>
    <w:rsid w:val="006A6380"/>
    <w:rsid w:val="006A669E"/>
    <w:rsid w:val="006A7FB9"/>
    <w:rsid w:val="006B1CBC"/>
    <w:rsid w:val="006B285F"/>
    <w:rsid w:val="006C1B9D"/>
    <w:rsid w:val="006C35E6"/>
    <w:rsid w:val="006C579E"/>
    <w:rsid w:val="006C5BD5"/>
    <w:rsid w:val="006D193C"/>
    <w:rsid w:val="006E286B"/>
    <w:rsid w:val="006E3E91"/>
    <w:rsid w:val="00703505"/>
    <w:rsid w:val="00703B4F"/>
    <w:rsid w:val="007112AF"/>
    <w:rsid w:val="00711BC3"/>
    <w:rsid w:val="00712C1D"/>
    <w:rsid w:val="00715D95"/>
    <w:rsid w:val="007173B9"/>
    <w:rsid w:val="00743D93"/>
    <w:rsid w:val="00746307"/>
    <w:rsid w:val="0075290E"/>
    <w:rsid w:val="00762474"/>
    <w:rsid w:val="00762754"/>
    <w:rsid w:val="007635B4"/>
    <w:rsid w:val="007668BC"/>
    <w:rsid w:val="00767AA5"/>
    <w:rsid w:val="00773C9D"/>
    <w:rsid w:val="00780E4F"/>
    <w:rsid w:val="007860F0"/>
    <w:rsid w:val="007A1D70"/>
    <w:rsid w:val="007A7A97"/>
    <w:rsid w:val="007C5648"/>
    <w:rsid w:val="007C5DFA"/>
    <w:rsid w:val="007C65CD"/>
    <w:rsid w:val="007D74FB"/>
    <w:rsid w:val="007E7DE0"/>
    <w:rsid w:val="007F2483"/>
    <w:rsid w:val="007F2A70"/>
    <w:rsid w:val="007F3883"/>
    <w:rsid w:val="007F4E6D"/>
    <w:rsid w:val="007F60E5"/>
    <w:rsid w:val="008067F2"/>
    <w:rsid w:val="00807EBA"/>
    <w:rsid w:val="008216D4"/>
    <w:rsid w:val="008252DC"/>
    <w:rsid w:val="008354A5"/>
    <w:rsid w:val="0083650F"/>
    <w:rsid w:val="008510A0"/>
    <w:rsid w:val="0085138D"/>
    <w:rsid w:val="00855454"/>
    <w:rsid w:val="00857E43"/>
    <w:rsid w:val="00860127"/>
    <w:rsid w:val="00860CB2"/>
    <w:rsid w:val="008666F3"/>
    <w:rsid w:val="00875784"/>
    <w:rsid w:val="00881512"/>
    <w:rsid w:val="008817C4"/>
    <w:rsid w:val="00897944"/>
    <w:rsid w:val="008A0676"/>
    <w:rsid w:val="008A0AE9"/>
    <w:rsid w:val="008A1157"/>
    <w:rsid w:val="008A1682"/>
    <w:rsid w:val="008A44DF"/>
    <w:rsid w:val="008B05F2"/>
    <w:rsid w:val="008B19BF"/>
    <w:rsid w:val="008B57D6"/>
    <w:rsid w:val="008C120F"/>
    <w:rsid w:val="008C7668"/>
    <w:rsid w:val="008D0429"/>
    <w:rsid w:val="008D30D4"/>
    <w:rsid w:val="008D4C9F"/>
    <w:rsid w:val="008D5314"/>
    <w:rsid w:val="008D6BD5"/>
    <w:rsid w:val="008E48D1"/>
    <w:rsid w:val="008E680F"/>
    <w:rsid w:val="008F08C3"/>
    <w:rsid w:val="008F1809"/>
    <w:rsid w:val="008F6A0B"/>
    <w:rsid w:val="009103F4"/>
    <w:rsid w:val="0091139C"/>
    <w:rsid w:val="00911DAD"/>
    <w:rsid w:val="009128EF"/>
    <w:rsid w:val="0091548E"/>
    <w:rsid w:val="00916A43"/>
    <w:rsid w:val="00923331"/>
    <w:rsid w:val="0092383B"/>
    <w:rsid w:val="00923F48"/>
    <w:rsid w:val="00925808"/>
    <w:rsid w:val="00926BEF"/>
    <w:rsid w:val="0093258B"/>
    <w:rsid w:val="00941830"/>
    <w:rsid w:val="00941941"/>
    <w:rsid w:val="009427BD"/>
    <w:rsid w:val="00956381"/>
    <w:rsid w:val="00960BAA"/>
    <w:rsid w:val="00961696"/>
    <w:rsid w:val="009656D5"/>
    <w:rsid w:val="00967374"/>
    <w:rsid w:val="00975123"/>
    <w:rsid w:val="00981E2C"/>
    <w:rsid w:val="0098615C"/>
    <w:rsid w:val="009863A6"/>
    <w:rsid w:val="00991295"/>
    <w:rsid w:val="0099521E"/>
    <w:rsid w:val="009A63C6"/>
    <w:rsid w:val="009A66BA"/>
    <w:rsid w:val="009A7B23"/>
    <w:rsid w:val="009B77F4"/>
    <w:rsid w:val="009C3668"/>
    <w:rsid w:val="009D6962"/>
    <w:rsid w:val="009E1D4F"/>
    <w:rsid w:val="009E246A"/>
    <w:rsid w:val="009E3B81"/>
    <w:rsid w:val="009F0300"/>
    <w:rsid w:val="009F1E64"/>
    <w:rsid w:val="00A00ECF"/>
    <w:rsid w:val="00A011C2"/>
    <w:rsid w:val="00A028C2"/>
    <w:rsid w:val="00A02BA2"/>
    <w:rsid w:val="00A05DA8"/>
    <w:rsid w:val="00A06AD8"/>
    <w:rsid w:val="00A0766A"/>
    <w:rsid w:val="00A10C70"/>
    <w:rsid w:val="00A12B22"/>
    <w:rsid w:val="00A224FF"/>
    <w:rsid w:val="00A2264F"/>
    <w:rsid w:val="00A27C41"/>
    <w:rsid w:val="00A30083"/>
    <w:rsid w:val="00A337BA"/>
    <w:rsid w:val="00A36646"/>
    <w:rsid w:val="00A369D2"/>
    <w:rsid w:val="00A41784"/>
    <w:rsid w:val="00A42329"/>
    <w:rsid w:val="00A45322"/>
    <w:rsid w:val="00A47130"/>
    <w:rsid w:val="00A50017"/>
    <w:rsid w:val="00A50659"/>
    <w:rsid w:val="00A56108"/>
    <w:rsid w:val="00A565CA"/>
    <w:rsid w:val="00A6292E"/>
    <w:rsid w:val="00A65D20"/>
    <w:rsid w:val="00A67879"/>
    <w:rsid w:val="00A70A09"/>
    <w:rsid w:val="00A73153"/>
    <w:rsid w:val="00A76FAC"/>
    <w:rsid w:val="00A82315"/>
    <w:rsid w:val="00A82E6C"/>
    <w:rsid w:val="00A83ABF"/>
    <w:rsid w:val="00A84A9A"/>
    <w:rsid w:val="00A9276E"/>
    <w:rsid w:val="00A92B43"/>
    <w:rsid w:val="00AA13F5"/>
    <w:rsid w:val="00AA6E9F"/>
    <w:rsid w:val="00AA7013"/>
    <w:rsid w:val="00AB2EF9"/>
    <w:rsid w:val="00AD1215"/>
    <w:rsid w:val="00AD167E"/>
    <w:rsid w:val="00AF46EA"/>
    <w:rsid w:val="00AF4C41"/>
    <w:rsid w:val="00B072EC"/>
    <w:rsid w:val="00B12399"/>
    <w:rsid w:val="00B13255"/>
    <w:rsid w:val="00B20591"/>
    <w:rsid w:val="00B21081"/>
    <w:rsid w:val="00B219F2"/>
    <w:rsid w:val="00B220A8"/>
    <w:rsid w:val="00B25C31"/>
    <w:rsid w:val="00B33018"/>
    <w:rsid w:val="00B337AB"/>
    <w:rsid w:val="00B33FC3"/>
    <w:rsid w:val="00B341C3"/>
    <w:rsid w:val="00B34A41"/>
    <w:rsid w:val="00B35270"/>
    <w:rsid w:val="00B35DB3"/>
    <w:rsid w:val="00B45FE5"/>
    <w:rsid w:val="00B4624A"/>
    <w:rsid w:val="00B507EA"/>
    <w:rsid w:val="00B55ED6"/>
    <w:rsid w:val="00B56AC1"/>
    <w:rsid w:val="00B63FD3"/>
    <w:rsid w:val="00B66A57"/>
    <w:rsid w:val="00B72E91"/>
    <w:rsid w:val="00B74553"/>
    <w:rsid w:val="00B75DC3"/>
    <w:rsid w:val="00B7631D"/>
    <w:rsid w:val="00B814AD"/>
    <w:rsid w:val="00B84EC1"/>
    <w:rsid w:val="00B94182"/>
    <w:rsid w:val="00B961FF"/>
    <w:rsid w:val="00BA464A"/>
    <w:rsid w:val="00BB0C5F"/>
    <w:rsid w:val="00BB3530"/>
    <w:rsid w:val="00BB5043"/>
    <w:rsid w:val="00BD1C45"/>
    <w:rsid w:val="00BD477F"/>
    <w:rsid w:val="00BD506A"/>
    <w:rsid w:val="00BD5E6F"/>
    <w:rsid w:val="00BD5F93"/>
    <w:rsid w:val="00BE3CA1"/>
    <w:rsid w:val="00C068BC"/>
    <w:rsid w:val="00C21DEA"/>
    <w:rsid w:val="00C3549E"/>
    <w:rsid w:val="00C4177B"/>
    <w:rsid w:val="00C51022"/>
    <w:rsid w:val="00C51F7C"/>
    <w:rsid w:val="00C60CD3"/>
    <w:rsid w:val="00C62304"/>
    <w:rsid w:val="00C66EF7"/>
    <w:rsid w:val="00C714BA"/>
    <w:rsid w:val="00C7200C"/>
    <w:rsid w:val="00C759B9"/>
    <w:rsid w:val="00C77C0B"/>
    <w:rsid w:val="00C82925"/>
    <w:rsid w:val="00C82DD9"/>
    <w:rsid w:val="00C86272"/>
    <w:rsid w:val="00C86993"/>
    <w:rsid w:val="00CA2695"/>
    <w:rsid w:val="00CA361D"/>
    <w:rsid w:val="00CA3C48"/>
    <w:rsid w:val="00CA5459"/>
    <w:rsid w:val="00CA5C67"/>
    <w:rsid w:val="00CB0384"/>
    <w:rsid w:val="00CB0594"/>
    <w:rsid w:val="00CB1E10"/>
    <w:rsid w:val="00CB623D"/>
    <w:rsid w:val="00CC2903"/>
    <w:rsid w:val="00CC4E07"/>
    <w:rsid w:val="00CC6D3B"/>
    <w:rsid w:val="00CD133D"/>
    <w:rsid w:val="00CD366D"/>
    <w:rsid w:val="00CD4F71"/>
    <w:rsid w:val="00CE3EE2"/>
    <w:rsid w:val="00CE4751"/>
    <w:rsid w:val="00CE4DF2"/>
    <w:rsid w:val="00D075EB"/>
    <w:rsid w:val="00D123F4"/>
    <w:rsid w:val="00D1633A"/>
    <w:rsid w:val="00D20C12"/>
    <w:rsid w:val="00D2435A"/>
    <w:rsid w:val="00D26E4A"/>
    <w:rsid w:val="00D426B7"/>
    <w:rsid w:val="00D46C88"/>
    <w:rsid w:val="00D47695"/>
    <w:rsid w:val="00D526B3"/>
    <w:rsid w:val="00D531E4"/>
    <w:rsid w:val="00D62FED"/>
    <w:rsid w:val="00D63556"/>
    <w:rsid w:val="00D70B09"/>
    <w:rsid w:val="00D728D6"/>
    <w:rsid w:val="00D77A50"/>
    <w:rsid w:val="00D808C7"/>
    <w:rsid w:val="00D829A3"/>
    <w:rsid w:val="00D859F6"/>
    <w:rsid w:val="00D85F14"/>
    <w:rsid w:val="00D87B6C"/>
    <w:rsid w:val="00DB7200"/>
    <w:rsid w:val="00DD0034"/>
    <w:rsid w:val="00DD037A"/>
    <w:rsid w:val="00DD09ED"/>
    <w:rsid w:val="00DD0D3F"/>
    <w:rsid w:val="00DD2699"/>
    <w:rsid w:val="00DD4FF2"/>
    <w:rsid w:val="00DD6DD2"/>
    <w:rsid w:val="00DE2CE5"/>
    <w:rsid w:val="00DE3BAB"/>
    <w:rsid w:val="00DE5C7A"/>
    <w:rsid w:val="00DF40EE"/>
    <w:rsid w:val="00E005A8"/>
    <w:rsid w:val="00E0095C"/>
    <w:rsid w:val="00E0116F"/>
    <w:rsid w:val="00E03C9A"/>
    <w:rsid w:val="00E044B3"/>
    <w:rsid w:val="00E12562"/>
    <w:rsid w:val="00E21A9C"/>
    <w:rsid w:val="00E21DCF"/>
    <w:rsid w:val="00E22633"/>
    <w:rsid w:val="00E27780"/>
    <w:rsid w:val="00E353CE"/>
    <w:rsid w:val="00E35EDE"/>
    <w:rsid w:val="00E463DB"/>
    <w:rsid w:val="00E473FF"/>
    <w:rsid w:val="00E47A9D"/>
    <w:rsid w:val="00E51A29"/>
    <w:rsid w:val="00E51BB7"/>
    <w:rsid w:val="00E51C92"/>
    <w:rsid w:val="00E51DB6"/>
    <w:rsid w:val="00E6627C"/>
    <w:rsid w:val="00E70353"/>
    <w:rsid w:val="00E7056F"/>
    <w:rsid w:val="00E82458"/>
    <w:rsid w:val="00E84538"/>
    <w:rsid w:val="00E84B27"/>
    <w:rsid w:val="00E856A1"/>
    <w:rsid w:val="00EA1F07"/>
    <w:rsid w:val="00EA3505"/>
    <w:rsid w:val="00EB09EA"/>
    <w:rsid w:val="00EC5486"/>
    <w:rsid w:val="00EC6F97"/>
    <w:rsid w:val="00EC7F78"/>
    <w:rsid w:val="00ED1EE1"/>
    <w:rsid w:val="00EE07A7"/>
    <w:rsid w:val="00EE2474"/>
    <w:rsid w:val="00EE4D18"/>
    <w:rsid w:val="00EE58E5"/>
    <w:rsid w:val="00EE77D8"/>
    <w:rsid w:val="00EE7FCB"/>
    <w:rsid w:val="00EF2A8F"/>
    <w:rsid w:val="00EF2C03"/>
    <w:rsid w:val="00EF455A"/>
    <w:rsid w:val="00F01600"/>
    <w:rsid w:val="00F02AB3"/>
    <w:rsid w:val="00F06EB8"/>
    <w:rsid w:val="00F12ECD"/>
    <w:rsid w:val="00F133C8"/>
    <w:rsid w:val="00F13506"/>
    <w:rsid w:val="00F1756F"/>
    <w:rsid w:val="00F3561E"/>
    <w:rsid w:val="00F40A2E"/>
    <w:rsid w:val="00F43DE8"/>
    <w:rsid w:val="00F442B4"/>
    <w:rsid w:val="00F4615F"/>
    <w:rsid w:val="00F62502"/>
    <w:rsid w:val="00F74479"/>
    <w:rsid w:val="00F820DC"/>
    <w:rsid w:val="00F83F09"/>
    <w:rsid w:val="00F860F2"/>
    <w:rsid w:val="00FA0ACD"/>
    <w:rsid w:val="00FA7DE3"/>
    <w:rsid w:val="00FB0EB0"/>
    <w:rsid w:val="00FB16C5"/>
    <w:rsid w:val="00FB1876"/>
    <w:rsid w:val="00FC6B0E"/>
    <w:rsid w:val="00FD20F2"/>
    <w:rsid w:val="00FD605E"/>
    <w:rsid w:val="00FE4C94"/>
    <w:rsid w:val="00FF152B"/>
    <w:rsid w:val="00FF4F74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Body Text"/>
    <w:basedOn w:val="a"/>
    <w:link w:val="afa"/>
    <w:rsid w:val="00AD167E"/>
    <w:pPr>
      <w:spacing w:after="120"/>
    </w:pPr>
  </w:style>
  <w:style w:type="character" w:customStyle="1" w:styleId="afa">
    <w:name w:val="Основной текст Знак"/>
    <w:basedOn w:val="a0"/>
    <w:link w:val="af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AD167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AD167E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d"/>
    <w:uiPriority w:val="99"/>
    <w:locked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8A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Body Text"/>
    <w:basedOn w:val="a"/>
    <w:link w:val="afa"/>
    <w:rsid w:val="00AD167E"/>
    <w:pPr>
      <w:spacing w:after="120"/>
    </w:pPr>
  </w:style>
  <w:style w:type="character" w:customStyle="1" w:styleId="afa">
    <w:name w:val="Основной текст Знак"/>
    <w:basedOn w:val="a0"/>
    <w:link w:val="af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AD167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AD167E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d"/>
    <w:uiPriority w:val="99"/>
    <w:locked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8A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5360-EE57-4742-B2CD-F2DF0A6B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Левченко Галина Михайловна</cp:lastModifiedBy>
  <cp:revision>2</cp:revision>
  <cp:lastPrinted>2020-04-22T01:29:00Z</cp:lastPrinted>
  <dcterms:created xsi:type="dcterms:W3CDTF">2021-10-13T06:57:00Z</dcterms:created>
  <dcterms:modified xsi:type="dcterms:W3CDTF">2021-10-13T06:57:00Z</dcterms:modified>
</cp:coreProperties>
</file>